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B97AD" w14:textId="77777777" w:rsidR="00F23B45" w:rsidRDefault="00F23B45" w:rsidP="00944301">
      <w:pPr>
        <w:pStyle w:val="ElementsPageTitre"/>
      </w:pPr>
    </w:p>
    <w:p w14:paraId="4EE699E5" w14:textId="77777777" w:rsidR="00F23B45" w:rsidRDefault="00F23B45" w:rsidP="00944301">
      <w:pPr>
        <w:pStyle w:val="ElementsPageTitre"/>
      </w:pPr>
    </w:p>
    <w:p w14:paraId="7FAABC0E" w14:textId="77777777" w:rsidR="00F23B45" w:rsidRDefault="00F23B45" w:rsidP="00944301">
      <w:pPr>
        <w:pStyle w:val="ElementsPageTitre"/>
      </w:pPr>
    </w:p>
    <w:p w14:paraId="53FD6B6E" w14:textId="77777777" w:rsidR="00F23B45" w:rsidRDefault="00F23B45" w:rsidP="00944301">
      <w:pPr>
        <w:pStyle w:val="ElementsPageTitre"/>
      </w:pPr>
    </w:p>
    <w:p w14:paraId="3C0F4F07" w14:textId="77777777" w:rsidR="00CD030D" w:rsidRDefault="00F23B45" w:rsidP="00944301">
      <w:pPr>
        <w:pStyle w:val="ElementsPageTitre"/>
      </w:pPr>
      <w:r w:rsidRPr="00F23B45">
        <w:t xml:space="preserve">Programme de vitrine technologique </w:t>
      </w:r>
    </w:p>
    <w:p w14:paraId="325780E2" w14:textId="77777777" w:rsidR="00293FFE" w:rsidRPr="00F23B45" w:rsidRDefault="00F23B45" w:rsidP="00944301">
      <w:pPr>
        <w:pStyle w:val="ElementsPageTitre"/>
      </w:pPr>
      <w:r w:rsidRPr="00F23B45">
        <w:t>pour les bâtiments et les solutions innovantes en bois</w:t>
      </w:r>
    </w:p>
    <w:p w14:paraId="61F82090" w14:textId="77777777" w:rsidR="00293FFE" w:rsidRDefault="00293FFE" w:rsidP="00944301">
      <w:pPr>
        <w:pStyle w:val="ElementsPageTitre"/>
      </w:pPr>
    </w:p>
    <w:p w14:paraId="07061293" w14:textId="77777777" w:rsidR="00F23B45" w:rsidRDefault="00F23B45" w:rsidP="00944301">
      <w:pPr>
        <w:pStyle w:val="ElementsPageTitre"/>
      </w:pPr>
    </w:p>
    <w:p w14:paraId="0F035837" w14:textId="77777777" w:rsidR="00F23B45" w:rsidRDefault="00F23B45" w:rsidP="00944301">
      <w:pPr>
        <w:pStyle w:val="ElementsPageTitre"/>
      </w:pPr>
    </w:p>
    <w:p w14:paraId="0E5BDC0C" w14:textId="77777777" w:rsidR="00F23B45" w:rsidRDefault="00F23B45" w:rsidP="00944301">
      <w:pPr>
        <w:pStyle w:val="ElementsPageTitre"/>
      </w:pPr>
    </w:p>
    <w:p w14:paraId="75157652" w14:textId="77777777" w:rsidR="00F23B45" w:rsidRDefault="00F23B45" w:rsidP="00944301">
      <w:pPr>
        <w:pStyle w:val="ElementsPageTitre"/>
      </w:pPr>
    </w:p>
    <w:p w14:paraId="5369304F" w14:textId="77777777" w:rsidR="00F23B45" w:rsidRDefault="00F23B45" w:rsidP="00944301">
      <w:pPr>
        <w:pStyle w:val="ElementsPageTitre"/>
      </w:pPr>
    </w:p>
    <w:p w14:paraId="056F1EBE" w14:textId="77777777" w:rsidR="00F23B45" w:rsidRDefault="00F23B45" w:rsidP="00944301">
      <w:pPr>
        <w:pStyle w:val="ElementsPageTitre"/>
      </w:pPr>
    </w:p>
    <w:p w14:paraId="12FB22E9" w14:textId="77777777" w:rsidR="00F23B45" w:rsidRDefault="00F23B45" w:rsidP="00944301">
      <w:pPr>
        <w:pStyle w:val="ElementsPageTitre"/>
      </w:pPr>
    </w:p>
    <w:p w14:paraId="47770DD9" w14:textId="77777777" w:rsidR="005175F7" w:rsidRDefault="005E20DA" w:rsidP="00944301">
      <w:pPr>
        <w:pStyle w:val="ElementsPageTitre"/>
      </w:pPr>
      <w:r>
        <w:t xml:space="preserve">RAPPORT D’ÉTAPE </w:t>
      </w:r>
      <w:r w:rsidR="005175F7">
        <w:t>DE PROJET</w:t>
      </w:r>
    </w:p>
    <w:p w14:paraId="3D5B296E" w14:textId="77777777" w:rsidR="00293FFE" w:rsidRPr="00A772F0" w:rsidRDefault="00293FFE" w:rsidP="00944301">
      <w:pPr>
        <w:pStyle w:val="ElementsPageTitre"/>
      </w:pPr>
    </w:p>
    <w:tbl>
      <w:tblPr>
        <w:tblW w:w="10206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7662"/>
      </w:tblGrid>
      <w:tr w:rsidR="00054EBA" w14:paraId="53DD522A" w14:textId="77777777" w:rsidTr="00C8567C">
        <w:trPr>
          <w:cantSplit/>
          <w:trHeight w:val="454"/>
        </w:trPr>
        <w:tc>
          <w:tcPr>
            <w:tcW w:w="2544" w:type="dxa"/>
            <w:shd w:val="clear" w:color="auto" w:fill="B3B3B3"/>
            <w:vAlign w:val="center"/>
          </w:tcPr>
          <w:p w14:paraId="6D513481" w14:textId="77777777" w:rsidR="008F1107" w:rsidRPr="00BC3185" w:rsidRDefault="008F1107" w:rsidP="00944301">
            <w:r w:rsidRPr="00BC3185">
              <w:t>Requérant 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5F582702" w14:textId="77777777" w:rsidR="008F1107" w:rsidRPr="00BC3185" w:rsidRDefault="00860722" w:rsidP="0047616C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1107" w:rsidRPr="009B5C4B" w14:paraId="021E9D22" w14:textId="77777777" w:rsidTr="00C8567C">
        <w:trPr>
          <w:cantSplit/>
          <w:trHeight w:val="454"/>
        </w:trPr>
        <w:tc>
          <w:tcPr>
            <w:tcW w:w="2544" w:type="dxa"/>
            <w:shd w:val="clear" w:color="auto" w:fill="B3B3B3"/>
            <w:vAlign w:val="center"/>
          </w:tcPr>
          <w:p w14:paraId="6CA5F850" w14:textId="77777777" w:rsidR="008F1107" w:rsidRPr="00BC3185" w:rsidRDefault="008F1107" w:rsidP="00944301">
            <w:r w:rsidRPr="00BC3185">
              <w:t>Titre du projet 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3633F3D9" w14:textId="77777777" w:rsidR="008F1107" w:rsidRPr="009B5C4B" w:rsidRDefault="00860722" w:rsidP="00944301">
            <w:pPr>
              <w:pStyle w:val="RponseRequrant"/>
              <w:rPr>
                <w:lang w:val="en-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1107" w:rsidRPr="00BC3185" w14:paraId="76FD37D8" w14:textId="77777777" w:rsidTr="00C8567C">
        <w:trPr>
          <w:cantSplit/>
          <w:trHeight w:val="454"/>
        </w:trPr>
        <w:tc>
          <w:tcPr>
            <w:tcW w:w="2544" w:type="dxa"/>
            <w:shd w:val="clear" w:color="auto" w:fill="B3B3B3"/>
            <w:vAlign w:val="center"/>
          </w:tcPr>
          <w:p w14:paraId="6B7ED7E6" w14:textId="77777777" w:rsidR="008F1107" w:rsidRPr="00BC3185" w:rsidRDefault="008F1107" w:rsidP="00944301">
            <w:r w:rsidRPr="00BC3185">
              <w:t>Site du projet 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C2D7562" w14:textId="77777777" w:rsidR="008F1107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4B18" w:rsidRPr="00BC3185" w14:paraId="7D58DC84" w14:textId="77777777" w:rsidTr="00C8567C">
        <w:trPr>
          <w:cantSplit/>
          <w:trHeight w:val="454"/>
        </w:trPr>
        <w:tc>
          <w:tcPr>
            <w:tcW w:w="2544" w:type="dxa"/>
            <w:shd w:val="clear" w:color="auto" w:fill="B3B3B3"/>
            <w:vAlign w:val="center"/>
          </w:tcPr>
          <w:p w14:paraId="6B54546C" w14:textId="77777777" w:rsidR="00674B18" w:rsidRPr="00BC3185" w:rsidRDefault="00674B18" w:rsidP="00944301">
            <w:r w:rsidRPr="00674B18">
              <w:t>Date d’admissibilité des dépenses 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D37B649" w14:textId="77777777" w:rsidR="00674B18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4B18" w:rsidRPr="00BC3185" w14:paraId="092C255D" w14:textId="77777777" w:rsidTr="00C8567C">
        <w:trPr>
          <w:cantSplit/>
          <w:trHeight w:val="454"/>
        </w:trPr>
        <w:tc>
          <w:tcPr>
            <w:tcW w:w="2544" w:type="dxa"/>
            <w:shd w:val="clear" w:color="auto" w:fill="B3B3B3"/>
            <w:vAlign w:val="center"/>
          </w:tcPr>
          <w:p w14:paraId="5510B787" w14:textId="77777777" w:rsidR="00674B18" w:rsidRPr="00674B18" w:rsidRDefault="00674B18" w:rsidP="00944301">
            <w:r w:rsidRPr="00CE0CB8">
              <w:rPr>
                <w:sz w:val="18"/>
                <w:szCs w:val="18"/>
              </w:rPr>
              <w:t>Analyste au dossier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D5D8E61" w14:textId="77777777" w:rsidR="00674B18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DA219A7" w14:textId="77777777" w:rsidR="00895885" w:rsidRPr="00BC3185" w:rsidRDefault="00895885" w:rsidP="00944301"/>
    <w:p w14:paraId="4EBF16B3" w14:textId="77777777" w:rsidR="001E763D" w:rsidRDefault="001E763D" w:rsidP="00944301"/>
    <w:tbl>
      <w:tblPr>
        <w:tblW w:w="10206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653"/>
      </w:tblGrid>
      <w:tr w:rsidR="00803CF9" w:rsidRPr="00BC3185" w14:paraId="137734C0" w14:textId="77777777" w:rsidTr="007267A7">
        <w:trPr>
          <w:trHeight w:val="454"/>
        </w:trPr>
        <w:tc>
          <w:tcPr>
            <w:tcW w:w="2553" w:type="dxa"/>
            <w:shd w:val="clear" w:color="auto" w:fill="B3B3B3"/>
            <w:vAlign w:val="center"/>
          </w:tcPr>
          <w:p w14:paraId="13D6B4C3" w14:textId="77777777" w:rsidR="00803CF9" w:rsidRPr="00BC3185" w:rsidRDefault="00803CF9" w:rsidP="00944301">
            <w:r>
              <w:t>Rapport d’étape r</w:t>
            </w:r>
            <w:r w:rsidRPr="00BC3185">
              <w:t>édigé par :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EE14740" w14:textId="77777777" w:rsidR="00803CF9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3CF9" w:rsidRPr="00BC3185" w14:paraId="3631AC2E" w14:textId="77777777" w:rsidTr="007267A7">
        <w:trPr>
          <w:trHeight w:val="454"/>
        </w:trPr>
        <w:tc>
          <w:tcPr>
            <w:tcW w:w="2553" w:type="dxa"/>
            <w:shd w:val="clear" w:color="auto" w:fill="B3B3B3"/>
            <w:vAlign w:val="center"/>
          </w:tcPr>
          <w:p w14:paraId="5F2F5CB3" w14:textId="77777777" w:rsidR="00803CF9" w:rsidRPr="00BC3185" w:rsidRDefault="00803CF9" w:rsidP="00944301">
            <w:r w:rsidRPr="00BC3185">
              <w:t>Date</w:t>
            </w:r>
            <w:r>
              <w:t xml:space="preserve"> de dépôt du rapport d’étape</w:t>
            </w:r>
            <w:r w:rsidRPr="00BC3185">
              <w:t>: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7042CA6" w14:textId="77777777" w:rsidR="00803CF9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3CF9" w:rsidRPr="00BC3185" w14:paraId="614C075A" w14:textId="77777777" w:rsidTr="007267A7">
        <w:trPr>
          <w:trHeight w:val="454"/>
        </w:trPr>
        <w:tc>
          <w:tcPr>
            <w:tcW w:w="2553" w:type="dxa"/>
            <w:shd w:val="clear" w:color="auto" w:fill="B3B3B3"/>
            <w:vAlign w:val="center"/>
          </w:tcPr>
          <w:p w14:paraId="2AA72C51" w14:textId="77777777" w:rsidR="00803CF9" w:rsidRPr="00BC3185" w:rsidRDefault="00803CF9" w:rsidP="00944301">
            <w:r>
              <w:t>Date de la dernière mise à jour du rapport d’étape: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6A5BDD77" w14:textId="77777777" w:rsidR="00803CF9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CC301D4" w14:textId="77777777" w:rsidR="001E763D" w:rsidRDefault="001E763D" w:rsidP="00944301"/>
    <w:p w14:paraId="2029FEB4" w14:textId="77777777" w:rsidR="00A705AF" w:rsidRDefault="00A705AF" w:rsidP="00944301"/>
    <w:p w14:paraId="061D0D52" w14:textId="77777777" w:rsidR="00A705AF" w:rsidRDefault="00A705AF" w:rsidP="00944301"/>
    <w:p w14:paraId="2394B2AC" w14:textId="77777777" w:rsidR="00A705AF" w:rsidRDefault="00A705AF" w:rsidP="00944301"/>
    <w:p w14:paraId="1A972696" w14:textId="77777777" w:rsidR="00A705AF" w:rsidRDefault="00A705AF" w:rsidP="00944301"/>
    <w:p w14:paraId="33B00184" w14:textId="77777777" w:rsidR="00CB698E" w:rsidRDefault="00CB698E" w:rsidP="00944301"/>
    <w:p w14:paraId="0236E133" w14:textId="77777777" w:rsidR="00A705AF" w:rsidRDefault="00A705AF" w:rsidP="00944301"/>
    <w:p w14:paraId="0E6A1681" w14:textId="77777777" w:rsidR="00D231C0" w:rsidRDefault="00D231C0" w:rsidP="00944301"/>
    <w:p w14:paraId="16EE1674" w14:textId="77777777" w:rsidR="00D231C0" w:rsidRDefault="00D231C0" w:rsidP="00944301"/>
    <w:p w14:paraId="46E0247A" w14:textId="77777777" w:rsidR="00D231C0" w:rsidRDefault="00A705AF" w:rsidP="00944301">
      <w:r w:rsidRPr="00E3176C">
        <w:t xml:space="preserve">Version </w:t>
      </w:r>
      <w:r>
        <w:t xml:space="preserve">du </w:t>
      </w:r>
      <w:r w:rsidR="0048088C">
        <w:t>18 avril 2018</w:t>
      </w:r>
    </w:p>
    <w:p w14:paraId="1FE428F9" w14:textId="77777777" w:rsidR="001E763D" w:rsidRPr="00756169" w:rsidRDefault="00D231C0" w:rsidP="00944301">
      <w:pPr>
        <w:pStyle w:val="Descriptiondessections"/>
      </w:pPr>
      <w:r w:rsidRPr="00D231C0">
        <w:lastRenderedPageBreak/>
        <w:t xml:space="preserve">VEUILLEZ VÉRIFIER QUE VOUS AVEZ BIEN EN MAINS LA DERNIÈRE VERSION DU PRÉSENT FORMULAIRE EN ALLANT SUR LE SITE DU MFFP : </w:t>
      </w:r>
      <w:hyperlink r:id="rId9" w:history="1">
        <w:r w:rsidRPr="00D231C0">
          <w:rPr>
            <w:rStyle w:val="Lienhypertexte"/>
          </w:rPr>
          <w:t>www.mffp.gouv.qc.ca/transformation-du-bois/</w:t>
        </w:r>
      </w:hyperlink>
      <w:r w:rsidR="00A705AF">
        <w:br/>
      </w:r>
      <w:r w:rsidR="005175F7">
        <w:br w:type="page"/>
      </w:r>
    </w:p>
    <w:tbl>
      <w:tblPr>
        <w:tblW w:w="1017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8"/>
      </w:tblGrid>
      <w:tr w:rsidR="00F9399F" w:rsidRPr="00BC3185" w14:paraId="412D8B4F" w14:textId="77777777" w:rsidTr="00827C8E">
        <w:trPr>
          <w:trHeight w:val="454"/>
        </w:trPr>
        <w:tc>
          <w:tcPr>
            <w:tcW w:w="10178" w:type="dxa"/>
            <w:shd w:val="clear" w:color="auto" w:fill="000000"/>
            <w:vAlign w:val="center"/>
          </w:tcPr>
          <w:p w14:paraId="0F04AB55" w14:textId="77777777" w:rsidR="00F9399F" w:rsidRPr="00BC3185" w:rsidRDefault="00CE456F" w:rsidP="00944301">
            <w:pPr>
              <w:pStyle w:val="Titre2"/>
            </w:pPr>
            <w:r w:rsidRPr="00BC3185">
              <w:lastRenderedPageBreak/>
              <w:br w:type="page"/>
            </w:r>
            <w:r w:rsidR="00F9399F" w:rsidRPr="00BC3185">
              <w:t>Comment préparer ce document</w:t>
            </w:r>
          </w:p>
        </w:tc>
      </w:tr>
      <w:tr w:rsidR="00F9399F" w:rsidRPr="00BC3185" w14:paraId="7410851A" w14:textId="77777777" w:rsidTr="00827C8E">
        <w:trPr>
          <w:trHeight w:val="1971"/>
        </w:trPr>
        <w:tc>
          <w:tcPr>
            <w:tcW w:w="10178" w:type="dxa"/>
            <w:shd w:val="clear" w:color="auto" w:fill="auto"/>
            <w:vAlign w:val="center"/>
          </w:tcPr>
          <w:p w14:paraId="0B462EB8" w14:textId="77777777" w:rsidR="00F9399F" w:rsidRPr="00AC2AF4" w:rsidRDefault="00F456C0" w:rsidP="00944301">
            <w:pPr>
              <w:pStyle w:val="Descriptiondessections"/>
            </w:pPr>
            <w:r>
              <w:t xml:space="preserve">La </w:t>
            </w:r>
            <w:r w:rsidR="00CD030D">
              <w:t>D</w:t>
            </w:r>
            <w:r>
              <w:t>irection du développement de l’industrie de</w:t>
            </w:r>
            <w:r w:rsidR="00DD644D">
              <w:t>s</w:t>
            </w:r>
            <w:r>
              <w:t xml:space="preserve"> produits du bois </w:t>
            </w:r>
            <w:r w:rsidR="00F9399F" w:rsidRPr="00AC2AF4">
              <w:t xml:space="preserve">met le présent formulaire à </w:t>
            </w:r>
            <w:r w:rsidR="00CC1B24">
              <w:t>la</w:t>
            </w:r>
            <w:r w:rsidR="00F9399F" w:rsidRPr="00AC2AF4">
              <w:t xml:space="preserve"> disposition</w:t>
            </w:r>
            <w:r w:rsidR="00CC1B24">
              <w:t xml:space="preserve"> du requérant pour assurer, d’une part, </w:t>
            </w:r>
            <w:r w:rsidR="00F9399F" w:rsidRPr="00AC2AF4">
              <w:t>une certaine uniformité dans la préparation des documents</w:t>
            </w:r>
            <w:r w:rsidR="00CC1B24">
              <w:t xml:space="preserve"> et d’autre part pour </w:t>
            </w:r>
            <w:r w:rsidR="00CC1B24" w:rsidRPr="00F961A9">
              <w:t xml:space="preserve">que le </w:t>
            </w:r>
            <w:r w:rsidR="00F961A9" w:rsidRPr="00F961A9">
              <w:t>Ministère des Forêts, de la Faune et des Parcs</w:t>
            </w:r>
            <w:r w:rsidR="00CC1B24" w:rsidRPr="00F961A9">
              <w:t xml:space="preserve"> ait les informations nécessaires au suivi du projet</w:t>
            </w:r>
            <w:r w:rsidR="00F9399F" w:rsidRPr="00F961A9">
              <w:t xml:space="preserve">. </w:t>
            </w:r>
            <w:r w:rsidR="00CC1B24" w:rsidRPr="00F961A9">
              <w:t>Ainsi, u</w:t>
            </w:r>
            <w:r w:rsidR="00F9399F" w:rsidRPr="00F961A9">
              <w:t xml:space="preserve">ne fois rempli, il constituera </w:t>
            </w:r>
            <w:r w:rsidR="005E20DA" w:rsidRPr="00F961A9">
              <w:t>le rapport</w:t>
            </w:r>
            <w:r w:rsidR="005E20DA">
              <w:t xml:space="preserve"> d’étape du</w:t>
            </w:r>
            <w:r w:rsidR="00F9399F" w:rsidRPr="00AC2AF4">
              <w:t xml:space="preserve"> projet, conforme aux exigences du </w:t>
            </w:r>
            <w:r w:rsidR="004A1DAA">
              <w:t>P</w:t>
            </w:r>
            <w:r w:rsidR="00F9399F" w:rsidRPr="00AC2AF4">
              <w:t>rogramme.</w:t>
            </w:r>
          </w:p>
          <w:p w14:paraId="1E7AF43B" w14:textId="77777777" w:rsidR="00A443A5" w:rsidRPr="00AC2AF4" w:rsidRDefault="00A443A5" w:rsidP="00944301">
            <w:pPr>
              <w:pStyle w:val="Descriptiondessections"/>
            </w:pPr>
          </w:p>
          <w:p w14:paraId="6DF8356D" w14:textId="77777777" w:rsidR="00A443A5" w:rsidRDefault="00F9399F" w:rsidP="00944301">
            <w:pPr>
              <w:pStyle w:val="Descriptiondessections"/>
            </w:pPr>
            <w:r w:rsidRPr="00AC2AF4">
              <w:t xml:space="preserve">Le document est en format Word. Vous n’avez qu’à remplir chacune des sections. </w:t>
            </w:r>
          </w:p>
          <w:p w14:paraId="66268710" w14:textId="77777777" w:rsidR="005E20DA" w:rsidRPr="00AC2AF4" w:rsidRDefault="005E20DA" w:rsidP="00944301">
            <w:pPr>
              <w:pStyle w:val="Descriptiondessections"/>
            </w:pPr>
          </w:p>
          <w:p w14:paraId="6F186360" w14:textId="77777777" w:rsidR="007F7916" w:rsidRDefault="00F9399F" w:rsidP="00944301">
            <w:pPr>
              <w:pStyle w:val="Descriptiondessections"/>
            </w:pPr>
            <w:r w:rsidRPr="00AC2AF4">
              <w:t xml:space="preserve">Afin de faciliter la compréhension de certaines sections du document, des instructions ont été ajoutées dans des </w:t>
            </w:r>
            <w:r w:rsidRPr="00AC2AF4">
              <w:rPr>
                <w:highlight w:val="lightGray"/>
              </w:rPr>
              <w:t>encadrés grisés</w:t>
            </w:r>
            <w:r w:rsidR="005E20DA">
              <w:t>.</w:t>
            </w:r>
            <w:r w:rsidR="007F7916">
              <w:t xml:space="preserve"> </w:t>
            </w:r>
          </w:p>
          <w:p w14:paraId="15A94FAA" w14:textId="77777777" w:rsidR="00F9399F" w:rsidRPr="00AC2AF4" w:rsidRDefault="00F9399F" w:rsidP="00944301">
            <w:pPr>
              <w:pStyle w:val="Descriptiondessections"/>
            </w:pPr>
          </w:p>
          <w:p w14:paraId="1B61F4EB" w14:textId="77777777" w:rsidR="00F9399F" w:rsidRDefault="00F9399F" w:rsidP="00944301"/>
          <w:p w14:paraId="17FD8BC7" w14:textId="77777777" w:rsidR="00EE72D8" w:rsidRDefault="00293892" w:rsidP="00944301">
            <w:pPr>
              <w:pStyle w:val="Descriptiondessections"/>
            </w:pPr>
            <w:r w:rsidRPr="002B520A">
              <w:rPr>
                <w:bCs/>
              </w:rPr>
              <w:t>IMPORTANT :</w:t>
            </w:r>
            <w:r>
              <w:t xml:space="preserve"> Veuillez noter que le nombre de caractères de ch</w:t>
            </w:r>
            <w:r w:rsidR="00872D84">
              <w:t>acune des sections a été limité</w:t>
            </w:r>
            <w:r>
              <w:t xml:space="preserve">. Assurez-vous d’être précis et concis lors de la préparation de votre </w:t>
            </w:r>
            <w:r w:rsidR="005E20DA">
              <w:t>rapport</w:t>
            </w:r>
            <w:r>
              <w:t>.</w:t>
            </w:r>
          </w:p>
          <w:p w14:paraId="74E811CE" w14:textId="77777777" w:rsidR="00293892" w:rsidRDefault="00293892" w:rsidP="00944301">
            <w:pPr>
              <w:pStyle w:val="Descriptiondessections"/>
            </w:pPr>
          </w:p>
          <w:p w14:paraId="05FFF4BD" w14:textId="77777777" w:rsidR="005B7F99" w:rsidRDefault="005B7F99" w:rsidP="00CC1B24">
            <w:pPr>
              <w:pStyle w:val="Descriptiondessections"/>
            </w:pPr>
            <w:r>
              <w:t>Une fois complété</w:t>
            </w:r>
            <w:r w:rsidR="00D46D7D">
              <w:t>,</w:t>
            </w:r>
            <w:r>
              <w:t xml:space="preserve"> ou</w:t>
            </w:r>
            <w:r w:rsidR="00D46D7D">
              <w:t xml:space="preserve"> </w:t>
            </w:r>
            <w:r>
              <w:t xml:space="preserve">pour toute question sur celui-ci, transmettre le formulaire et les documents exigés à l’attention de </w:t>
            </w:r>
            <w:r w:rsidR="005E20DA">
              <w:t>votre analyste au dossier</w:t>
            </w:r>
            <w:r>
              <w:t>.</w:t>
            </w:r>
            <w:r w:rsidR="005E20DA">
              <w:t xml:space="preserve"> À titre de </w:t>
            </w:r>
            <w:r w:rsidR="005E20DA" w:rsidRPr="004742CB">
              <w:t xml:space="preserve">référence, les </w:t>
            </w:r>
            <w:r w:rsidR="004742CB" w:rsidRPr="004742CB">
              <w:t xml:space="preserve">coordonnées de </w:t>
            </w:r>
            <w:r w:rsidR="00CC1B24">
              <w:t>l’</w:t>
            </w:r>
            <w:r w:rsidR="004742CB" w:rsidRPr="004742CB">
              <w:t xml:space="preserve">analyste </w:t>
            </w:r>
            <w:r w:rsidR="00CC1B24">
              <w:t xml:space="preserve">de votre dossier </w:t>
            </w:r>
            <w:r w:rsidR="004742CB" w:rsidRPr="004742CB">
              <w:t>s</w:t>
            </w:r>
            <w:r w:rsidR="005E20DA" w:rsidRPr="004742CB">
              <w:t xml:space="preserve">ont présentées </w:t>
            </w:r>
            <w:r w:rsidR="00CC1B24">
              <w:t>ci-dessous</w:t>
            </w:r>
            <w:r w:rsidR="005E20DA" w:rsidRPr="004742CB">
              <w:t>.</w:t>
            </w:r>
          </w:p>
          <w:p w14:paraId="475CB586" w14:textId="77777777" w:rsidR="00DA2801" w:rsidRDefault="00DA2801" w:rsidP="00CC1B24">
            <w:pPr>
              <w:pStyle w:val="Descriptiondessections"/>
            </w:pPr>
          </w:p>
          <w:p w14:paraId="4AACBEBB" w14:textId="77777777" w:rsidR="00DA2801" w:rsidRPr="00DA2801" w:rsidRDefault="00DA2801" w:rsidP="00DA2801">
            <w:pPr>
              <w:rPr>
                <w:rFonts w:ascii="Arial Narrow" w:hAnsi="Arial Narrow"/>
                <w:color w:val="FF0000"/>
              </w:rPr>
            </w:pPr>
            <w:r w:rsidRPr="00DA2801">
              <w:rPr>
                <w:rFonts w:ascii="Arial Narrow" w:hAnsi="Arial Narrow"/>
                <w:color w:val="FF0000"/>
              </w:rPr>
              <w:t xml:space="preserve">Note : Un exemple de gabarit de rapport </w:t>
            </w:r>
            <w:r>
              <w:rPr>
                <w:rFonts w:ascii="Arial Narrow" w:hAnsi="Arial Narrow"/>
                <w:color w:val="FF0000"/>
              </w:rPr>
              <w:t>d’étape</w:t>
            </w:r>
            <w:r w:rsidRPr="00DA2801">
              <w:rPr>
                <w:rFonts w:ascii="Arial Narrow" w:hAnsi="Arial Narrow"/>
                <w:color w:val="FF0000"/>
              </w:rPr>
              <w:t xml:space="preserve"> est disponible sur internet</w:t>
            </w:r>
            <w:r>
              <w:rPr>
                <w:rFonts w:ascii="Arial Narrow" w:hAnsi="Arial Narrow"/>
                <w:color w:val="FF0000"/>
              </w:rPr>
              <w:t xml:space="preserve"> en format PDF à titre de référence seulement</w:t>
            </w:r>
            <w:r w:rsidRPr="00DA2801">
              <w:rPr>
                <w:rFonts w:ascii="Arial Narrow" w:hAnsi="Arial Narrow"/>
                <w:color w:val="FF0000"/>
              </w:rPr>
              <w:t>. Une partie du rapport sera complétée par un analyste du MFFP et vous sera transmis par ce dernier.</w:t>
            </w:r>
          </w:p>
          <w:p w14:paraId="601DD8BC" w14:textId="77777777" w:rsidR="00DA2801" w:rsidRPr="00BC3185" w:rsidRDefault="00DA2801" w:rsidP="00CC1B24">
            <w:pPr>
              <w:pStyle w:val="Descriptiondessections"/>
            </w:pPr>
          </w:p>
        </w:tc>
      </w:tr>
    </w:tbl>
    <w:p w14:paraId="38CF2A5C" w14:textId="77777777" w:rsidR="00A926D8" w:rsidRDefault="00A926D8" w:rsidP="00944301"/>
    <w:p w14:paraId="7E98E542" w14:textId="77777777" w:rsidR="00F9399F" w:rsidRDefault="00F9399F" w:rsidP="00944301"/>
    <w:p w14:paraId="4AA00D03" w14:textId="77777777" w:rsidR="00054EBA" w:rsidRDefault="00054EBA" w:rsidP="00944301"/>
    <w:p w14:paraId="792005A0" w14:textId="77777777" w:rsidR="00293892" w:rsidRDefault="00293892" w:rsidP="00944301"/>
    <w:p w14:paraId="5C84CDA6" w14:textId="77777777" w:rsidR="00293892" w:rsidRDefault="00293892" w:rsidP="00944301"/>
    <w:p w14:paraId="6DD24353" w14:textId="77777777" w:rsidR="001313E9" w:rsidRDefault="001313E9" w:rsidP="00944301"/>
    <w:p w14:paraId="366DC82E" w14:textId="77777777" w:rsidR="001313E9" w:rsidRDefault="001313E9" w:rsidP="00944301"/>
    <w:p w14:paraId="2CA55E76" w14:textId="77777777" w:rsidR="001313E9" w:rsidRDefault="001313E9" w:rsidP="00944301"/>
    <w:p w14:paraId="5F258EDC" w14:textId="77777777" w:rsidR="001313E9" w:rsidRDefault="001313E9" w:rsidP="00944301"/>
    <w:p w14:paraId="3EE67E64" w14:textId="77777777" w:rsidR="001313E9" w:rsidRDefault="001313E9" w:rsidP="00944301"/>
    <w:p w14:paraId="2B8B8E75" w14:textId="77777777" w:rsidR="001313E9" w:rsidRDefault="001313E9" w:rsidP="00944301"/>
    <w:p w14:paraId="23E4E6F6" w14:textId="77777777" w:rsidR="001313E9" w:rsidRDefault="001313E9" w:rsidP="00944301"/>
    <w:p w14:paraId="1F7D37A6" w14:textId="77777777" w:rsidR="001313E9" w:rsidRDefault="001313E9" w:rsidP="00944301"/>
    <w:p w14:paraId="21CC8B56" w14:textId="77777777" w:rsidR="001313E9" w:rsidRDefault="001313E9" w:rsidP="00944301"/>
    <w:p w14:paraId="3F0A2647" w14:textId="77777777" w:rsidR="001313E9" w:rsidRDefault="001313E9" w:rsidP="00944301"/>
    <w:p w14:paraId="036B48F0" w14:textId="77777777" w:rsidR="001313E9" w:rsidRDefault="001313E9" w:rsidP="00944301"/>
    <w:p w14:paraId="45D9DC2E" w14:textId="77777777" w:rsidR="001313E9" w:rsidRDefault="001313E9" w:rsidP="00944301"/>
    <w:p w14:paraId="51E0A501" w14:textId="77777777" w:rsidR="001313E9" w:rsidRDefault="001313E9" w:rsidP="00944301"/>
    <w:p w14:paraId="3226FE77" w14:textId="77777777" w:rsidR="001313E9" w:rsidRDefault="001313E9" w:rsidP="00944301"/>
    <w:p w14:paraId="1CFCF2AD" w14:textId="77777777" w:rsidR="001313E9" w:rsidRDefault="001313E9" w:rsidP="00944301"/>
    <w:p w14:paraId="2EF6895A" w14:textId="77777777" w:rsidR="001313E9" w:rsidRDefault="001313E9" w:rsidP="00944301"/>
    <w:p w14:paraId="43000581" w14:textId="77777777" w:rsidR="001313E9" w:rsidRDefault="001313E9" w:rsidP="00944301"/>
    <w:p w14:paraId="72E00E76" w14:textId="77777777" w:rsidR="001313E9" w:rsidRDefault="001313E9" w:rsidP="00944301"/>
    <w:p w14:paraId="1897B497" w14:textId="77777777" w:rsidR="001313E9" w:rsidRDefault="001313E9" w:rsidP="00944301"/>
    <w:p w14:paraId="0EF7B1BE" w14:textId="77777777" w:rsidR="001313E9" w:rsidRDefault="001313E9" w:rsidP="00944301"/>
    <w:p w14:paraId="4F6A71EE" w14:textId="77777777" w:rsidR="001313E9" w:rsidRDefault="001313E9" w:rsidP="00944301"/>
    <w:p w14:paraId="41A1A23C" w14:textId="77777777" w:rsidR="001313E9" w:rsidRDefault="001313E9" w:rsidP="00944301"/>
    <w:p w14:paraId="70D9AB6A" w14:textId="77777777" w:rsidR="001313E9" w:rsidRDefault="001313E9" w:rsidP="00944301"/>
    <w:p w14:paraId="6991F69E" w14:textId="77777777" w:rsidR="001313E9" w:rsidRDefault="001313E9" w:rsidP="00944301"/>
    <w:p w14:paraId="1FAF0802" w14:textId="77777777" w:rsidR="001313E9" w:rsidRDefault="001313E9" w:rsidP="00944301"/>
    <w:p w14:paraId="18D2EAD4" w14:textId="77777777" w:rsidR="001313E9" w:rsidRDefault="001313E9" w:rsidP="00944301"/>
    <w:p w14:paraId="6E878009" w14:textId="77777777" w:rsidR="001313E9" w:rsidRDefault="001313E9" w:rsidP="00944301"/>
    <w:p w14:paraId="5F47BBE0" w14:textId="77777777" w:rsidR="00293892" w:rsidRDefault="00293892" w:rsidP="00944301"/>
    <w:p w14:paraId="5DFF5BB6" w14:textId="77777777" w:rsidR="00CC325F" w:rsidRDefault="00CC325F" w:rsidP="00944301"/>
    <w:p w14:paraId="286E3F11" w14:textId="77777777" w:rsidR="00CC325F" w:rsidRDefault="00CC325F" w:rsidP="00944301"/>
    <w:p w14:paraId="287642DF" w14:textId="77777777" w:rsidR="001313E9" w:rsidRDefault="001313E9" w:rsidP="00944301"/>
    <w:p w14:paraId="5BF03ABA" w14:textId="77777777" w:rsidR="001313E9" w:rsidRPr="00756169" w:rsidRDefault="001313E9" w:rsidP="00944301">
      <w:r w:rsidRPr="00756169">
        <w:t xml:space="preserve">Ministère </w:t>
      </w:r>
      <w:r w:rsidR="00F456C0">
        <w:t>des</w:t>
      </w:r>
      <w:r w:rsidR="009C3C3C">
        <w:t xml:space="preserve"> Forêts, de la Faune et des Parcs</w:t>
      </w:r>
    </w:p>
    <w:p w14:paraId="2A09E9FB" w14:textId="77777777" w:rsidR="001313E9" w:rsidRPr="00756169" w:rsidRDefault="001313E9" w:rsidP="00944301"/>
    <w:p w14:paraId="5962180D" w14:textId="51F1E6DA" w:rsidR="001313E9" w:rsidRPr="00756169" w:rsidRDefault="009C3C3C" w:rsidP="00944301">
      <w:r>
        <w:t>Direction du développement de l’industrie des produits du bois</w:t>
      </w:r>
      <w:r>
        <w:tab/>
      </w:r>
      <w:r w:rsidR="001313E9" w:rsidRPr="00756169">
        <w:t>Téléphone : 418 627-</w:t>
      </w:r>
      <w:r>
        <w:t>8644</w:t>
      </w:r>
      <w:r w:rsidR="00AE1DB6">
        <w:t xml:space="preserve"> #</w:t>
      </w:r>
      <w:r w:rsidR="00943015">
        <w:t>4104</w:t>
      </w:r>
    </w:p>
    <w:p w14:paraId="23418AB5" w14:textId="77777777" w:rsidR="001313E9" w:rsidRPr="00756169" w:rsidRDefault="001313E9" w:rsidP="00944301">
      <w:r w:rsidRPr="00756169">
        <w:t xml:space="preserve">5700, </w:t>
      </w:r>
      <w:r>
        <w:t>4</w:t>
      </w:r>
      <w:r w:rsidRPr="004A1DAA">
        <w:rPr>
          <w:vertAlign w:val="superscript"/>
        </w:rPr>
        <w:t>e</w:t>
      </w:r>
      <w:r>
        <w:t xml:space="preserve"> Avenue Ouest, </w:t>
      </w:r>
      <w:r w:rsidR="00CD030D">
        <w:t xml:space="preserve">bureau </w:t>
      </w:r>
      <w:r w:rsidR="009C3C3C">
        <w:t>A</w:t>
      </w:r>
      <w:r>
        <w:t> </w:t>
      </w:r>
      <w:r w:rsidR="009C3C3C">
        <w:t>202</w:t>
      </w:r>
      <w:r>
        <w:tab/>
      </w:r>
      <w:r>
        <w:tab/>
      </w:r>
      <w:r>
        <w:tab/>
      </w:r>
      <w:r>
        <w:tab/>
      </w:r>
      <w:r w:rsidRPr="00756169">
        <w:t>Télécopieur : 418 643-</w:t>
      </w:r>
      <w:r w:rsidR="009C3C3C">
        <w:t>9534</w:t>
      </w:r>
    </w:p>
    <w:p w14:paraId="24730F62" w14:textId="77777777" w:rsidR="00CD030D" w:rsidRPr="00F074F8" w:rsidRDefault="001313E9" w:rsidP="00944301">
      <w:r w:rsidRPr="00F074F8">
        <w:t>Québec (Québec)  G1H 6R1</w:t>
      </w:r>
      <w:r>
        <w:tab/>
      </w:r>
      <w:r>
        <w:tab/>
      </w:r>
      <w:r>
        <w:tab/>
      </w:r>
      <w:r>
        <w:tab/>
      </w:r>
      <w:r w:rsidR="009C3C3C">
        <w:tab/>
      </w:r>
    </w:p>
    <w:p w14:paraId="6D21DCF8" w14:textId="77777777" w:rsidR="009C3C3C" w:rsidRPr="00A40660" w:rsidRDefault="001313E9" w:rsidP="00944301">
      <w:pPr>
        <w:rPr>
          <w:lang w:val="fr-CA"/>
        </w:rPr>
      </w:pPr>
      <w:r w:rsidRPr="00A40660">
        <w:rPr>
          <w:lang w:val="fr-CA"/>
        </w:rPr>
        <w:t xml:space="preserve">Site Web : </w:t>
      </w:r>
      <w:hyperlink r:id="rId10" w:history="1">
        <w:r w:rsidR="009C3C3C" w:rsidRPr="00A40660">
          <w:rPr>
            <w:rStyle w:val="Lienhypertexte"/>
            <w:lang w:val="fr-CA"/>
          </w:rPr>
          <w:t>www.mffp.gouv.qc.ca/transformation-du-bois/</w:t>
        </w:r>
      </w:hyperlink>
    </w:p>
    <w:p w14:paraId="4727030A" w14:textId="712D46CA" w:rsidR="00BF62B3" w:rsidRDefault="001313E9" w:rsidP="00944301"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A40660">
        <w:rPr>
          <w:lang w:val="fr-CA"/>
        </w:rPr>
        <w:tab/>
      </w:r>
      <w:r w:rsidRPr="00E0733C">
        <w:t xml:space="preserve">Courriel : </w:t>
      </w:r>
      <w:r w:rsidR="00943015">
        <w:t>pvt</w:t>
      </w:r>
      <w:r w:rsidR="009C3C3C" w:rsidRPr="00E0733C">
        <w:t>@mffp.gouv.qc.ca</w:t>
      </w:r>
    </w:p>
    <w:p w14:paraId="3EAC74AB" w14:textId="77777777" w:rsidR="001313E9" w:rsidRPr="00756169" w:rsidRDefault="001313E9" w:rsidP="00944301"/>
    <w:p w14:paraId="79049C62" w14:textId="77777777" w:rsidR="00CC325F" w:rsidRDefault="00CC325F" w:rsidP="00944301">
      <w:pPr>
        <w:rPr>
          <w:rFonts w:ascii="Calibri" w:hAnsi="Calibri" w:cs="Times New Roman"/>
          <w:sz w:val="22"/>
          <w:szCs w:val="22"/>
          <w:lang w:val="fr-CA"/>
        </w:rPr>
      </w:pPr>
      <w:r>
        <w:t>Version originale</w:t>
      </w:r>
      <w:r>
        <w:br/>
        <w:t>© Ministère de l’Énergie et des Ressources naturelles</w:t>
      </w:r>
    </w:p>
    <w:p w14:paraId="40F05AC1" w14:textId="77777777" w:rsidR="00CC325F" w:rsidRDefault="00CC325F" w:rsidP="00944301"/>
    <w:p w14:paraId="5FD68164" w14:textId="77777777" w:rsidR="00CC325F" w:rsidRDefault="00CC325F" w:rsidP="00944301">
      <w:r>
        <w:t>Version</w:t>
      </w:r>
      <w:r w:rsidRPr="00CC325F">
        <w:t xml:space="preserve"> </w:t>
      </w:r>
      <w:r>
        <w:t xml:space="preserve">adaptée </w:t>
      </w:r>
      <w:r>
        <w:br/>
      </w:r>
      <w:r w:rsidRPr="00E3176C">
        <w:t xml:space="preserve">Version </w:t>
      </w:r>
      <w:r>
        <w:t xml:space="preserve">du </w:t>
      </w:r>
      <w:r w:rsidR="0048088C">
        <w:t>18 avril 2018</w:t>
      </w:r>
      <w:r>
        <w:br/>
        <w:t>© Ministère des Forêts, de la Faune et des Parcs</w:t>
      </w:r>
    </w:p>
    <w:p w14:paraId="432ECD04" w14:textId="77777777" w:rsidR="00054EBA" w:rsidRPr="00897F22" w:rsidRDefault="00054EBA" w:rsidP="00944301">
      <w:pPr>
        <w:pStyle w:val="TitreGrandeSection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805FF" w:rsidRPr="00BC3185" w14:paraId="30BFACEA" w14:textId="77777777" w:rsidTr="00022957">
        <w:trPr>
          <w:trHeight w:val="567"/>
        </w:trPr>
        <w:tc>
          <w:tcPr>
            <w:tcW w:w="9169" w:type="dxa"/>
            <w:shd w:val="clear" w:color="auto" w:fill="auto"/>
            <w:vAlign w:val="center"/>
          </w:tcPr>
          <w:p w14:paraId="757BFDAC" w14:textId="77777777" w:rsidR="00C805FF" w:rsidRPr="00BC3185" w:rsidRDefault="00C805FF" w:rsidP="00944301">
            <w:pPr>
              <w:pStyle w:val="Titre1"/>
            </w:pPr>
            <w:r>
              <w:lastRenderedPageBreak/>
              <w:t>Requérant</w:t>
            </w:r>
          </w:p>
        </w:tc>
      </w:tr>
    </w:tbl>
    <w:p w14:paraId="4459698B" w14:textId="77777777" w:rsidR="00C805FF" w:rsidRDefault="00C805FF" w:rsidP="00944301"/>
    <w:p w14:paraId="3532DFD9" w14:textId="77777777" w:rsidR="00E86890" w:rsidRPr="00AA0661" w:rsidRDefault="00AA0661" w:rsidP="00944301">
      <w:r w:rsidRPr="00AA0661">
        <w:t>Veuillez vérifier</w:t>
      </w:r>
      <w:r w:rsidR="00DD644D">
        <w:t>,</w:t>
      </w:r>
      <w:r w:rsidRPr="00AA0661">
        <w:t xml:space="preserve"> et au besoin modifier</w:t>
      </w:r>
      <w:r w:rsidR="00DD644D">
        <w:t>,</w:t>
      </w:r>
      <w:r w:rsidRPr="00AA0661">
        <w:t xml:space="preserve"> les informations sur le requérant et le responsable.</w:t>
      </w:r>
    </w:p>
    <w:p w14:paraId="7BC26650" w14:textId="77777777" w:rsidR="00E86890" w:rsidRPr="00FF0FF1" w:rsidRDefault="00E86890" w:rsidP="00944301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397"/>
      </w:tblGrid>
      <w:tr w:rsidR="005C585F" w:rsidRPr="00BC3185" w14:paraId="73F0DE24" w14:textId="77777777" w:rsidTr="00022957">
        <w:trPr>
          <w:trHeight w:val="454"/>
        </w:trPr>
        <w:tc>
          <w:tcPr>
            <w:tcW w:w="10348" w:type="dxa"/>
            <w:gridSpan w:val="2"/>
            <w:shd w:val="clear" w:color="auto" w:fill="C0C0C0"/>
            <w:vAlign w:val="center"/>
          </w:tcPr>
          <w:p w14:paraId="6BDC0D23" w14:textId="77777777" w:rsidR="005C585F" w:rsidRPr="00CD6479" w:rsidRDefault="005C585F" w:rsidP="00944301">
            <w:pPr>
              <w:pStyle w:val="Titre2"/>
            </w:pPr>
            <w:r w:rsidRPr="00CD6479">
              <w:t>Requérant</w:t>
            </w:r>
          </w:p>
        </w:tc>
      </w:tr>
      <w:tr w:rsidR="005C585F" w:rsidRPr="0086386C" w14:paraId="36002F47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7A86F09A" w14:textId="77777777" w:rsidR="005C585F" w:rsidRPr="00CD6479" w:rsidRDefault="0015628D" w:rsidP="00944301">
            <w:pPr>
              <w:pStyle w:val="TitreLigneTableau"/>
            </w:pPr>
            <w:r>
              <w:t xml:space="preserve">Nom légal </w:t>
            </w:r>
            <w:r w:rsidR="005C585F">
              <w:t> </w:t>
            </w:r>
            <w:r w:rsidR="00842C62" w:rsidRPr="00437044">
              <w:t>(inscrire le nom complet tel qu’il apparaît au Registre des entreprises du Québec)</w:t>
            </w:r>
            <w:r w:rsidR="00DD644D">
              <w:t xml:space="preserve"> </w:t>
            </w:r>
            <w:r w:rsidR="005C585F">
              <w:t>:</w:t>
            </w:r>
          </w:p>
        </w:tc>
        <w:tc>
          <w:tcPr>
            <w:tcW w:w="8529" w:type="dxa"/>
            <w:vAlign w:val="center"/>
          </w:tcPr>
          <w:p w14:paraId="25C948F2" w14:textId="77777777" w:rsidR="005C585F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2C62" w:rsidRPr="003A4EF5" w14:paraId="4752638A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40227595" w14:textId="77777777" w:rsidR="00842C62" w:rsidRPr="00CD6479" w:rsidDel="0015628D" w:rsidRDefault="00842C62" w:rsidP="00944301">
            <w:pPr>
              <w:pStyle w:val="TitreLigneTableau"/>
            </w:pPr>
            <w:r>
              <w:t xml:space="preserve">Nom d’exploitation </w:t>
            </w:r>
            <w:r w:rsidRPr="00437044">
              <w:t>(si différent du nom légal)</w:t>
            </w:r>
            <w:r w:rsidR="00DD644D">
              <w:t> :</w:t>
            </w:r>
          </w:p>
        </w:tc>
        <w:tc>
          <w:tcPr>
            <w:tcW w:w="8529" w:type="dxa"/>
            <w:vAlign w:val="center"/>
          </w:tcPr>
          <w:p w14:paraId="0505B737" w14:textId="77777777" w:rsidR="00842C62" w:rsidRPr="00C705CF" w:rsidRDefault="00860722" w:rsidP="00944301">
            <w:pPr>
              <w:pStyle w:val="RponseRequrant"/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2C62" w:rsidRPr="003A4EF5" w14:paraId="777A79C1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3EC18591" w14:textId="77777777" w:rsidR="00842C62" w:rsidRDefault="00842C62" w:rsidP="00944301">
            <w:pPr>
              <w:pStyle w:val="TitreLigneTableau"/>
            </w:pPr>
            <w:r w:rsidRPr="00437044">
              <w:t>Numéro d’entreprise du Registre des entreprises du Québec (NEQ)</w:t>
            </w:r>
            <w:r w:rsidR="00DD644D">
              <w:t> :</w:t>
            </w:r>
          </w:p>
        </w:tc>
        <w:tc>
          <w:tcPr>
            <w:tcW w:w="8529" w:type="dxa"/>
            <w:vAlign w:val="center"/>
          </w:tcPr>
          <w:p w14:paraId="212DDCC0" w14:textId="77777777" w:rsidR="00842C62" w:rsidRPr="00C705CF" w:rsidRDefault="00860722" w:rsidP="00944301">
            <w:pPr>
              <w:pStyle w:val="RponseRequrant"/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85F" w:rsidRPr="00BC3185" w14:paraId="79225D4A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309DD04F" w14:textId="77777777" w:rsidR="005C585F" w:rsidRPr="00CD6479" w:rsidRDefault="005C585F" w:rsidP="00944301">
            <w:pPr>
              <w:pStyle w:val="TitreLigneTableau"/>
            </w:pPr>
            <w:r w:rsidRPr="00CD6479">
              <w:t>Adresse</w:t>
            </w:r>
            <w:r>
              <w:t> :</w:t>
            </w:r>
          </w:p>
        </w:tc>
        <w:tc>
          <w:tcPr>
            <w:tcW w:w="8529" w:type="dxa"/>
            <w:vAlign w:val="center"/>
          </w:tcPr>
          <w:p w14:paraId="314D2F75" w14:textId="77777777" w:rsidR="005C585F" w:rsidRDefault="00860722" w:rsidP="00860722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85F" w:rsidRPr="00BC3185" w14:paraId="5460951A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3661CC28" w14:textId="77777777" w:rsidR="005C585F" w:rsidRPr="00CD6479" w:rsidRDefault="005B7F99" w:rsidP="00944301">
            <w:pPr>
              <w:pStyle w:val="TitreLigneTableau"/>
            </w:pPr>
            <w:r>
              <w:t>Ville</w:t>
            </w:r>
            <w:r w:rsidR="005C585F">
              <w:t> :</w:t>
            </w:r>
          </w:p>
        </w:tc>
        <w:tc>
          <w:tcPr>
            <w:tcW w:w="8529" w:type="dxa"/>
            <w:vAlign w:val="center"/>
          </w:tcPr>
          <w:p w14:paraId="60E1E023" w14:textId="77777777" w:rsidR="005C585F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85F" w:rsidRPr="00BC3185" w14:paraId="47DBE3A1" w14:textId="77777777" w:rsidTr="00022957">
        <w:trPr>
          <w:trHeight w:val="454"/>
        </w:trPr>
        <w:tc>
          <w:tcPr>
            <w:tcW w:w="1819" w:type="dxa"/>
            <w:shd w:val="clear" w:color="auto" w:fill="C0C0C0"/>
            <w:vAlign w:val="center"/>
          </w:tcPr>
          <w:p w14:paraId="1844DFFD" w14:textId="77777777" w:rsidR="005C585F" w:rsidRPr="00CD6479" w:rsidRDefault="005C585F" w:rsidP="00944301">
            <w:pPr>
              <w:pStyle w:val="TitreLigneTableau"/>
            </w:pPr>
            <w:r w:rsidRPr="00CD6479">
              <w:t>Code postal</w:t>
            </w:r>
            <w:r>
              <w:t> :</w:t>
            </w:r>
          </w:p>
        </w:tc>
        <w:tc>
          <w:tcPr>
            <w:tcW w:w="8529" w:type="dxa"/>
            <w:vAlign w:val="center"/>
          </w:tcPr>
          <w:p w14:paraId="2551A2B6" w14:textId="77777777" w:rsidR="005C585F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9B86437" w14:textId="77777777" w:rsidR="005C585F" w:rsidRDefault="005C585F" w:rsidP="00992124">
      <w:pPr>
        <w:pStyle w:val="Textsection8"/>
      </w:pPr>
    </w:p>
    <w:p w14:paraId="11E96BD3" w14:textId="77777777" w:rsidR="005C585F" w:rsidRDefault="005C585F" w:rsidP="00944301"/>
    <w:p w14:paraId="42DA28F6" w14:textId="77777777" w:rsidR="005C585F" w:rsidRPr="005C585F" w:rsidRDefault="005C585F" w:rsidP="00944301"/>
    <w:p w14:paraId="46623EC2" w14:textId="77777777" w:rsidR="005C585F" w:rsidRPr="005C585F" w:rsidRDefault="005C585F" w:rsidP="00944301"/>
    <w:p w14:paraId="420E66B4" w14:textId="77777777" w:rsidR="005C585F" w:rsidRDefault="005C585F" w:rsidP="00944301"/>
    <w:tbl>
      <w:tblPr>
        <w:tblW w:w="102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558"/>
      </w:tblGrid>
      <w:tr w:rsidR="00EB6B6E" w:rsidRPr="00BC3185" w14:paraId="785EFE6A" w14:textId="77777777" w:rsidTr="001313E9">
        <w:trPr>
          <w:trHeight w:val="454"/>
        </w:trPr>
        <w:tc>
          <w:tcPr>
            <w:tcW w:w="10260" w:type="dxa"/>
            <w:gridSpan w:val="2"/>
            <w:shd w:val="clear" w:color="auto" w:fill="C0C0C0"/>
            <w:vAlign w:val="center"/>
          </w:tcPr>
          <w:p w14:paraId="3D86D325" w14:textId="77777777" w:rsidR="00EB6B6E" w:rsidRPr="00CD6479" w:rsidRDefault="00EB6B6E" w:rsidP="00944301">
            <w:pPr>
              <w:pStyle w:val="Titre2"/>
            </w:pPr>
            <w:r>
              <w:t>Responsable administratif de la demande d’aide</w:t>
            </w:r>
            <w:r w:rsidR="00C337FE">
              <w:t xml:space="preserve"> financière</w:t>
            </w:r>
          </w:p>
        </w:tc>
      </w:tr>
      <w:tr w:rsidR="00EB6B6E" w:rsidRPr="00BC3185" w14:paraId="0ED5A372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6F532FC0" w14:textId="77777777" w:rsidR="00EB6B6E" w:rsidRPr="00CD6479" w:rsidRDefault="00EB6B6E" w:rsidP="00944301">
            <w:pPr>
              <w:pStyle w:val="TitreLigneTableau"/>
            </w:pPr>
            <w:r w:rsidRPr="00CD6479">
              <w:t>Nom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655BD3B5" w14:textId="77777777" w:rsidR="00EB6B6E" w:rsidRPr="00BC3185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EB6B6E" w:rsidRPr="00BC3185" w14:paraId="006C0647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34EBF3FA" w14:textId="77777777" w:rsidR="00EB6B6E" w:rsidRPr="00CD6479" w:rsidRDefault="00EB6B6E" w:rsidP="00944301">
            <w:pPr>
              <w:pStyle w:val="TitreLigneTableau"/>
            </w:pPr>
            <w:r w:rsidRPr="00CD6479">
              <w:t>Prénom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5AFB9410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B82" w:rsidRPr="00BC3185" w14:paraId="0537C86D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4B398AD0" w14:textId="77777777" w:rsidR="00552B82" w:rsidRPr="00CD6479" w:rsidRDefault="00552B82" w:rsidP="00944301">
            <w:pPr>
              <w:pStyle w:val="TitreLigneTableau"/>
            </w:pPr>
            <w:r>
              <w:t>Responsabilité au sein de l’entreprise</w:t>
            </w:r>
            <w:r w:rsidR="00992124">
              <w:t> :</w:t>
            </w:r>
          </w:p>
        </w:tc>
        <w:tc>
          <w:tcPr>
            <w:tcW w:w="8558" w:type="dxa"/>
            <w:vAlign w:val="center"/>
          </w:tcPr>
          <w:p w14:paraId="798F302B" w14:textId="77777777" w:rsidR="00552B82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3F8C47FC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4810B92A" w14:textId="77777777" w:rsidR="00EB6B6E" w:rsidRPr="00CD6479" w:rsidRDefault="00EB6B6E" w:rsidP="00944301">
            <w:pPr>
              <w:pStyle w:val="TitreLigneTableau"/>
            </w:pPr>
            <w:r>
              <w:t>Entreprise :</w:t>
            </w:r>
          </w:p>
        </w:tc>
        <w:tc>
          <w:tcPr>
            <w:tcW w:w="8558" w:type="dxa"/>
            <w:vAlign w:val="center"/>
          </w:tcPr>
          <w:p w14:paraId="449C699B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0FE8117E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03B25EE0" w14:textId="77777777" w:rsidR="00EB6B6E" w:rsidRPr="00CD6479" w:rsidRDefault="00EB6B6E" w:rsidP="00944301">
            <w:pPr>
              <w:pStyle w:val="TitreLigneTableau"/>
            </w:pPr>
            <w:r w:rsidRPr="00CD6479">
              <w:t>Adresse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6CEE600F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564AEF52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54F3D3EE" w14:textId="77777777" w:rsidR="00EB6B6E" w:rsidRPr="00CD6479" w:rsidRDefault="005B7F99" w:rsidP="00944301">
            <w:pPr>
              <w:pStyle w:val="TitreLigneTableau"/>
            </w:pPr>
            <w:r>
              <w:t>Ville</w:t>
            </w:r>
            <w:r w:rsidR="00EB6B6E">
              <w:t> :</w:t>
            </w:r>
          </w:p>
        </w:tc>
        <w:tc>
          <w:tcPr>
            <w:tcW w:w="8558" w:type="dxa"/>
            <w:vAlign w:val="center"/>
          </w:tcPr>
          <w:p w14:paraId="29164467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0B73782E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13CBF6B5" w14:textId="77777777" w:rsidR="00EB6B6E" w:rsidRPr="00CD6479" w:rsidRDefault="00EB6B6E" w:rsidP="00944301">
            <w:pPr>
              <w:pStyle w:val="TitreLigneTableau"/>
            </w:pPr>
            <w:r w:rsidRPr="00CD6479">
              <w:t>Code postal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12C43009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4521C6F6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67D624F2" w14:textId="77777777" w:rsidR="00EB6B6E" w:rsidRPr="00CD6479" w:rsidRDefault="00EB6B6E" w:rsidP="00944301">
            <w:pPr>
              <w:pStyle w:val="TitreLigneTableau"/>
            </w:pPr>
            <w:r w:rsidRPr="00CD6479">
              <w:t>Courriel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1D544683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B6B6E" w:rsidRPr="00BC3185" w14:paraId="4EBE9D7A" w14:textId="77777777" w:rsidTr="001313E9">
        <w:trPr>
          <w:trHeight w:val="454"/>
        </w:trPr>
        <w:tc>
          <w:tcPr>
            <w:tcW w:w="1702" w:type="dxa"/>
            <w:shd w:val="clear" w:color="auto" w:fill="C0C0C0"/>
            <w:vAlign w:val="center"/>
          </w:tcPr>
          <w:p w14:paraId="3BDAAE20" w14:textId="77777777" w:rsidR="00EB6B6E" w:rsidRPr="00CD6479" w:rsidRDefault="00EB6B6E" w:rsidP="00944301">
            <w:pPr>
              <w:pStyle w:val="TitreLigneTableau"/>
            </w:pPr>
            <w:r w:rsidRPr="00CD6479">
              <w:t>N</w:t>
            </w:r>
            <w:r w:rsidR="005900A3">
              <w:rPr>
                <w:vertAlign w:val="superscript"/>
              </w:rPr>
              <w:sym w:font="Symbol" w:char="F0B0"/>
            </w:r>
            <w:r w:rsidRPr="00CD6479">
              <w:t xml:space="preserve"> de téléphone</w:t>
            </w:r>
            <w:r>
              <w:t> :</w:t>
            </w:r>
          </w:p>
        </w:tc>
        <w:tc>
          <w:tcPr>
            <w:tcW w:w="8558" w:type="dxa"/>
            <w:vAlign w:val="center"/>
          </w:tcPr>
          <w:p w14:paraId="4F56C489" w14:textId="77777777" w:rsidR="00EB6B6E" w:rsidRDefault="00860722" w:rsidP="00944301">
            <w:pPr>
              <w:pStyle w:val="RponseRequran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1AC25C5" w14:textId="77777777" w:rsidR="00904B15" w:rsidRDefault="00904B15" w:rsidP="00992124">
      <w:pPr>
        <w:pStyle w:val="Textsection8"/>
      </w:pPr>
    </w:p>
    <w:p w14:paraId="44319EE1" w14:textId="77777777" w:rsidR="00904B15" w:rsidRDefault="00904B15" w:rsidP="00992124">
      <w:pPr>
        <w:pStyle w:val="Textsection8"/>
      </w:pPr>
    </w:p>
    <w:p w14:paraId="3EA8ECF1" w14:textId="77777777" w:rsidR="005900A3" w:rsidRDefault="005900A3" w:rsidP="00944301"/>
    <w:p w14:paraId="7196A3CD" w14:textId="77777777" w:rsidR="00CD37A8" w:rsidRDefault="00CD37A8" w:rsidP="00944301">
      <w:pPr>
        <w:sectPr w:rsidR="00CD37A8" w:rsidSect="00503F5A">
          <w:footerReference w:type="default" r:id="rId11"/>
          <w:headerReference w:type="first" r:id="rId12"/>
          <w:footerReference w:type="first" r:id="rId13"/>
          <w:pgSz w:w="12240" w:h="15840" w:code="1"/>
          <w:pgMar w:top="1077" w:right="607" w:bottom="244" w:left="851" w:header="618" w:footer="720" w:gutter="0"/>
          <w:pgBorders w:offsetFrom="page">
            <w:top w:val="single" w:sz="4" w:space="24" w:color="A6A6A6" w:shadow="1"/>
            <w:left w:val="single" w:sz="4" w:space="24" w:color="A6A6A6" w:shadow="1"/>
            <w:bottom w:val="single" w:sz="4" w:space="24" w:color="A6A6A6" w:shadow="1"/>
            <w:right w:val="single" w:sz="4" w:space="24" w:color="A6A6A6" w:shadow="1"/>
          </w:pgBorders>
          <w:cols w:space="708"/>
          <w:titlePg/>
          <w:docGrid w:linePitch="360"/>
        </w:sect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0"/>
      </w:tblGrid>
      <w:tr w:rsidR="00AD44C3" w:rsidRPr="00BC3185" w14:paraId="79FE3147" w14:textId="77777777" w:rsidTr="008750E3">
        <w:trPr>
          <w:trHeight w:val="567"/>
        </w:trPr>
        <w:tc>
          <w:tcPr>
            <w:tcW w:w="14600" w:type="dxa"/>
            <w:shd w:val="clear" w:color="auto" w:fill="auto"/>
            <w:vAlign w:val="center"/>
          </w:tcPr>
          <w:p w14:paraId="3B16EFE6" w14:textId="77777777" w:rsidR="00AD44C3" w:rsidRPr="00BC3185" w:rsidRDefault="00AD44C3" w:rsidP="00944301">
            <w:pPr>
              <w:pStyle w:val="Titre1"/>
            </w:pPr>
            <w:r>
              <w:lastRenderedPageBreak/>
              <w:br w:type="page"/>
              <w:t xml:space="preserve">Section </w:t>
            </w:r>
            <w:r w:rsidR="00897F22">
              <w:t>1</w:t>
            </w:r>
            <w:r w:rsidRPr="00BC3185">
              <w:t xml:space="preserve">. – </w:t>
            </w:r>
            <w:r w:rsidR="00897F22">
              <w:t>Échéancier du projet</w:t>
            </w:r>
          </w:p>
        </w:tc>
      </w:tr>
    </w:tbl>
    <w:p w14:paraId="27B5721F" w14:textId="77777777" w:rsidR="00AD44C3" w:rsidRDefault="00AD44C3" w:rsidP="00944301"/>
    <w:tbl>
      <w:tblPr>
        <w:tblW w:w="1460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03"/>
        <w:gridCol w:w="8963"/>
      </w:tblGrid>
      <w:tr w:rsidR="00AA5E35" w:rsidRPr="00BC3185" w14:paraId="371D7C31" w14:textId="77777777" w:rsidTr="004B1DFC">
        <w:trPr>
          <w:trHeight w:val="454"/>
        </w:trPr>
        <w:tc>
          <w:tcPr>
            <w:tcW w:w="146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6E7D684" w14:textId="77777777" w:rsidR="00AA5E35" w:rsidRPr="00BC3185" w:rsidRDefault="00040FDE" w:rsidP="00944301">
            <w:pPr>
              <w:pStyle w:val="Titre2"/>
            </w:pPr>
            <w:r>
              <w:t xml:space="preserve">a) </w:t>
            </w:r>
            <w:r w:rsidR="00897F22">
              <w:t>Étapes et mise en œuvre</w:t>
            </w:r>
            <w:r w:rsidR="00501D24">
              <w:t xml:space="preserve"> </w:t>
            </w:r>
          </w:p>
        </w:tc>
      </w:tr>
      <w:tr w:rsidR="007C579B" w:rsidRPr="00BC3185" w14:paraId="2E71B54C" w14:textId="77777777" w:rsidTr="004B1DFC">
        <w:trPr>
          <w:trHeight w:val="454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2F8F" w14:textId="77777777" w:rsidR="007C579B" w:rsidRPr="00B769C8" w:rsidRDefault="007C579B" w:rsidP="00944301">
            <w:pPr>
              <w:pStyle w:val="Titre2"/>
            </w:pPr>
            <w:r w:rsidRPr="00B769C8">
              <w:t>Catégorie du projet</w:t>
            </w:r>
          </w:p>
        </w:tc>
        <w:tc>
          <w:tcPr>
            <w:tcW w:w="4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7268F" w14:textId="77777777" w:rsidR="007C579B" w:rsidRPr="00B769C8" w:rsidRDefault="007C579B" w:rsidP="00944301">
            <w:pPr>
              <w:pStyle w:val="Titre2"/>
            </w:pPr>
            <w:r w:rsidRPr="00B769C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B769C8">
              <w:instrText xml:space="preserve"> FORMCHECKBOX </w:instrText>
            </w:r>
            <w:r w:rsidR="00A40660">
              <w:fldChar w:fldCharType="separate"/>
            </w:r>
            <w:r w:rsidRPr="00B769C8">
              <w:fldChar w:fldCharType="end"/>
            </w:r>
            <w:bookmarkEnd w:id="2"/>
            <w:r w:rsidRPr="00B769C8">
              <w:t xml:space="preserve"> Solution innovante</w:t>
            </w:r>
          </w:p>
        </w:tc>
        <w:tc>
          <w:tcPr>
            <w:tcW w:w="8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F4333" w14:textId="77777777" w:rsidR="007C579B" w:rsidRPr="00B769C8" w:rsidRDefault="00F737E0" w:rsidP="00944301">
            <w:pPr>
              <w:pStyle w:val="Titre2"/>
              <w:rPr>
                <w:highlight w:val="yellow"/>
              </w:rPr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>
              <w:instrText xml:space="preserve"> FORMCHECKBOX </w:instrText>
            </w:r>
            <w:r w:rsidR="00A40660">
              <w:fldChar w:fldCharType="separate"/>
            </w:r>
            <w:r>
              <w:fldChar w:fldCharType="end"/>
            </w:r>
            <w:bookmarkEnd w:id="3"/>
            <w:r w:rsidR="007C579B" w:rsidRPr="00B769C8">
              <w:t xml:space="preserve"> Bâtiment innovant</w:t>
            </w:r>
          </w:p>
        </w:tc>
      </w:tr>
      <w:tr w:rsidR="005251D9" w:rsidRPr="00BC3185" w14:paraId="5DAC8B0C" w14:textId="77777777" w:rsidTr="00AA2EC1">
        <w:trPr>
          <w:trHeight w:val="8380"/>
        </w:trPr>
        <w:tc>
          <w:tcPr>
            <w:tcW w:w="1134" w:type="dxa"/>
            <w:shd w:val="clear" w:color="auto" w:fill="B3B3B3"/>
            <w:vAlign w:val="center"/>
          </w:tcPr>
          <w:p w14:paraId="5B45002C" w14:textId="77777777" w:rsidR="00917E48" w:rsidRDefault="005251D9" w:rsidP="00944301">
            <w:pPr>
              <w:pStyle w:val="TitreLigneTableau"/>
            </w:pPr>
            <w:r>
              <w:t>Calendrier des principales</w:t>
            </w:r>
            <w:r w:rsidR="00F961A9">
              <w:t xml:space="preserve"> étapes</w:t>
            </w:r>
          </w:p>
          <w:p w14:paraId="0124707B" w14:textId="77777777" w:rsidR="00917E48" w:rsidRDefault="00917E48" w:rsidP="00944301">
            <w:pPr>
              <w:pStyle w:val="TitreLigneTableau"/>
            </w:pPr>
          </w:p>
          <w:p w14:paraId="6DFBBFA6" w14:textId="77777777" w:rsidR="00917E48" w:rsidRDefault="00917E48" w:rsidP="00944301">
            <w:pPr>
              <w:pStyle w:val="TitreLigneTableau"/>
            </w:pPr>
          </w:p>
          <w:p w14:paraId="6DF44082" w14:textId="77777777" w:rsidR="00917E48" w:rsidRDefault="00917E48" w:rsidP="00944301">
            <w:pPr>
              <w:pStyle w:val="TitreLigneTableau"/>
            </w:pPr>
          </w:p>
          <w:p w14:paraId="4E5BB4AF" w14:textId="77777777" w:rsidR="00917E48" w:rsidRDefault="00917E48" w:rsidP="00944301">
            <w:pPr>
              <w:pStyle w:val="TitreLigneTableau"/>
            </w:pPr>
          </w:p>
          <w:p w14:paraId="2F2F8859" w14:textId="77777777" w:rsidR="00917E48" w:rsidRDefault="00917E48" w:rsidP="00944301">
            <w:pPr>
              <w:pStyle w:val="TitreLigneTableau"/>
            </w:pPr>
          </w:p>
          <w:p w14:paraId="4D8E91F4" w14:textId="77777777" w:rsidR="00917E48" w:rsidRDefault="00917E48" w:rsidP="00944301">
            <w:pPr>
              <w:pStyle w:val="TitreLigneTableau"/>
            </w:pPr>
          </w:p>
          <w:p w14:paraId="71820C63" w14:textId="77777777" w:rsidR="00917E48" w:rsidRDefault="00917E48" w:rsidP="00944301">
            <w:pPr>
              <w:pStyle w:val="TitreLigneTableau"/>
            </w:pPr>
          </w:p>
          <w:p w14:paraId="25222E7F" w14:textId="77777777" w:rsidR="00917E48" w:rsidRDefault="00917E48" w:rsidP="00944301">
            <w:pPr>
              <w:pStyle w:val="TitreLigneTableau"/>
            </w:pPr>
          </w:p>
          <w:p w14:paraId="2B5E93C8" w14:textId="77777777" w:rsidR="00917E48" w:rsidRDefault="00917E48" w:rsidP="00944301">
            <w:pPr>
              <w:pStyle w:val="TitreLigneTableau"/>
            </w:pPr>
          </w:p>
          <w:p w14:paraId="66582ABB" w14:textId="77777777" w:rsidR="00917E48" w:rsidRDefault="00917E48" w:rsidP="00944301">
            <w:pPr>
              <w:pStyle w:val="TitreLigneTableau"/>
            </w:pPr>
          </w:p>
          <w:p w14:paraId="5F6C4849" w14:textId="77777777" w:rsidR="00917E48" w:rsidRDefault="00917E48" w:rsidP="00944301">
            <w:pPr>
              <w:pStyle w:val="TitreLigneTableau"/>
            </w:pPr>
          </w:p>
          <w:p w14:paraId="581DF820" w14:textId="77777777" w:rsidR="00917E48" w:rsidRDefault="00917E48" w:rsidP="00944301">
            <w:pPr>
              <w:pStyle w:val="TitreLigneTableau"/>
            </w:pPr>
          </w:p>
          <w:p w14:paraId="10C4DB24" w14:textId="77777777" w:rsidR="00917E48" w:rsidRDefault="00917E48" w:rsidP="00944301">
            <w:pPr>
              <w:pStyle w:val="TitreLigneTableau"/>
            </w:pPr>
          </w:p>
          <w:p w14:paraId="6B179CB0" w14:textId="77777777" w:rsidR="00917E48" w:rsidRDefault="00917E48" w:rsidP="00944301">
            <w:pPr>
              <w:pStyle w:val="TitreLigneTableau"/>
            </w:pPr>
          </w:p>
          <w:p w14:paraId="03E2F704" w14:textId="77777777" w:rsidR="00917E48" w:rsidRDefault="00917E48" w:rsidP="00944301">
            <w:pPr>
              <w:pStyle w:val="TitreLigneTableau"/>
            </w:pPr>
          </w:p>
          <w:p w14:paraId="352AF74C" w14:textId="77777777" w:rsidR="00917E48" w:rsidRDefault="00917E48" w:rsidP="00944301">
            <w:pPr>
              <w:pStyle w:val="TitreLigneTableau"/>
            </w:pPr>
          </w:p>
          <w:p w14:paraId="4C5DE3D8" w14:textId="77777777" w:rsidR="00917E48" w:rsidRDefault="00917E48" w:rsidP="00944301">
            <w:pPr>
              <w:pStyle w:val="TitreLigneTableau"/>
            </w:pPr>
          </w:p>
          <w:p w14:paraId="48FAA903" w14:textId="77777777" w:rsidR="00917E48" w:rsidRDefault="00917E48" w:rsidP="00944301">
            <w:pPr>
              <w:pStyle w:val="TitreLigneTableau"/>
            </w:pPr>
          </w:p>
          <w:p w14:paraId="5332C63C" w14:textId="77777777" w:rsidR="005251D9" w:rsidRDefault="005251D9" w:rsidP="00944301">
            <w:pPr>
              <w:pStyle w:val="TitreLigneTableau"/>
            </w:pPr>
            <w:r>
              <w:t xml:space="preserve"> </w:t>
            </w:r>
          </w:p>
        </w:tc>
        <w:tc>
          <w:tcPr>
            <w:tcW w:w="13466" w:type="dxa"/>
            <w:gridSpan w:val="2"/>
          </w:tcPr>
          <w:p w14:paraId="5DEBC615" w14:textId="77777777" w:rsidR="00AA0661" w:rsidRPr="00AA0661" w:rsidRDefault="00AA0661" w:rsidP="00944301">
            <w:pPr>
              <w:pStyle w:val="RponseRequrant"/>
            </w:pPr>
            <w:r w:rsidRPr="00AA0661">
              <w:t xml:space="preserve">Veuillez mettre à </w:t>
            </w:r>
            <w:r>
              <w:t>jour les informations du projet :</w:t>
            </w:r>
          </w:p>
          <w:p w14:paraId="391B0F1D" w14:textId="77777777" w:rsidR="00AA0661" w:rsidRDefault="002F6337" w:rsidP="00944301">
            <w:pPr>
              <w:pStyle w:val="RponseRequrant"/>
            </w:pPr>
            <w:r w:rsidRPr="00AA0661">
              <w:t>Durée du projet :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fldChar w:fldCharType="end"/>
            </w:r>
            <w:r w:rsidRPr="00AA0661">
              <w:t xml:space="preserve"> mois</w:t>
            </w:r>
            <w:r w:rsidR="003F1339" w:rsidRPr="00AA0661">
              <w:t xml:space="preserve"> </w:t>
            </w:r>
          </w:p>
          <w:p w14:paraId="5E1F8C32" w14:textId="77777777" w:rsidR="002F6337" w:rsidRPr="00AA0661" w:rsidRDefault="002F6337" w:rsidP="00944301">
            <w:pPr>
              <w:pStyle w:val="RponseRequrant"/>
            </w:pPr>
            <w:r w:rsidRPr="00AA0661">
              <w:t>Date de début :</w:t>
            </w:r>
            <w:r w:rsidR="002105DD" w:rsidRPr="00AA0661">
              <w:t xml:space="preserve"> 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fldChar w:fldCharType="end"/>
            </w:r>
          </w:p>
          <w:p w14:paraId="7B5250FF" w14:textId="77777777" w:rsidR="002F6337" w:rsidRPr="00AA0661" w:rsidRDefault="002F6337" w:rsidP="00944301">
            <w:pPr>
              <w:pStyle w:val="RponseRequrant"/>
            </w:pPr>
            <w:r w:rsidRPr="00AA0661">
              <w:t>Date de fin </w:t>
            </w:r>
            <w:r w:rsidR="00F961A9">
              <w:t>prévue</w:t>
            </w:r>
            <w:r w:rsidRPr="00AA0661">
              <w:t>:</w:t>
            </w:r>
            <w:r w:rsidR="002105DD" w:rsidRPr="00AA0661">
              <w:t xml:space="preserve">      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fldChar w:fldCharType="end"/>
            </w:r>
          </w:p>
          <w:p w14:paraId="1FFA49FD" w14:textId="77777777" w:rsidR="002F6337" w:rsidRPr="00AA0661" w:rsidRDefault="002F6337" w:rsidP="00944301">
            <w:pPr>
              <w:pStyle w:val="RponseRequrant"/>
            </w:pPr>
            <w:r w:rsidRPr="00AA0661">
              <w:t xml:space="preserve">Date de mise en </w:t>
            </w:r>
            <w:r w:rsidR="0002374C" w:rsidRPr="00AA0661">
              <w:t>service</w:t>
            </w:r>
            <w:r w:rsidR="00F961A9">
              <w:t xml:space="preserve"> (s’il y a lieu)</w:t>
            </w:r>
            <w:r w:rsidRPr="00AA0661">
              <w:t>: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t> </w:t>
            </w:r>
            <w:r w:rsidR="00860722">
              <w:fldChar w:fldCharType="end"/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"/>
              <w:gridCol w:w="6237"/>
              <w:gridCol w:w="1559"/>
              <w:gridCol w:w="1276"/>
              <w:gridCol w:w="1417"/>
              <w:gridCol w:w="1276"/>
              <w:gridCol w:w="850"/>
            </w:tblGrid>
            <w:tr w:rsidR="00921EF3" w:rsidRPr="00BC3185" w14:paraId="1F22245F" w14:textId="77777777" w:rsidTr="004B1DFC">
              <w:trPr>
                <w:trHeight w:val="256"/>
              </w:trPr>
              <w:tc>
                <w:tcPr>
                  <w:tcW w:w="444" w:type="dxa"/>
                  <w:shd w:val="clear" w:color="auto" w:fill="B3B3B3"/>
                  <w:vAlign w:val="center"/>
                </w:tcPr>
                <w:p w14:paraId="5FF5326B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N</w:t>
                  </w:r>
                  <w:r w:rsidRPr="0031468E">
                    <w:rPr>
                      <w:vertAlign w:val="superscript"/>
                    </w:rPr>
                    <w:sym w:font="Symbol" w:char="F0B0"/>
                  </w:r>
                </w:p>
              </w:tc>
              <w:tc>
                <w:tcPr>
                  <w:tcW w:w="6237" w:type="dxa"/>
                  <w:shd w:val="clear" w:color="auto" w:fill="B3B3B3"/>
                  <w:vAlign w:val="center"/>
                </w:tcPr>
                <w:p w14:paraId="5C9C25F6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Étape</w:t>
                  </w:r>
                </w:p>
              </w:tc>
              <w:tc>
                <w:tcPr>
                  <w:tcW w:w="1559" w:type="dxa"/>
                  <w:shd w:val="clear" w:color="auto" w:fill="B3B3B3"/>
                  <w:vAlign w:val="center"/>
                </w:tcPr>
                <w:p w14:paraId="6D692834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Date de début</w:t>
                  </w:r>
                  <w:r>
                    <w:t xml:space="preserve"> planifiée</w:t>
                  </w:r>
                </w:p>
              </w:tc>
              <w:tc>
                <w:tcPr>
                  <w:tcW w:w="1276" w:type="dxa"/>
                  <w:shd w:val="clear" w:color="auto" w:fill="B3B3B3"/>
                  <w:vAlign w:val="center"/>
                </w:tcPr>
                <w:p w14:paraId="76384AEC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Date de fin</w:t>
                  </w:r>
                  <w:r>
                    <w:t xml:space="preserve"> planifiée</w:t>
                  </w:r>
                </w:p>
              </w:tc>
              <w:tc>
                <w:tcPr>
                  <w:tcW w:w="1417" w:type="dxa"/>
                  <w:shd w:val="clear" w:color="auto" w:fill="B3B3B3"/>
                  <w:vAlign w:val="center"/>
                </w:tcPr>
                <w:p w14:paraId="689F3FA3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Date de début</w:t>
                  </w:r>
                  <w:r>
                    <w:t xml:space="preserve"> réelle</w:t>
                  </w:r>
                </w:p>
              </w:tc>
              <w:tc>
                <w:tcPr>
                  <w:tcW w:w="1276" w:type="dxa"/>
                  <w:shd w:val="clear" w:color="auto" w:fill="B3B3B3"/>
                  <w:vAlign w:val="center"/>
                </w:tcPr>
                <w:p w14:paraId="40592C74" w14:textId="77777777" w:rsidR="00921EF3" w:rsidRPr="0031468E" w:rsidRDefault="00921EF3" w:rsidP="00944301">
                  <w:pPr>
                    <w:pStyle w:val="TitreColonneTableau"/>
                  </w:pPr>
                  <w:r w:rsidRPr="0031468E">
                    <w:t>Date de fin</w:t>
                  </w:r>
                  <w:r>
                    <w:t xml:space="preserve"> réelle</w:t>
                  </w:r>
                </w:p>
              </w:tc>
              <w:tc>
                <w:tcPr>
                  <w:tcW w:w="850" w:type="dxa"/>
                  <w:shd w:val="clear" w:color="auto" w:fill="B3B3B3"/>
                </w:tcPr>
                <w:p w14:paraId="380B289F" w14:textId="77777777" w:rsidR="00921EF3" w:rsidRPr="0031468E" w:rsidRDefault="00921EF3" w:rsidP="00944301">
                  <w:pPr>
                    <w:pStyle w:val="TitreColonneTableau"/>
                  </w:pPr>
                  <w:r>
                    <w:t>% réalisé</w:t>
                  </w:r>
                </w:p>
              </w:tc>
            </w:tr>
            <w:tr w:rsidR="00921EF3" w:rsidRPr="00BC3185" w14:paraId="13E30F0E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7BDA045C" w14:textId="77777777" w:rsidR="00921EF3" w:rsidRPr="00BC3185" w:rsidRDefault="00921EF3" w:rsidP="00944301">
                  <w:pPr>
                    <w:pStyle w:val="RponseRequrant"/>
                  </w:pPr>
                  <w:r>
                    <w:t>1</w:t>
                  </w:r>
                </w:p>
              </w:tc>
              <w:tc>
                <w:tcPr>
                  <w:tcW w:w="6237" w:type="dxa"/>
                  <w:vAlign w:val="center"/>
                </w:tcPr>
                <w:p w14:paraId="75E631EF" w14:textId="77777777" w:rsidR="00921EF3" w:rsidRPr="00BC3185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B16890D" w14:textId="77777777" w:rsidR="00921EF3" w:rsidRPr="00BC3185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A946880" w14:textId="77777777" w:rsidR="00921EF3" w:rsidRPr="00BC3185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A79D9DB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FA77ADA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0720E44D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7C3C5C7E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08C53E97" w14:textId="77777777" w:rsidR="00921EF3" w:rsidRPr="00BC3185" w:rsidRDefault="00921EF3" w:rsidP="00944301">
                  <w:pPr>
                    <w:pStyle w:val="RponseRequrant"/>
                  </w:pPr>
                  <w:r>
                    <w:t>2</w:t>
                  </w:r>
                </w:p>
              </w:tc>
              <w:tc>
                <w:tcPr>
                  <w:tcW w:w="6237" w:type="dxa"/>
                </w:tcPr>
                <w:p w14:paraId="11FEEAAB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B7D645B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47FE6C8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9C5338B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D570767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3EC3E531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69C340E1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32B549DB" w14:textId="77777777" w:rsidR="00921EF3" w:rsidRPr="00BC3185" w:rsidRDefault="00921EF3" w:rsidP="00944301">
                  <w:pPr>
                    <w:pStyle w:val="RponseRequrant"/>
                  </w:pPr>
                  <w:r>
                    <w:t>3</w:t>
                  </w:r>
                </w:p>
              </w:tc>
              <w:tc>
                <w:tcPr>
                  <w:tcW w:w="6237" w:type="dxa"/>
                </w:tcPr>
                <w:p w14:paraId="6FDF289A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5F25982D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4BD67B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870083F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CF93161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3EE81D92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364E4BB4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029CE596" w14:textId="77777777" w:rsidR="00921EF3" w:rsidRPr="00BC3185" w:rsidRDefault="00921EF3" w:rsidP="00944301">
                  <w:pPr>
                    <w:pStyle w:val="RponseRequrant"/>
                  </w:pPr>
                  <w:r>
                    <w:t>4</w:t>
                  </w:r>
                </w:p>
              </w:tc>
              <w:tc>
                <w:tcPr>
                  <w:tcW w:w="6237" w:type="dxa"/>
                </w:tcPr>
                <w:p w14:paraId="582069E8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E8BCEE2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048CB0A3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4610C7F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A292F37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9052AF8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461B0BFB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74BB0989" w14:textId="77777777" w:rsidR="00921EF3" w:rsidRPr="00BC3185" w:rsidRDefault="00921EF3" w:rsidP="00944301">
                  <w:pPr>
                    <w:pStyle w:val="RponseRequrant"/>
                  </w:pPr>
                  <w:r>
                    <w:t>5</w:t>
                  </w:r>
                </w:p>
              </w:tc>
              <w:tc>
                <w:tcPr>
                  <w:tcW w:w="6237" w:type="dxa"/>
                </w:tcPr>
                <w:p w14:paraId="4669C21B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2487107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02516FA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79EF2AD7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74B78E2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5695CD4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7D104102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16A7634B" w14:textId="77777777" w:rsidR="00921EF3" w:rsidRPr="00BC3185" w:rsidRDefault="00921EF3" w:rsidP="00944301">
                  <w:pPr>
                    <w:pStyle w:val="RponseRequrant"/>
                  </w:pPr>
                  <w:r>
                    <w:t>6</w:t>
                  </w:r>
                </w:p>
              </w:tc>
              <w:tc>
                <w:tcPr>
                  <w:tcW w:w="6237" w:type="dxa"/>
                </w:tcPr>
                <w:p w14:paraId="2E98F62F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D293CEB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212E706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A35C159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B474A06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8EFA816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17FE7F40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739AF4F1" w14:textId="77777777" w:rsidR="00921EF3" w:rsidRPr="00BC3185" w:rsidRDefault="00921EF3" w:rsidP="00944301">
                  <w:pPr>
                    <w:pStyle w:val="RponseRequrant"/>
                  </w:pPr>
                  <w:r>
                    <w:t>7</w:t>
                  </w:r>
                </w:p>
              </w:tc>
              <w:tc>
                <w:tcPr>
                  <w:tcW w:w="6237" w:type="dxa"/>
                </w:tcPr>
                <w:p w14:paraId="1AB3AE46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A317C7B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7817EB5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DE6C1B1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8A17845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58FC828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75FF3146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19647020" w14:textId="77777777" w:rsidR="00921EF3" w:rsidRDefault="00921EF3" w:rsidP="00944301">
                  <w:pPr>
                    <w:pStyle w:val="RponseRequrant"/>
                  </w:pPr>
                  <w:r>
                    <w:t>8</w:t>
                  </w:r>
                </w:p>
              </w:tc>
              <w:tc>
                <w:tcPr>
                  <w:tcW w:w="6237" w:type="dxa"/>
                </w:tcPr>
                <w:p w14:paraId="3D2E461B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344426A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CB4B6B8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BD2A55C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B1E7F34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C02E45A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60B1E663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5A124FCD" w14:textId="77777777" w:rsidR="00921EF3" w:rsidRDefault="00921EF3" w:rsidP="00944301">
                  <w:pPr>
                    <w:pStyle w:val="RponseRequrant"/>
                  </w:pPr>
                  <w:r>
                    <w:t>9</w:t>
                  </w:r>
                </w:p>
              </w:tc>
              <w:tc>
                <w:tcPr>
                  <w:tcW w:w="6237" w:type="dxa"/>
                </w:tcPr>
                <w:p w14:paraId="0B8C519A" w14:textId="77777777" w:rsidR="00921EF3" w:rsidRDefault="00860722" w:rsidP="00860722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1234A87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1EEDEC1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3E4776B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0EC60D87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F01BCB9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  <w:tr w:rsidR="00921EF3" w:rsidRPr="00BC3185" w14:paraId="3217D1E6" w14:textId="77777777" w:rsidTr="004B1DFC">
              <w:trPr>
                <w:trHeight w:val="227"/>
              </w:trPr>
              <w:tc>
                <w:tcPr>
                  <w:tcW w:w="444" w:type="dxa"/>
                  <w:vAlign w:val="center"/>
                </w:tcPr>
                <w:p w14:paraId="23E0545C" w14:textId="77777777" w:rsidR="00921EF3" w:rsidRPr="00BC3185" w:rsidRDefault="00921EF3" w:rsidP="00944301">
                  <w:pPr>
                    <w:pStyle w:val="RponseRequrant"/>
                  </w:pPr>
                  <w:r>
                    <w:t>10</w:t>
                  </w:r>
                </w:p>
              </w:tc>
              <w:tc>
                <w:tcPr>
                  <w:tcW w:w="6237" w:type="dxa"/>
                </w:tcPr>
                <w:p w14:paraId="70111294" w14:textId="77777777" w:rsidR="00921EF3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5A02AAB4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35BADCF" w14:textId="77777777" w:rsidR="00921EF3" w:rsidRDefault="00921EF3" w:rsidP="00944301">
                  <w:pPr>
                    <w:pStyle w:val="RponseRequrant"/>
                  </w:pPr>
                  <w:r w:rsidRPr="003B450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B450E">
                    <w:instrText xml:space="preserve"> FORMTEXT </w:instrText>
                  </w:r>
                  <w:r w:rsidRPr="003B450E"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Pr="003B450E"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5F279FAF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0E25F357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0F50042" w14:textId="77777777" w:rsidR="00921EF3" w:rsidRDefault="00921EF3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 w:rsidR="00DA2801">
                    <w:t> </w:t>
                  </w:r>
                  <w:r>
                    <w:fldChar w:fldCharType="end"/>
                  </w:r>
                </w:p>
              </w:tc>
            </w:tr>
          </w:tbl>
          <w:p w14:paraId="56DC29F0" w14:textId="77777777" w:rsidR="005251D9" w:rsidRDefault="005251D9" w:rsidP="00944301">
            <w:pPr>
              <w:pStyle w:val="RponseRequrant"/>
            </w:pPr>
          </w:p>
          <w:p w14:paraId="5741BDAB" w14:textId="77777777" w:rsidR="00897F22" w:rsidRDefault="00897F22" w:rsidP="00944301">
            <w:pPr>
              <w:pStyle w:val="RponseRequrant"/>
            </w:pPr>
            <w:r>
              <w:t>Justifications des écarts </w:t>
            </w:r>
            <w:r w:rsidR="008933B8">
              <w:t>de réalisation</w:t>
            </w:r>
            <w:r w:rsidR="008916C8">
              <w:t xml:space="preserve"> (</w:t>
            </w:r>
            <w:r w:rsidR="00176C22">
              <w:t xml:space="preserve">Veuillez </w:t>
            </w:r>
            <w:r w:rsidR="00D46D7D">
              <w:t>i</w:t>
            </w:r>
            <w:r w:rsidR="00176C22">
              <w:t>ndiquer</w:t>
            </w:r>
            <w:r w:rsidR="008916C8">
              <w:t xml:space="preserve"> le numéro de l’étape et la justification pour chacun</w:t>
            </w:r>
            <w:r w:rsidR="003F1339">
              <w:t>e</w:t>
            </w:r>
            <w:r w:rsidR="008916C8">
              <w:t xml:space="preserve"> des </w:t>
            </w:r>
            <w:r w:rsidR="003F1339">
              <w:t>étapes</w:t>
            </w:r>
            <w:r w:rsidR="0058752B">
              <w:t xml:space="preserve"> présentant un écart</w:t>
            </w:r>
            <w:r w:rsidR="008916C8">
              <w:t>)</w:t>
            </w:r>
            <w: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35"/>
            </w:tblGrid>
            <w:tr w:rsidR="00897F22" w14:paraId="3E16D438" w14:textId="77777777" w:rsidTr="00AA2EC1">
              <w:trPr>
                <w:trHeight w:val="3849"/>
              </w:trPr>
              <w:tc>
                <w:tcPr>
                  <w:tcW w:w="13235" w:type="dxa"/>
                  <w:shd w:val="clear" w:color="auto" w:fill="auto"/>
                </w:tcPr>
                <w:p w14:paraId="10162F07" w14:textId="77777777" w:rsidR="00897F22" w:rsidRDefault="00860722" w:rsidP="00944301">
                  <w:pPr>
                    <w:pStyle w:val="RponseRequran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0CD8366C" w14:textId="77777777" w:rsidR="00897F22" w:rsidRPr="00BC3185" w:rsidRDefault="00897F22" w:rsidP="00944301">
            <w:pPr>
              <w:pStyle w:val="RponseRequrant"/>
            </w:pPr>
          </w:p>
        </w:tc>
      </w:tr>
    </w:tbl>
    <w:p w14:paraId="3F5F45F1" w14:textId="77777777" w:rsidR="00921EF3" w:rsidRDefault="00921EF3" w:rsidP="00944301"/>
    <w:p w14:paraId="450B0EAF" w14:textId="77777777" w:rsidR="00897F22" w:rsidRDefault="00897F22" w:rsidP="00944301">
      <w:pPr>
        <w:sectPr w:rsidR="00897F22" w:rsidSect="00503F5A">
          <w:headerReference w:type="first" r:id="rId14"/>
          <w:footerReference w:type="first" r:id="rId15"/>
          <w:pgSz w:w="15840" w:h="12240" w:orient="landscape" w:code="1"/>
          <w:pgMar w:top="851" w:right="1077" w:bottom="607" w:left="244" w:header="618" w:footer="720" w:gutter="0"/>
          <w:pgBorders w:offsetFrom="page">
            <w:top w:val="single" w:sz="4" w:space="24" w:color="A6A6A6" w:shadow="1"/>
            <w:left w:val="single" w:sz="4" w:space="24" w:color="A6A6A6" w:shadow="1"/>
            <w:bottom w:val="single" w:sz="4" w:space="24" w:color="A6A6A6" w:shadow="1"/>
            <w:right w:val="single" w:sz="4" w:space="24" w:color="A6A6A6" w:shadow="1"/>
          </w:pgBorders>
          <w:cols w:space="708"/>
          <w:titlePg/>
          <w:docGrid w:linePitch="360"/>
        </w:sectPr>
      </w:pPr>
    </w:p>
    <w:tbl>
      <w:tblPr>
        <w:tblW w:w="10304" w:type="dxa"/>
        <w:tblInd w:w="164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</w:tblBorders>
        <w:tblLook w:val="01E0" w:firstRow="1" w:lastRow="1" w:firstColumn="1" w:lastColumn="1" w:noHBand="0" w:noVBand="0"/>
      </w:tblPr>
      <w:tblGrid>
        <w:gridCol w:w="10304"/>
      </w:tblGrid>
      <w:tr w:rsidR="00552621" w:rsidRPr="00BC3185" w14:paraId="7D68D695" w14:textId="77777777" w:rsidTr="00D46D7D">
        <w:trPr>
          <w:trHeight w:val="649"/>
        </w:trPr>
        <w:tc>
          <w:tcPr>
            <w:tcW w:w="10304" w:type="dxa"/>
            <w:shd w:val="clear" w:color="auto" w:fill="auto"/>
            <w:vAlign w:val="center"/>
          </w:tcPr>
          <w:p w14:paraId="543F2B23" w14:textId="77777777" w:rsidR="00552621" w:rsidRDefault="00552621" w:rsidP="00944301">
            <w:pPr>
              <w:pStyle w:val="Titre1"/>
            </w:pPr>
            <w:r>
              <w:lastRenderedPageBreak/>
              <w:br w:type="page"/>
            </w:r>
            <w:r>
              <w:br w:type="page"/>
              <w:t xml:space="preserve">Section </w:t>
            </w:r>
            <w:r w:rsidR="00897F22">
              <w:t>2.</w:t>
            </w:r>
            <w:r w:rsidRPr="00BC3185">
              <w:t xml:space="preserve"> – </w:t>
            </w:r>
            <w:r>
              <w:t>Montage financier</w:t>
            </w:r>
          </w:p>
          <w:p w14:paraId="1666B635" w14:textId="77777777" w:rsidR="006E1E46" w:rsidRPr="006E1E46" w:rsidRDefault="006E1E46" w:rsidP="00944301"/>
        </w:tc>
      </w:tr>
    </w:tbl>
    <w:p w14:paraId="39FD0F56" w14:textId="77777777" w:rsidR="00552621" w:rsidRDefault="00552621" w:rsidP="00944301"/>
    <w:tbl>
      <w:tblPr>
        <w:tblW w:w="10264" w:type="dxa"/>
        <w:tblInd w:w="1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616"/>
        <w:gridCol w:w="1521"/>
        <w:gridCol w:w="1560"/>
        <w:gridCol w:w="2551"/>
      </w:tblGrid>
      <w:tr w:rsidR="00405674" w14:paraId="4F7E06DB" w14:textId="77777777" w:rsidTr="00992124">
        <w:tc>
          <w:tcPr>
            <w:tcW w:w="10264" w:type="dxa"/>
            <w:gridSpan w:val="5"/>
            <w:shd w:val="clear" w:color="auto" w:fill="000000"/>
            <w:vAlign w:val="center"/>
          </w:tcPr>
          <w:p w14:paraId="3C421DCD" w14:textId="77777777" w:rsidR="00405674" w:rsidRPr="002C6E55" w:rsidRDefault="00405674" w:rsidP="00944301">
            <w:pPr>
              <w:pStyle w:val="Titre2"/>
              <w:rPr>
                <w:color w:val="FFFFFF"/>
              </w:rPr>
            </w:pPr>
            <w:r>
              <w:t xml:space="preserve">a) </w:t>
            </w:r>
            <w:r w:rsidRPr="00405674">
              <w:t>Financement</w:t>
            </w:r>
            <w:r w:rsidR="004B1DFC">
              <w:t xml:space="preserve"> initial </w:t>
            </w:r>
            <w:r w:rsidR="00897F22">
              <w:t>présenté à la demande</w:t>
            </w:r>
          </w:p>
        </w:tc>
      </w:tr>
      <w:tr w:rsidR="00552621" w14:paraId="38C1D9FA" w14:textId="77777777" w:rsidTr="00992124">
        <w:tc>
          <w:tcPr>
            <w:tcW w:w="3016" w:type="dxa"/>
            <w:shd w:val="clear" w:color="auto" w:fill="BFBFBF"/>
            <w:vAlign w:val="center"/>
          </w:tcPr>
          <w:p w14:paraId="30D9E10B" w14:textId="77777777" w:rsidR="00552621" w:rsidRPr="0031468E" w:rsidRDefault="00552621" w:rsidP="00944301">
            <w:pPr>
              <w:pStyle w:val="TitreColonneTableau"/>
            </w:pPr>
            <w:r w:rsidRPr="0031468E">
              <w:t>Partenaire</w:t>
            </w:r>
          </w:p>
        </w:tc>
        <w:tc>
          <w:tcPr>
            <w:tcW w:w="1616" w:type="dxa"/>
            <w:shd w:val="clear" w:color="auto" w:fill="BFBFBF"/>
            <w:vAlign w:val="center"/>
          </w:tcPr>
          <w:p w14:paraId="319B2289" w14:textId="77777777" w:rsidR="00552621" w:rsidRPr="0031468E" w:rsidRDefault="00552621" w:rsidP="00944301">
            <w:pPr>
              <w:pStyle w:val="TitreColonneTableau"/>
            </w:pPr>
            <w:r w:rsidRPr="0031468E">
              <w:t>Montant ($)</w:t>
            </w:r>
          </w:p>
        </w:tc>
        <w:tc>
          <w:tcPr>
            <w:tcW w:w="1521" w:type="dxa"/>
            <w:shd w:val="clear" w:color="auto" w:fill="BFBFBF"/>
            <w:vAlign w:val="center"/>
          </w:tcPr>
          <w:p w14:paraId="2788BCCF" w14:textId="77777777" w:rsidR="00552621" w:rsidRPr="0031468E" w:rsidRDefault="00F961A9" w:rsidP="00944301">
            <w:pPr>
              <w:pStyle w:val="TitreColonneTableau"/>
            </w:pPr>
            <w:r>
              <w:t>Type</w:t>
            </w:r>
            <w:r w:rsidR="00552621" w:rsidRPr="0031468E">
              <w:t xml:space="preserve"> de la contribution</w:t>
            </w:r>
          </w:p>
          <w:p w14:paraId="43C01F46" w14:textId="77777777" w:rsidR="00552621" w:rsidRPr="0031468E" w:rsidRDefault="00552621" w:rsidP="00944301">
            <w:pPr>
              <w:pStyle w:val="TitreColonneTableau"/>
            </w:pPr>
          </w:p>
          <w:p w14:paraId="3C7CA49C" w14:textId="77777777" w:rsidR="00552621" w:rsidRPr="0031468E" w:rsidRDefault="00552621" w:rsidP="00944301">
            <w:pPr>
              <w:pStyle w:val="TitreColonneTableau"/>
            </w:pPr>
            <w:r w:rsidRPr="0031468E">
              <w:t>- Espèce ($)</w:t>
            </w:r>
          </w:p>
          <w:p w14:paraId="14C3C8E5" w14:textId="77777777" w:rsidR="00552621" w:rsidRPr="0031468E" w:rsidRDefault="00552621" w:rsidP="00944301">
            <w:pPr>
              <w:pStyle w:val="TitreColonneTableau"/>
            </w:pPr>
            <w:r w:rsidRPr="0031468E">
              <w:t>- Nature</w:t>
            </w:r>
            <w:r w:rsidR="00EE72D8">
              <w:t xml:space="preserve"> (détailler)</w:t>
            </w:r>
          </w:p>
          <w:p w14:paraId="35FEB2F6" w14:textId="77777777" w:rsidR="00552621" w:rsidRPr="0031468E" w:rsidRDefault="00552621" w:rsidP="00944301">
            <w:pPr>
              <w:pStyle w:val="TitreColonneTableau"/>
            </w:pPr>
            <w:r w:rsidRPr="0031468E">
              <w:t>- Prêt</w:t>
            </w:r>
          </w:p>
          <w:p w14:paraId="072462EF" w14:textId="77777777" w:rsidR="00552621" w:rsidRPr="0031468E" w:rsidRDefault="00552621" w:rsidP="00944301">
            <w:pPr>
              <w:pStyle w:val="TitreColonneTableau"/>
            </w:pPr>
            <w:r w:rsidRPr="0031468E">
              <w:t>- Subven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19F41CF4" w14:textId="77777777" w:rsidR="00552621" w:rsidRPr="0031468E" w:rsidRDefault="00552621" w:rsidP="00944301">
            <w:pPr>
              <w:pStyle w:val="TitreColonneTableau"/>
            </w:pPr>
            <w:r w:rsidRPr="0031468E">
              <w:t>%</w:t>
            </w:r>
            <w:r w:rsidR="00BF62B3">
              <w:t> </w:t>
            </w:r>
            <w:r w:rsidRPr="0031468E">
              <w:t>de participation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50783F9" w14:textId="77777777" w:rsidR="00552621" w:rsidRPr="0031468E" w:rsidRDefault="00552621" w:rsidP="00944301">
            <w:pPr>
              <w:pStyle w:val="TitreColonneTableau"/>
            </w:pPr>
            <w:r w:rsidRPr="0031468E">
              <w:t>Statut de la contribution</w:t>
            </w:r>
          </w:p>
          <w:p w14:paraId="4C5EBE4C" w14:textId="77777777" w:rsidR="00552621" w:rsidRPr="0031468E" w:rsidRDefault="00552621" w:rsidP="00944301">
            <w:pPr>
              <w:pStyle w:val="TitreColonneTableau"/>
            </w:pPr>
          </w:p>
          <w:p w14:paraId="69B75774" w14:textId="77777777" w:rsidR="00552621" w:rsidRPr="0031468E" w:rsidRDefault="00552621" w:rsidP="00944301">
            <w:pPr>
              <w:pStyle w:val="TitreColonneTableau"/>
            </w:pPr>
            <w:r w:rsidRPr="0031468E">
              <w:t xml:space="preserve">- </w:t>
            </w:r>
            <w:r w:rsidR="00F961A9">
              <w:t>Versée ou c</w:t>
            </w:r>
            <w:r w:rsidRPr="0031468E">
              <w:t>onfirmé (avec réponse)</w:t>
            </w:r>
          </w:p>
          <w:p w14:paraId="39A2E1EB" w14:textId="77777777" w:rsidR="00552621" w:rsidRPr="0031468E" w:rsidRDefault="00552621" w:rsidP="00944301">
            <w:pPr>
              <w:pStyle w:val="TitreColonneTableau"/>
            </w:pPr>
            <w:r w:rsidRPr="0031468E">
              <w:t>- Démarche à venir</w:t>
            </w:r>
          </w:p>
        </w:tc>
      </w:tr>
      <w:tr w:rsidR="00552621" w14:paraId="5AAC843F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7FD40AFB" w14:textId="77777777" w:rsidR="00552621" w:rsidRDefault="00552621" w:rsidP="00944301">
            <w:pPr>
              <w:pStyle w:val="TitreLigneTableau"/>
            </w:pPr>
            <w:r>
              <w:t>MFFP</w:t>
            </w:r>
            <w:r w:rsidR="00BF62B3">
              <w:t xml:space="preserve"> -</w:t>
            </w:r>
            <w:r>
              <w:t xml:space="preserve"> Programme vitrine technologique</w:t>
            </w:r>
          </w:p>
        </w:tc>
        <w:tc>
          <w:tcPr>
            <w:tcW w:w="1616" w:type="dxa"/>
            <w:shd w:val="clear" w:color="auto" w:fill="auto"/>
          </w:tcPr>
          <w:p w14:paraId="04B6441C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5F5FA2A3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2EF3774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E2F6116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19C863CF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275A5D60" w14:textId="77777777" w:rsidR="00552621" w:rsidRPr="00CA5694" w:rsidRDefault="00552621" w:rsidP="00944301">
            <w:pPr>
              <w:pStyle w:val="TitreLigneTableau"/>
            </w:pPr>
            <w:r>
              <w:t>Requérant</w:t>
            </w:r>
          </w:p>
        </w:tc>
        <w:tc>
          <w:tcPr>
            <w:tcW w:w="1616" w:type="dxa"/>
            <w:shd w:val="clear" w:color="auto" w:fill="auto"/>
          </w:tcPr>
          <w:p w14:paraId="50BCE259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79444C31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C2BE82A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B76708B" w14:textId="77777777" w:rsidR="00552621" w:rsidRPr="00F074F8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20A2E9EC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37A9B179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040A4E6B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1A6F2216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47B56D9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ABF86CA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61EC63C8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24F4C400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5D0FEF7E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47639727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2AA9FF7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6C796AD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3A94C359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44BCD017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1A87D36E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67C6EAF7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530F4EC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230F0DA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459863A0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7816F33D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237E570F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40DEA381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8336986" w14:textId="77777777" w:rsidR="00552621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7641578" w14:textId="77777777" w:rsidR="00552621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2621" w14:paraId="64B45EC0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0232D276" w14:textId="77777777" w:rsidR="00552621" w:rsidRPr="00CA5694" w:rsidRDefault="00552621" w:rsidP="00944301">
            <w:pPr>
              <w:pStyle w:val="RponseRequrant"/>
            </w:pPr>
            <w:r>
              <w:t>Total</w:t>
            </w:r>
          </w:p>
        </w:tc>
        <w:tc>
          <w:tcPr>
            <w:tcW w:w="1616" w:type="dxa"/>
            <w:shd w:val="clear" w:color="auto" w:fill="auto"/>
          </w:tcPr>
          <w:p w14:paraId="72C0AA78" w14:textId="77777777" w:rsidR="00552621" w:rsidRPr="00EE5703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6458A0E0" w14:textId="77777777" w:rsidR="00552621" w:rsidRPr="00CA5694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72095B4" w14:textId="77777777" w:rsidR="00552621" w:rsidRPr="00EE5703" w:rsidRDefault="00552621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81BFC8B" w14:textId="77777777" w:rsidR="00552621" w:rsidRPr="00CA5694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A3C822" w14:textId="77777777" w:rsidR="00552621" w:rsidRDefault="00552621" w:rsidP="00992124">
      <w:pPr>
        <w:pStyle w:val="Textsection8"/>
      </w:pPr>
    </w:p>
    <w:tbl>
      <w:tblPr>
        <w:tblW w:w="10264" w:type="dxa"/>
        <w:tblInd w:w="1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616"/>
        <w:gridCol w:w="1521"/>
        <w:gridCol w:w="1560"/>
        <w:gridCol w:w="2551"/>
      </w:tblGrid>
      <w:tr w:rsidR="004B1DFC" w14:paraId="694E3BB6" w14:textId="77777777" w:rsidTr="00992124">
        <w:tc>
          <w:tcPr>
            <w:tcW w:w="10264" w:type="dxa"/>
            <w:gridSpan w:val="5"/>
            <w:shd w:val="clear" w:color="auto" w:fill="000000"/>
            <w:vAlign w:val="center"/>
          </w:tcPr>
          <w:p w14:paraId="0441BF22" w14:textId="77777777" w:rsidR="004B1DFC" w:rsidRPr="002C6E55" w:rsidRDefault="004B1DFC" w:rsidP="00944301">
            <w:pPr>
              <w:pStyle w:val="Titre2"/>
              <w:rPr>
                <w:color w:val="FFFFFF"/>
              </w:rPr>
            </w:pPr>
            <w:r>
              <w:t xml:space="preserve">a) </w:t>
            </w:r>
            <w:r w:rsidR="00801FCB">
              <w:t>Statut actuel du financement</w:t>
            </w:r>
          </w:p>
        </w:tc>
      </w:tr>
      <w:tr w:rsidR="004B1DFC" w14:paraId="572FCBFE" w14:textId="77777777" w:rsidTr="00992124">
        <w:tc>
          <w:tcPr>
            <w:tcW w:w="3016" w:type="dxa"/>
            <w:shd w:val="clear" w:color="auto" w:fill="BFBFBF"/>
            <w:vAlign w:val="center"/>
          </w:tcPr>
          <w:p w14:paraId="7955B671" w14:textId="77777777" w:rsidR="004B1DFC" w:rsidRPr="0031468E" w:rsidRDefault="004B1DFC" w:rsidP="00944301">
            <w:pPr>
              <w:pStyle w:val="TitreColonneTableau"/>
            </w:pPr>
            <w:r w:rsidRPr="0031468E">
              <w:t>Partenaire</w:t>
            </w:r>
          </w:p>
        </w:tc>
        <w:tc>
          <w:tcPr>
            <w:tcW w:w="1616" w:type="dxa"/>
            <w:shd w:val="clear" w:color="auto" w:fill="BFBFBF"/>
            <w:vAlign w:val="center"/>
          </w:tcPr>
          <w:p w14:paraId="6844FA85" w14:textId="77777777" w:rsidR="004B1DFC" w:rsidRPr="0031468E" w:rsidRDefault="004B1DFC" w:rsidP="00944301">
            <w:pPr>
              <w:pStyle w:val="TitreColonneTableau"/>
            </w:pPr>
            <w:r w:rsidRPr="0031468E">
              <w:t>Montant ($)</w:t>
            </w:r>
          </w:p>
        </w:tc>
        <w:tc>
          <w:tcPr>
            <w:tcW w:w="1521" w:type="dxa"/>
            <w:shd w:val="clear" w:color="auto" w:fill="BFBFBF"/>
            <w:vAlign w:val="center"/>
          </w:tcPr>
          <w:p w14:paraId="394BA8B1" w14:textId="77777777" w:rsidR="004B1DFC" w:rsidRPr="0031468E" w:rsidRDefault="00F961A9" w:rsidP="00944301">
            <w:pPr>
              <w:pStyle w:val="TitreColonneTableau"/>
            </w:pPr>
            <w:r>
              <w:t>Type</w:t>
            </w:r>
            <w:r w:rsidR="004B1DFC" w:rsidRPr="0031468E">
              <w:t xml:space="preserve"> de la contribution</w:t>
            </w:r>
          </w:p>
          <w:p w14:paraId="2693691E" w14:textId="77777777" w:rsidR="004B1DFC" w:rsidRPr="0031468E" w:rsidRDefault="004B1DFC" w:rsidP="00944301">
            <w:pPr>
              <w:pStyle w:val="TitreColonneTableau"/>
            </w:pPr>
          </w:p>
          <w:p w14:paraId="00345D13" w14:textId="77777777" w:rsidR="004B1DFC" w:rsidRPr="0031468E" w:rsidRDefault="004B1DFC" w:rsidP="00944301">
            <w:pPr>
              <w:pStyle w:val="TitreColonneTableau"/>
            </w:pPr>
            <w:r w:rsidRPr="0031468E">
              <w:t>- Espèce ($)</w:t>
            </w:r>
          </w:p>
          <w:p w14:paraId="73E345B7" w14:textId="77777777" w:rsidR="004B1DFC" w:rsidRPr="0031468E" w:rsidRDefault="004B1DFC" w:rsidP="00944301">
            <w:pPr>
              <w:pStyle w:val="TitreColonneTableau"/>
            </w:pPr>
            <w:r w:rsidRPr="0031468E">
              <w:t>- Nature</w:t>
            </w:r>
            <w:r>
              <w:t xml:space="preserve"> (détailler)</w:t>
            </w:r>
          </w:p>
          <w:p w14:paraId="70F676F0" w14:textId="77777777" w:rsidR="004B1DFC" w:rsidRPr="0031468E" w:rsidRDefault="004B1DFC" w:rsidP="00944301">
            <w:pPr>
              <w:pStyle w:val="TitreColonneTableau"/>
            </w:pPr>
            <w:r w:rsidRPr="0031468E">
              <w:t>- Prêt</w:t>
            </w:r>
          </w:p>
          <w:p w14:paraId="3A3DCE59" w14:textId="77777777" w:rsidR="004B1DFC" w:rsidRPr="0031468E" w:rsidRDefault="004B1DFC" w:rsidP="00944301">
            <w:pPr>
              <w:pStyle w:val="TitreColonneTableau"/>
            </w:pPr>
            <w:r w:rsidRPr="0031468E">
              <w:t>- Subven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7021FB3B" w14:textId="77777777" w:rsidR="004B1DFC" w:rsidRPr="0031468E" w:rsidRDefault="004B1DFC" w:rsidP="00944301">
            <w:pPr>
              <w:pStyle w:val="TitreColonneTableau"/>
            </w:pPr>
            <w:r w:rsidRPr="0031468E">
              <w:t>%</w:t>
            </w:r>
            <w:r>
              <w:t> </w:t>
            </w:r>
            <w:r w:rsidRPr="0031468E">
              <w:t>de participation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2AFEA89" w14:textId="77777777" w:rsidR="004B1DFC" w:rsidRPr="0031468E" w:rsidRDefault="004B1DFC" w:rsidP="00944301">
            <w:pPr>
              <w:pStyle w:val="TitreColonneTableau"/>
            </w:pPr>
            <w:r w:rsidRPr="0031468E">
              <w:t>Statut de la contribution</w:t>
            </w:r>
          </w:p>
          <w:p w14:paraId="11C57D63" w14:textId="77777777" w:rsidR="004B1DFC" w:rsidRPr="0031468E" w:rsidRDefault="004B1DFC" w:rsidP="00944301">
            <w:pPr>
              <w:pStyle w:val="TitreColonneTableau"/>
            </w:pPr>
          </w:p>
          <w:p w14:paraId="6067FCDB" w14:textId="77777777" w:rsidR="004B1DFC" w:rsidRPr="0031468E" w:rsidRDefault="004B1DFC" w:rsidP="00944301">
            <w:pPr>
              <w:pStyle w:val="TitreColonneTableau"/>
            </w:pPr>
            <w:r w:rsidRPr="0031468E">
              <w:t>- Confirmé (avec réponse)</w:t>
            </w:r>
          </w:p>
          <w:p w14:paraId="105C38C0" w14:textId="77777777" w:rsidR="004B1DFC" w:rsidRPr="0031468E" w:rsidRDefault="004B1DFC" w:rsidP="00944301">
            <w:pPr>
              <w:pStyle w:val="TitreColonneTableau"/>
            </w:pPr>
            <w:r w:rsidRPr="0031468E">
              <w:t xml:space="preserve">- En cours de traitement </w:t>
            </w:r>
          </w:p>
          <w:p w14:paraId="3CF9D366" w14:textId="77777777" w:rsidR="004B1DFC" w:rsidRPr="0031468E" w:rsidRDefault="004B1DFC" w:rsidP="00944301">
            <w:pPr>
              <w:pStyle w:val="TitreColonneTableau"/>
            </w:pPr>
            <w:r w:rsidRPr="0031468E">
              <w:t>- Démarche à venir</w:t>
            </w:r>
          </w:p>
        </w:tc>
      </w:tr>
      <w:tr w:rsidR="004B1DFC" w14:paraId="59C5D3EF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5FB1A43E" w14:textId="77777777" w:rsidR="004B1DFC" w:rsidRDefault="004B1DFC" w:rsidP="00944301">
            <w:pPr>
              <w:pStyle w:val="TitreLigneTableau"/>
            </w:pPr>
            <w:r>
              <w:t>MFFP - Programme vitrine technologique</w:t>
            </w:r>
          </w:p>
        </w:tc>
        <w:tc>
          <w:tcPr>
            <w:tcW w:w="1616" w:type="dxa"/>
            <w:shd w:val="clear" w:color="auto" w:fill="auto"/>
          </w:tcPr>
          <w:p w14:paraId="3CF6B79D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5FEEDAC0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94AD3FC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6B35B63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4171F8D4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1560521E" w14:textId="77777777" w:rsidR="004B1DFC" w:rsidRPr="00CA5694" w:rsidRDefault="004B1DFC" w:rsidP="00944301">
            <w:pPr>
              <w:pStyle w:val="TitreLigneTableau"/>
            </w:pPr>
            <w:r>
              <w:t>Requérant</w:t>
            </w:r>
          </w:p>
        </w:tc>
        <w:tc>
          <w:tcPr>
            <w:tcW w:w="1616" w:type="dxa"/>
            <w:shd w:val="clear" w:color="auto" w:fill="auto"/>
          </w:tcPr>
          <w:p w14:paraId="2B3AF7A8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103BA8B3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BC38523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6D76CB3" w14:textId="77777777" w:rsidR="004B1DFC" w:rsidRPr="00F074F8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68C106D3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4C63A2C6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256863E4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30CCF320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197EF89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CCD3D99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742736DC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502FAA63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4FA87AB8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0D78CE1F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E88369A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AA3ACC0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440ABC7D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1F709288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3CB22194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18BF111F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5008A61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0C9AD51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3FB75008" w14:textId="77777777" w:rsidTr="00992124">
        <w:trPr>
          <w:trHeight w:val="340"/>
        </w:trPr>
        <w:tc>
          <w:tcPr>
            <w:tcW w:w="3016" w:type="dxa"/>
            <w:shd w:val="clear" w:color="auto" w:fill="auto"/>
          </w:tcPr>
          <w:p w14:paraId="6AEDECDC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44A4B1E0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7D48C540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BC41126" w14:textId="77777777" w:rsidR="004B1DFC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BD2C408" w14:textId="77777777" w:rsidR="004B1DFC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1DFC" w14:paraId="3863FA9C" w14:textId="77777777" w:rsidTr="00992124">
        <w:trPr>
          <w:trHeight w:val="340"/>
        </w:trPr>
        <w:tc>
          <w:tcPr>
            <w:tcW w:w="3016" w:type="dxa"/>
            <w:shd w:val="clear" w:color="auto" w:fill="auto"/>
            <w:vAlign w:val="center"/>
          </w:tcPr>
          <w:p w14:paraId="768616AC" w14:textId="77777777" w:rsidR="004B1DFC" w:rsidRPr="00CA5694" w:rsidRDefault="004B1DFC" w:rsidP="00944301">
            <w:pPr>
              <w:pStyle w:val="RponseRequrant"/>
            </w:pPr>
            <w:r>
              <w:t>Total</w:t>
            </w:r>
          </w:p>
        </w:tc>
        <w:tc>
          <w:tcPr>
            <w:tcW w:w="1616" w:type="dxa"/>
            <w:shd w:val="clear" w:color="auto" w:fill="auto"/>
          </w:tcPr>
          <w:p w14:paraId="1120C78A" w14:textId="77777777" w:rsidR="004B1DFC" w:rsidRPr="00EE5703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14:paraId="3193A0C5" w14:textId="77777777" w:rsidR="004B1DFC" w:rsidRPr="00CA5694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78B82C8" w14:textId="77777777" w:rsidR="004B1DFC" w:rsidRPr="00EE5703" w:rsidRDefault="004B1DFC" w:rsidP="00944301">
            <w:pPr>
              <w:pStyle w:val="RponseRequrant"/>
            </w:pPr>
            <w:r w:rsidRPr="00DB1AD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1AD0">
              <w:instrText xml:space="preserve"> FORMTEXT </w:instrText>
            </w:r>
            <w:r w:rsidRPr="00DB1AD0">
              <w:fldChar w:fldCharType="separate"/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="00DA2801">
              <w:t> </w:t>
            </w:r>
            <w:r w:rsidRPr="00DB1AD0"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0E24E4A3" w14:textId="77777777" w:rsidR="004B1DFC" w:rsidRPr="00CA5694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E9211C1" w14:textId="77777777" w:rsidR="004B1DFC" w:rsidRDefault="004B1DFC" w:rsidP="00992124">
      <w:pPr>
        <w:pStyle w:val="Textsection8"/>
      </w:pPr>
    </w:p>
    <w:p w14:paraId="74C00635" w14:textId="77777777" w:rsidR="004B1DFC" w:rsidRDefault="004B1DFC" w:rsidP="00992124">
      <w:pPr>
        <w:pStyle w:val="Textsection8"/>
      </w:pPr>
    </w:p>
    <w:p w14:paraId="05BB0B14" w14:textId="77777777" w:rsidR="008933B8" w:rsidRDefault="00B63698" w:rsidP="00944301">
      <w:pPr>
        <w:pStyle w:val="RponseRequrant"/>
      </w:pPr>
      <w:r>
        <w:t xml:space="preserve">  </w:t>
      </w:r>
      <w:r w:rsidR="008933B8">
        <w:t>Justifications des écarts du financement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C556F" w:rsidRPr="00CC556F" w14:paraId="1276FE5A" w14:textId="77777777" w:rsidTr="00CD2F7D">
        <w:trPr>
          <w:trHeight w:val="1980"/>
        </w:trPr>
        <w:tc>
          <w:tcPr>
            <w:tcW w:w="10206" w:type="dxa"/>
            <w:shd w:val="clear" w:color="auto" w:fill="auto"/>
          </w:tcPr>
          <w:p w14:paraId="73A4C06D" w14:textId="77777777" w:rsidR="008933B8" w:rsidRDefault="00860722" w:rsidP="00944301">
            <w:pPr>
              <w:pStyle w:val="RponseRequra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A0873C5" w14:textId="77777777" w:rsidR="008933B8" w:rsidRDefault="008933B8" w:rsidP="00992124">
      <w:pPr>
        <w:pStyle w:val="Textsection8"/>
      </w:pPr>
    </w:p>
    <w:p w14:paraId="314E4BCC" w14:textId="77777777" w:rsidR="00226AD0" w:rsidRDefault="0059730B" w:rsidP="0048088C">
      <w:pPr>
        <w:pStyle w:val="Textsection8"/>
      </w:pPr>
      <w:r w:rsidRPr="004742CB">
        <w:t xml:space="preserve">NOTE : </w:t>
      </w:r>
      <w:r w:rsidR="00992124" w:rsidRPr="004742CB">
        <w:tab/>
      </w:r>
      <w:r w:rsidRPr="004742CB">
        <w:t xml:space="preserve">Le </w:t>
      </w:r>
      <w:r w:rsidRPr="009B2C5D">
        <w:t xml:space="preserve">demandeur s’engage à informer le ministère des Forêts, de la Faune et des Parcs de toute autre forme d’aide gouvernementale ou </w:t>
      </w:r>
      <w:r w:rsidR="00992124" w:rsidRPr="009B2C5D">
        <w:br/>
        <w:t xml:space="preserve">aide </w:t>
      </w:r>
      <w:r w:rsidR="00F961A9" w:rsidRPr="009B2C5D">
        <w:t>financière demandée</w:t>
      </w:r>
      <w:r w:rsidR="009B2C5D" w:rsidRPr="009B2C5D">
        <w:t>, reçue</w:t>
      </w:r>
      <w:r w:rsidR="00F961A9" w:rsidRPr="009B2C5D">
        <w:t xml:space="preserve"> ou à recevoir</w:t>
      </w:r>
      <w:r w:rsidR="009B2C5D" w:rsidRPr="009B2C5D">
        <w:t xml:space="preserve"> aux fins du projet</w:t>
      </w:r>
      <w:r w:rsidR="00F961A9" w:rsidRPr="009B2C5D">
        <w:t>.</w:t>
      </w:r>
    </w:p>
    <w:p w14:paraId="23BE9512" w14:textId="77777777" w:rsidR="00437CE6" w:rsidRDefault="00437CE6" w:rsidP="00944301"/>
    <w:p w14:paraId="6169A3B6" w14:textId="77777777" w:rsidR="00437CE6" w:rsidRDefault="00437CE6" w:rsidP="00944301"/>
    <w:tbl>
      <w:tblPr>
        <w:tblpPr w:leftFromText="141" w:rightFromText="141" w:vertAnchor="text" w:horzAnchor="margin" w:tblpX="74" w:tblpY="8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37CE6" w14:paraId="05B1EF24" w14:textId="77777777" w:rsidTr="00992124">
        <w:trPr>
          <w:trHeight w:val="360"/>
        </w:trPr>
        <w:tc>
          <w:tcPr>
            <w:tcW w:w="10031" w:type="dxa"/>
            <w:shd w:val="clear" w:color="auto" w:fill="000000"/>
          </w:tcPr>
          <w:p w14:paraId="2CBA6498" w14:textId="77777777" w:rsidR="00437CE6" w:rsidRPr="00405674" w:rsidRDefault="00437CE6" w:rsidP="00944301">
            <w:pPr>
              <w:pStyle w:val="Titre2"/>
              <w:rPr>
                <w:color w:val="FFFFFF"/>
              </w:rPr>
            </w:pPr>
            <w:r w:rsidRPr="004742CB">
              <w:lastRenderedPageBreak/>
              <w:t>Calendrier de réalisation et détail des dépenses admissibles (Fichier Excel en annexe)</w:t>
            </w:r>
          </w:p>
        </w:tc>
      </w:tr>
    </w:tbl>
    <w:p w14:paraId="162FFC57" w14:textId="77777777" w:rsidR="00801FCB" w:rsidRDefault="00801FCB" w:rsidP="00944301"/>
    <w:p w14:paraId="49F05B4A" w14:textId="77777777" w:rsidR="00437CE6" w:rsidRDefault="00437CE6" w:rsidP="00944301"/>
    <w:p w14:paraId="24EAFCE0" w14:textId="77777777" w:rsidR="00437CE6" w:rsidRDefault="00437CE6" w:rsidP="00944301"/>
    <w:p w14:paraId="65F3F2CB" w14:textId="77777777" w:rsidR="009932C6" w:rsidRDefault="009932C6" w:rsidP="00944301"/>
    <w:p w14:paraId="5AB63248" w14:textId="77777777" w:rsidR="00922DE9" w:rsidRDefault="00922DE9" w:rsidP="00944301"/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348"/>
      </w:tblGrid>
      <w:tr w:rsidR="00503F5A" w14:paraId="00D28BB7" w14:textId="77777777" w:rsidTr="00503F5A">
        <w:trPr>
          <w:trHeight w:val="47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1AB3DA83" w14:textId="77777777" w:rsidR="00922DE9" w:rsidRPr="00503F5A" w:rsidRDefault="00922DE9" w:rsidP="0048088C">
            <w:pPr>
              <w:pStyle w:val="Titre1"/>
              <w:rPr>
                <w:b w:val="0"/>
                <w:bCs w:val="0"/>
              </w:rPr>
            </w:pPr>
            <w:r w:rsidRPr="00503F5A">
              <w:rPr>
                <w:b w:val="0"/>
                <w:bCs w:val="0"/>
              </w:rPr>
              <w:t xml:space="preserve">Section </w:t>
            </w:r>
            <w:r w:rsidR="0048088C">
              <w:rPr>
                <w:b w:val="0"/>
                <w:bCs w:val="0"/>
              </w:rPr>
              <w:t>3</w:t>
            </w:r>
            <w:r w:rsidRPr="00503F5A">
              <w:rPr>
                <w:b w:val="0"/>
                <w:bCs w:val="0"/>
              </w:rPr>
              <w:t>. – Photographies du projet</w:t>
            </w:r>
          </w:p>
        </w:tc>
      </w:tr>
    </w:tbl>
    <w:p w14:paraId="2846A0D5" w14:textId="77777777" w:rsidR="009932C6" w:rsidRDefault="009932C6" w:rsidP="00944301">
      <w:pPr>
        <w:pStyle w:val="Titre1"/>
      </w:pPr>
    </w:p>
    <w:p w14:paraId="3894CB72" w14:textId="77777777" w:rsidR="009932C6" w:rsidRDefault="009932C6" w:rsidP="009443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437CE6" w14:paraId="1FD9CF91" w14:textId="77777777" w:rsidTr="00CD2F7D">
        <w:trPr>
          <w:cantSplit/>
          <w:trHeight w:hRule="exact" w:val="56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F4D9F01" w14:textId="77777777" w:rsidR="00437CE6" w:rsidRPr="003F3140" w:rsidRDefault="00437CE6" w:rsidP="00944301">
            <w:pPr>
              <w:pStyle w:val="TitreTableau"/>
            </w:pPr>
            <w:r>
              <w:t xml:space="preserve">Photos </w:t>
            </w:r>
          </w:p>
        </w:tc>
      </w:tr>
      <w:tr w:rsidR="002645B3" w14:paraId="09FA5D14" w14:textId="77777777" w:rsidTr="002645B3">
        <w:trPr>
          <w:cantSplit/>
          <w:trHeight w:hRule="exact" w:val="397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CBE3A" w14:textId="77777777" w:rsidR="002645B3" w:rsidRPr="00990F90" w:rsidRDefault="002645B3" w:rsidP="00860722">
            <w:pPr>
              <w:pStyle w:val="ElementTableau"/>
              <w:numPr>
                <w:ilvl w:val="0"/>
                <w:numId w:val="0"/>
              </w:numPr>
              <w:ind w:left="227" w:hanging="227"/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A74A9" w14:textId="77777777" w:rsidR="002645B3" w:rsidRPr="00990F90" w:rsidRDefault="002645B3" w:rsidP="002645B3">
            <w:pPr>
              <w:pStyle w:val="ElementTableau"/>
              <w:numPr>
                <w:ilvl w:val="0"/>
                <w:numId w:val="0"/>
              </w:numPr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</w:tr>
      <w:tr w:rsidR="00437CE6" w14:paraId="23862E3F" w14:textId="77777777" w:rsidTr="002645B3">
        <w:trPr>
          <w:cantSplit/>
          <w:trHeight w:hRule="exact" w:val="326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17F09" w14:textId="0DF794CB" w:rsidR="00437CE6" w:rsidRPr="00223DA3" w:rsidRDefault="0047616C" w:rsidP="000F0E85">
            <w:pPr>
              <w:pStyle w:val="SousSousSectionPlanRapport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F3A3CD" wp14:editId="75B3CE20">
                  <wp:extent cx="904875" cy="742950"/>
                  <wp:effectExtent l="0" t="0" r="9525" b="0"/>
                  <wp:docPr id="3" name="Image 3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37401" w14:textId="2468C44D" w:rsidR="00437CE6" w:rsidRPr="00223DA3" w:rsidRDefault="0047616C" w:rsidP="00CA18D0">
            <w:pPr>
              <w:pStyle w:val="SousSousSectionPlanRapport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DFB4EF" wp14:editId="2D90BB28">
                  <wp:extent cx="904875" cy="742950"/>
                  <wp:effectExtent l="0" t="0" r="9525" b="0"/>
                  <wp:docPr id="4" name="Image 4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5B3" w14:paraId="54E28BDC" w14:textId="77777777" w:rsidTr="002645B3">
        <w:trPr>
          <w:cantSplit/>
          <w:trHeight w:hRule="exact" w:val="397"/>
        </w:trPr>
        <w:tc>
          <w:tcPr>
            <w:tcW w:w="5103" w:type="dxa"/>
            <w:shd w:val="clear" w:color="auto" w:fill="auto"/>
            <w:vAlign w:val="center"/>
          </w:tcPr>
          <w:p w14:paraId="6DA8DF3B" w14:textId="77777777" w:rsidR="002645B3" w:rsidRPr="00223DA3" w:rsidRDefault="002645B3" w:rsidP="002645B3">
            <w:pPr>
              <w:pStyle w:val="ElementTableau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88CB0E" w14:textId="77777777" w:rsidR="002645B3" w:rsidRPr="00223DA3" w:rsidRDefault="002645B3" w:rsidP="002645B3">
            <w:pPr>
              <w:pStyle w:val="ElementTableau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</w:tr>
      <w:tr w:rsidR="00437CE6" w14:paraId="53F62E85" w14:textId="77777777" w:rsidTr="002645B3">
        <w:trPr>
          <w:cantSplit/>
          <w:trHeight w:hRule="exact" w:val="328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6479" w14:textId="6989B63A" w:rsidR="00437CE6" w:rsidRDefault="0047616C" w:rsidP="00CA18D0">
            <w:pPr>
              <w:pStyle w:val="TexteTableau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2CF6E9" wp14:editId="254BD727">
                  <wp:extent cx="904875" cy="742950"/>
                  <wp:effectExtent l="0" t="0" r="9525" b="0"/>
                  <wp:docPr id="5" name="Image 5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72F80" w14:textId="37E19E3F" w:rsidR="00176C22" w:rsidRPr="003F3140" w:rsidRDefault="0047616C" w:rsidP="008919CA">
            <w:pPr>
              <w:pStyle w:val="TexteTableau"/>
              <w:jc w:val="center"/>
            </w:pPr>
            <w:r>
              <w:rPr>
                <w:noProof/>
              </w:rPr>
              <w:drawing>
                <wp:inline distT="0" distB="0" distL="0" distR="0" wp14:anchorId="0A092A6E" wp14:editId="02029382">
                  <wp:extent cx="904875" cy="742950"/>
                  <wp:effectExtent l="0" t="0" r="9525" b="0"/>
                  <wp:docPr id="6" name="Image 6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5B3" w14:paraId="285CF036" w14:textId="77777777" w:rsidTr="002645B3">
        <w:trPr>
          <w:cantSplit/>
          <w:trHeight w:hRule="exact" w:val="397"/>
        </w:trPr>
        <w:tc>
          <w:tcPr>
            <w:tcW w:w="5103" w:type="dxa"/>
            <w:shd w:val="clear" w:color="auto" w:fill="auto"/>
            <w:vAlign w:val="center"/>
          </w:tcPr>
          <w:p w14:paraId="2663892C" w14:textId="77777777" w:rsidR="002645B3" w:rsidRPr="00223DA3" w:rsidRDefault="002645B3" w:rsidP="002645B3">
            <w:pPr>
              <w:pStyle w:val="ElementTableau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922331" w14:textId="77777777" w:rsidR="002645B3" w:rsidRPr="00223DA3" w:rsidRDefault="002645B3" w:rsidP="002645B3">
            <w:pPr>
              <w:pStyle w:val="ElementTableau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t xml:space="preserve">Description : </w:t>
            </w:r>
            <w:r w:rsidR="008607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722">
              <w:instrText xml:space="preserve"> FORMTEXT </w:instrText>
            </w:r>
            <w:r w:rsidR="00860722">
              <w:fldChar w:fldCharType="separate"/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rPr>
                <w:noProof/>
              </w:rPr>
              <w:t> </w:t>
            </w:r>
            <w:r w:rsidR="00860722">
              <w:fldChar w:fldCharType="end"/>
            </w:r>
          </w:p>
        </w:tc>
      </w:tr>
      <w:tr w:rsidR="00437CE6" w14:paraId="72058B48" w14:textId="77777777" w:rsidTr="002645B3">
        <w:trPr>
          <w:cantSplit/>
          <w:trHeight w:hRule="exact" w:val="2874"/>
        </w:trPr>
        <w:tc>
          <w:tcPr>
            <w:tcW w:w="5103" w:type="dxa"/>
            <w:shd w:val="clear" w:color="auto" w:fill="auto"/>
            <w:vAlign w:val="center"/>
          </w:tcPr>
          <w:p w14:paraId="10780031" w14:textId="2CA1C958" w:rsidR="00437CE6" w:rsidRDefault="0047616C" w:rsidP="00176C22">
            <w:pPr>
              <w:pStyle w:val="TexteTableau"/>
              <w:jc w:val="center"/>
            </w:pPr>
            <w:r>
              <w:rPr>
                <w:noProof/>
              </w:rPr>
              <w:drawing>
                <wp:inline distT="0" distB="0" distL="0" distR="0" wp14:anchorId="1CAD7303" wp14:editId="54571A89">
                  <wp:extent cx="904875" cy="742950"/>
                  <wp:effectExtent l="0" t="0" r="9525" b="0"/>
                  <wp:docPr id="7" name="Image 7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AC1098" w14:textId="68A20992" w:rsidR="00437CE6" w:rsidRPr="003F3140" w:rsidRDefault="0047616C" w:rsidP="008919CA">
            <w:pPr>
              <w:pStyle w:val="TexteTableau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204A5" wp14:editId="602438C0">
                  <wp:extent cx="904875" cy="742950"/>
                  <wp:effectExtent l="0" t="0" r="9525" b="0"/>
                  <wp:docPr id="8" name="Image 8" descr="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D30DB" w14:textId="77777777" w:rsidR="004C6450" w:rsidRDefault="004C6450" w:rsidP="00944301"/>
    <w:p w14:paraId="4A082A62" w14:textId="77777777" w:rsidR="00437CE6" w:rsidRDefault="00437CE6" w:rsidP="00944301"/>
    <w:p w14:paraId="364ECFDD" w14:textId="77777777" w:rsidR="00437CE6" w:rsidRDefault="00437CE6" w:rsidP="00944301">
      <w:pPr>
        <w:sectPr w:rsidR="00437CE6" w:rsidSect="00503F5A">
          <w:headerReference w:type="first" r:id="rId17"/>
          <w:footerReference w:type="first" r:id="rId18"/>
          <w:pgSz w:w="12240" w:h="15840" w:code="1"/>
          <w:pgMar w:top="1077" w:right="607" w:bottom="244" w:left="851" w:header="618" w:footer="720" w:gutter="0"/>
          <w:pgBorders w:offsetFrom="page">
            <w:top w:val="single" w:sz="4" w:space="24" w:color="A6A6A6" w:shadow="1"/>
            <w:left w:val="single" w:sz="4" w:space="24" w:color="A6A6A6" w:shadow="1"/>
            <w:bottom w:val="single" w:sz="4" w:space="24" w:color="A6A6A6" w:shadow="1"/>
            <w:right w:val="single" w:sz="4" w:space="24" w:color="A6A6A6" w:shadow="1"/>
          </w:pgBorders>
          <w:cols w:space="708"/>
          <w:formProt w:val="0"/>
          <w:titlePg/>
          <w:docGrid w:linePitch="360"/>
        </w:sectPr>
      </w:pPr>
    </w:p>
    <w:p w14:paraId="08891819" w14:textId="77777777" w:rsidR="00437CE6" w:rsidRDefault="00437CE6" w:rsidP="00944301"/>
    <w:tbl>
      <w:tblPr>
        <w:tblW w:w="10206" w:type="dxa"/>
        <w:tblInd w:w="164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26AD0" w:rsidRPr="00BC3185" w14:paraId="3160F8C6" w14:textId="77777777" w:rsidTr="002C6E55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0E6E1D26" w14:textId="77777777" w:rsidR="00226AD0" w:rsidRPr="00BC3185" w:rsidRDefault="00226AD0" w:rsidP="0048088C">
            <w:pPr>
              <w:pStyle w:val="Titre1"/>
            </w:pPr>
            <w:r>
              <w:br w:type="page"/>
            </w:r>
            <w:r>
              <w:br w:type="page"/>
              <w:t xml:space="preserve">Section </w:t>
            </w:r>
            <w:r w:rsidR="0048088C">
              <w:t>4</w:t>
            </w:r>
            <w:r w:rsidRPr="00BC3185">
              <w:t xml:space="preserve">. – </w:t>
            </w:r>
            <w:r w:rsidRPr="00E0204B">
              <w:t>Engagements du demandeur</w:t>
            </w:r>
          </w:p>
        </w:tc>
      </w:tr>
    </w:tbl>
    <w:p w14:paraId="70347FB8" w14:textId="77777777" w:rsidR="00226AD0" w:rsidRDefault="00226AD0" w:rsidP="00944301"/>
    <w:p w14:paraId="2914B41A" w14:textId="77777777" w:rsidR="00E0204B" w:rsidRPr="00F107DA" w:rsidRDefault="00F107DA" w:rsidP="006F2DCB">
      <w:pPr>
        <w:numPr>
          <w:ilvl w:val="0"/>
          <w:numId w:val="8"/>
        </w:numPr>
        <w:tabs>
          <w:tab w:val="clear" w:pos="1134"/>
          <w:tab w:val="left" w:pos="709"/>
        </w:tabs>
        <w:rPr>
          <w:rFonts w:cs="Times New Roman"/>
          <w:szCs w:val="20"/>
          <w:lang w:val="fr-CA"/>
        </w:rPr>
      </w:pPr>
      <w:r>
        <w:t>Le demandeur s’engage à informer le ministère des Forêts, de la Faune et des Parcs de toute autre forme d’aide gouvernementale ou aide financière demandée, reçue ou à recevoir aux fins du projet.</w:t>
      </w:r>
    </w:p>
    <w:p w14:paraId="1A4DFF79" w14:textId="77777777" w:rsidR="00E0204B" w:rsidRPr="00B63698" w:rsidRDefault="00E0204B" w:rsidP="00944301">
      <w:pPr>
        <w:numPr>
          <w:ilvl w:val="0"/>
          <w:numId w:val="8"/>
        </w:numPr>
        <w:tabs>
          <w:tab w:val="clear" w:pos="1134"/>
        </w:tabs>
      </w:pPr>
      <w:r w:rsidRPr="00B63698">
        <w:t>Le demandeur s’engage à déclarer les montants déjà engagés dans le projet avant le dépôt de la demande. Si tel est le cas, veuillez préciser le total des coûts déjà engagés :</w:t>
      </w:r>
    </w:p>
    <w:p w14:paraId="3D4E7702" w14:textId="77777777" w:rsidR="00E0204B" w:rsidRDefault="00E0204B" w:rsidP="00944301"/>
    <w:p w14:paraId="06386E75" w14:textId="77777777" w:rsidR="00D46D7D" w:rsidRDefault="00D46D7D" w:rsidP="00944301"/>
    <w:p w14:paraId="3DF2331B" w14:textId="77777777" w:rsidR="00E0204B" w:rsidRDefault="00E0204B" w:rsidP="00944301">
      <w:r>
        <w:t xml:space="preserve">Je </w:t>
      </w:r>
      <w:r>
        <w:rPr>
          <w:u w:val="single"/>
        </w:rPr>
        <w:tab/>
      </w:r>
      <w:r>
        <w:rPr>
          <w:u w:val="single"/>
        </w:rPr>
        <w:tab/>
      </w:r>
      <w:r w:rsidR="0086072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60722">
        <w:rPr>
          <w:u w:val="single"/>
        </w:rPr>
        <w:instrText xml:space="preserve"> FORMTEXT </w:instrText>
      </w:r>
      <w:r w:rsidR="00860722">
        <w:rPr>
          <w:u w:val="single"/>
        </w:rPr>
      </w:r>
      <w:r w:rsidR="00860722">
        <w:rPr>
          <w:u w:val="single"/>
        </w:rPr>
        <w:fldChar w:fldCharType="separate"/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ertifie que les renseignements fournis dans cette demande et tous les documents transmis sont complets et exacts.</w:t>
      </w:r>
    </w:p>
    <w:p w14:paraId="0F9F59EB" w14:textId="77777777" w:rsidR="00944301" w:rsidRDefault="00944301" w:rsidP="00944301"/>
    <w:p w14:paraId="6F494E4E" w14:textId="77777777" w:rsidR="00E0204B" w:rsidRDefault="00944301" w:rsidP="00944301">
      <w:r>
        <w:t xml:space="preserve">Signature  </w:t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E0204B">
        <w:rPr>
          <w:u w:val="single"/>
        </w:rPr>
        <w:tab/>
      </w:r>
    </w:p>
    <w:p w14:paraId="6A4E008B" w14:textId="77777777" w:rsidR="00944301" w:rsidRDefault="00944301" w:rsidP="00944301"/>
    <w:p w14:paraId="4D77B83A" w14:textId="77777777" w:rsidR="00E0204B" w:rsidRDefault="00E0204B" w:rsidP="00944301">
      <w:r>
        <w:t>Titre</w:t>
      </w:r>
      <w:r w:rsidR="00944301">
        <w:t xml:space="preserve"> </w:t>
      </w:r>
      <w:r w:rsidR="00944301">
        <w:rPr>
          <w:u w:val="single"/>
        </w:rPr>
        <w:tab/>
      </w:r>
      <w:r w:rsidR="00944301">
        <w:rPr>
          <w:u w:val="single"/>
        </w:rPr>
        <w:tab/>
      </w:r>
      <w:r w:rsidR="0086072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60722">
        <w:rPr>
          <w:u w:val="single"/>
        </w:rPr>
        <w:instrText xml:space="preserve"> FORMTEXT </w:instrText>
      </w:r>
      <w:r w:rsidR="00860722">
        <w:rPr>
          <w:u w:val="single"/>
        </w:rPr>
      </w:r>
      <w:r w:rsidR="00860722">
        <w:rPr>
          <w:u w:val="single"/>
        </w:rPr>
        <w:fldChar w:fldCharType="separate"/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u w:val="single"/>
        </w:rPr>
        <w:fldChar w:fldCharType="end"/>
      </w:r>
      <w:r w:rsidR="00944301">
        <w:rPr>
          <w:u w:val="single"/>
        </w:rPr>
        <w:tab/>
      </w:r>
      <w:r w:rsidR="00944301">
        <w:rPr>
          <w:u w:val="single"/>
        </w:rPr>
        <w:tab/>
      </w:r>
      <w:r w:rsidR="00944301">
        <w:rPr>
          <w:u w:val="single"/>
        </w:rPr>
        <w:tab/>
      </w:r>
      <w:r w:rsidR="00944301">
        <w:rPr>
          <w:u w:val="single"/>
        </w:rPr>
        <w:tab/>
      </w:r>
    </w:p>
    <w:p w14:paraId="04E359D9" w14:textId="77777777" w:rsidR="00944301" w:rsidRDefault="00944301" w:rsidP="00944301"/>
    <w:p w14:paraId="20FA85F8" w14:textId="77777777" w:rsidR="00E0204B" w:rsidRDefault="00944301" w:rsidP="00944301">
      <w:r>
        <w:t xml:space="preserve">Date </w:t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86072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60722">
        <w:rPr>
          <w:u w:val="single"/>
        </w:rPr>
        <w:instrText xml:space="preserve"> FORMTEXT </w:instrText>
      </w:r>
      <w:r w:rsidR="00860722">
        <w:rPr>
          <w:u w:val="single"/>
        </w:rPr>
      </w:r>
      <w:r w:rsidR="00860722">
        <w:rPr>
          <w:u w:val="single"/>
        </w:rPr>
        <w:fldChar w:fldCharType="separate"/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noProof/>
          <w:u w:val="single"/>
        </w:rPr>
        <w:t> </w:t>
      </w:r>
      <w:r w:rsidR="00860722">
        <w:rPr>
          <w:u w:val="single"/>
        </w:rPr>
        <w:fldChar w:fldCharType="end"/>
      </w:r>
      <w:r w:rsidR="00E0204B">
        <w:rPr>
          <w:u w:val="single"/>
        </w:rPr>
        <w:tab/>
      </w:r>
      <w:r w:rsidR="00E0204B">
        <w:rPr>
          <w:u w:val="single"/>
        </w:rPr>
        <w:tab/>
      </w:r>
      <w:r w:rsidR="00E0204B">
        <w:rPr>
          <w:u w:val="single"/>
        </w:rPr>
        <w:tab/>
      </w:r>
    </w:p>
    <w:p w14:paraId="45F22E0C" w14:textId="77777777" w:rsidR="00226AD0" w:rsidRDefault="00226AD0" w:rsidP="00944301"/>
    <w:p w14:paraId="76DD499D" w14:textId="77777777" w:rsidR="00226AD0" w:rsidRDefault="00226AD0" w:rsidP="009443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B4303" w:rsidRPr="001A3C78" w14:paraId="0B8A0330" w14:textId="77777777" w:rsidTr="00992124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25E0246" w14:textId="77777777" w:rsidR="002B4303" w:rsidRPr="002B4303" w:rsidRDefault="002B4303" w:rsidP="00944301">
            <w:pPr>
              <w:pStyle w:val="Titre1"/>
            </w:pPr>
            <w:r>
              <w:br w:type="page"/>
            </w:r>
            <w:r w:rsidRPr="001A3C78">
              <w:br w:type="page"/>
            </w:r>
            <w:r w:rsidRPr="001A3C78">
              <w:br w:type="page"/>
            </w:r>
            <w:bookmarkStart w:id="4" w:name="_Toc383076326"/>
            <w:r w:rsidRPr="002B4303">
              <w:t>Annexes</w:t>
            </w:r>
            <w:bookmarkEnd w:id="4"/>
          </w:p>
        </w:tc>
      </w:tr>
    </w:tbl>
    <w:p w14:paraId="48A8EE0D" w14:textId="77777777" w:rsidR="002B4303" w:rsidRDefault="002B4303" w:rsidP="0094430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B4303" w:rsidRPr="001A3C78" w14:paraId="07A97B8D" w14:textId="77777777" w:rsidTr="00226C00">
        <w:trPr>
          <w:trHeight w:val="547"/>
        </w:trPr>
        <w:tc>
          <w:tcPr>
            <w:tcW w:w="10680" w:type="dxa"/>
            <w:shd w:val="clear" w:color="auto" w:fill="auto"/>
            <w:vAlign w:val="center"/>
          </w:tcPr>
          <w:p w14:paraId="13C1499C" w14:textId="77777777" w:rsidR="002B4303" w:rsidRDefault="002B4303" w:rsidP="00944301">
            <w:pPr>
              <w:pStyle w:val="Descriptiondessections"/>
            </w:pPr>
            <w:r w:rsidRPr="00E90781">
              <w:t xml:space="preserve">Tout document à l’appui de votre </w:t>
            </w:r>
            <w:r w:rsidR="004B1DFC">
              <w:t>rapport d’étape</w:t>
            </w:r>
            <w:r w:rsidRPr="00E90781">
              <w:t xml:space="preserve"> </w:t>
            </w:r>
            <w:r w:rsidR="002B520A">
              <w:t xml:space="preserve">de projet </w:t>
            </w:r>
            <w:r w:rsidR="004B1DFC">
              <w:t>doit</w:t>
            </w:r>
            <w:r w:rsidRPr="00E90781">
              <w:t xml:space="preserve"> être joint en annexe, de même que toute </w:t>
            </w:r>
            <w:smartTag w:uri="urn:schemas-microsoft-com:office:smarttags" w:element="PersonName">
              <w:r w:rsidRPr="00E90781">
                <w:t>info</w:t>
              </w:r>
            </w:smartTag>
            <w:r w:rsidRPr="00E90781">
              <w:t>rmation permettant de compléter ou de préciser les données apparaissant dans l’une ou l’autre des sections précédentes.</w:t>
            </w:r>
          </w:p>
          <w:p w14:paraId="793193D3" w14:textId="77777777" w:rsidR="00562350" w:rsidRDefault="00562350" w:rsidP="00944301">
            <w:pPr>
              <w:pStyle w:val="Descriptiondessections"/>
            </w:pPr>
          </w:p>
          <w:p w14:paraId="7E0101A8" w14:textId="3EB60CA2" w:rsidR="003A2826" w:rsidRPr="00E90781" w:rsidRDefault="003A2826" w:rsidP="00943015">
            <w:pPr>
              <w:pStyle w:val="Descriptiondessections"/>
            </w:pPr>
            <w:r>
              <w:t>Les</w:t>
            </w:r>
            <w:r w:rsidR="00562350">
              <w:t xml:space="preserve"> doc</w:t>
            </w:r>
            <w:r>
              <w:t xml:space="preserve">uments doivent être transmis à : </w:t>
            </w:r>
            <w:r w:rsidR="00943015">
              <w:t>pvt</w:t>
            </w:r>
            <w:r w:rsidRPr="00E0733C">
              <w:t>@mffp.gouv.qc.ca</w:t>
            </w:r>
          </w:p>
        </w:tc>
      </w:tr>
    </w:tbl>
    <w:p w14:paraId="0BF58AE5" w14:textId="77777777" w:rsidR="002B4303" w:rsidRDefault="002B4303" w:rsidP="00944301"/>
    <w:p w14:paraId="65DE2F48" w14:textId="77777777" w:rsidR="00D00909" w:rsidRDefault="00D00909" w:rsidP="009443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66247B" w:rsidRPr="001A3C78" w14:paraId="0E03B991" w14:textId="77777777" w:rsidTr="00D5243C">
        <w:trPr>
          <w:trHeight w:val="454"/>
        </w:trPr>
        <w:tc>
          <w:tcPr>
            <w:tcW w:w="10221" w:type="dxa"/>
            <w:shd w:val="clear" w:color="auto" w:fill="auto"/>
            <w:vAlign w:val="center"/>
          </w:tcPr>
          <w:p w14:paraId="17C8D0EC" w14:textId="77777777" w:rsidR="0066247B" w:rsidRPr="002B4303" w:rsidRDefault="0066247B" w:rsidP="00944301">
            <w:pPr>
              <w:pStyle w:val="Titre1"/>
            </w:pPr>
            <w:r>
              <w:br w:type="page"/>
            </w:r>
            <w:r w:rsidRPr="001A3C78">
              <w:br w:type="page"/>
            </w:r>
            <w:r w:rsidRPr="001A3C78">
              <w:br w:type="page"/>
            </w:r>
            <w:r w:rsidR="003776F2">
              <w:t xml:space="preserve">Aide-mémoire : </w:t>
            </w:r>
            <w:r>
              <w:t>Liste des documents à</w:t>
            </w:r>
            <w:r w:rsidR="00B5335F">
              <w:t xml:space="preserve"> fournir</w:t>
            </w:r>
            <w:r>
              <w:t xml:space="preserve"> lors du dépôt </w:t>
            </w:r>
            <w:r w:rsidR="004B1DFC">
              <w:t>de votre rapport d’étape</w:t>
            </w:r>
          </w:p>
        </w:tc>
      </w:tr>
    </w:tbl>
    <w:p w14:paraId="3FF29C42" w14:textId="77777777" w:rsidR="0066247B" w:rsidRDefault="0066247B" w:rsidP="00944301"/>
    <w:p w14:paraId="59616CBD" w14:textId="77777777" w:rsidR="005C4362" w:rsidRDefault="005C4362" w:rsidP="00944301"/>
    <w:p w14:paraId="0995638F" w14:textId="77777777" w:rsidR="00CE5FBF" w:rsidRDefault="00CE5FBF" w:rsidP="00944301">
      <w:pPr>
        <w:pStyle w:val="Descriptiondessections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>
        <w:instrText xml:space="preserve"> FORMCHECKBOX </w:instrText>
      </w:r>
      <w:r w:rsidR="00A40660">
        <w:fldChar w:fldCharType="separate"/>
      </w:r>
      <w:r>
        <w:fldChar w:fldCharType="end"/>
      </w:r>
      <w:bookmarkEnd w:id="5"/>
      <w:r>
        <w:t xml:space="preserve">  </w:t>
      </w:r>
      <w:r w:rsidR="007561A0">
        <w:t>Rapport d’étape</w:t>
      </w:r>
      <w:r>
        <w:t xml:space="preserve"> de projet</w:t>
      </w:r>
      <w:r w:rsidR="00E0204B">
        <w:t xml:space="preserve"> signé </w:t>
      </w:r>
      <w:r>
        <w:t xml:space="preserve">avec </w:t>
      </w:r>
      <w:r w:rsidR="00B23BDB" w:rsidRPr="00B23BDB">
        <w:rPr>
          <w:bCs/>
        </w:rPr>
        <w:t>TOUTES</w:t>
      </w:r>
      <w:r>
        <w:t xml:space="preserve"> les sections </w:t>
      </w:r>
      <w:r w:rsidR="00BF62B3">
        <w:t>complétées</w:t>
      </w:r>
      <w:r w:rsidR="00E0204B">
        <w:t xml:space="preserve"> </w:t>
      </w:r>
      <w:r w:rsidR="005F2556">
        <w:t>(fichier Word</w:t>
      </w:r>
      <w:r w:rsidR="007561A0">
        <w:t xml:space="preserve"> et fichier PDF</w:t>
      </w:r>
      <w:r w:rsidR="005F2556">
        <w:t>)</w:t>
      </w:r>
      <w:r>
        <w:t>.</w:t>
      </w:r>
    </w:p>
    <w:p w14:paraId="431910B5" w14:textId="77777777" w:rsidR="00CE5FBF" w:rsidRDefault="00CE5FBF" w:rsidP="00944301">
      <w:pPr>
        <w:pStyle w:val="Descriptiondessections"/>
      </w:pPr>
    </w:p>
    <w:p w14:paraId="33A2CC97" w14:textId="77777777" w:rsidR="00816604" w:rsidRDefault="00D231C0" w:rsidP="00944301">
      <w:pPr>
        <w:pStyle w:val="Descriptiondessections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40660">
        <w:fldChar w:fldCharType="separate"/>
      </w:r>
      <w:r>
        <w:fldChar w:fldCharType="end"/>
      </w:r>
      <w:r>
        <w:t xml:space="preserve">  </w:t>
      </w:r>
      <w:r w:rsidR="004B1DFC">
        <w:t>Tableau détaillé des dépenses</w:t>
      </w:r>
      <w:r w:rsidR="009062C1">
        <w:t xml:space="preserve"> admissibles</w:t>
      </w:r>
      <w:r w:rsidR="00944301">
        <w:t>.</w:t>
      </w:r>
    </w:p>
    <w:p w14:paraId="078F98B9" w14:textId="77777777" w:rsidR="00E0204B" w:rsidRDefault="00E0204B" w:rsidP="00944301">
      <w:pPr>
        <w:pStyle w:val="Descriptiondessections"/>
      </w:pPr>
    </w:p>
    <w:p w14:paraId="2AE298D9" w14:textId="77777777" w:rsidR="004B1DFC" w:rsidRDefault="004B1DFC" w:rsidP="00944301">
      <w:pPr>
        <w:pStyle w:val="Descriptiondessections"/>
      </w:pPr>
      <w:r w:rsidRPr="00B63698"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698">
        <w:instrText xml:space="preserve"> FORMCHECKBOX </w:instrText>
      </w:r>
      <w:r w:rsidR="00A40660">
        <w:fldChar w:fldCharType="separate"/>
      </w:r>
      <w:r w:rsidRPr="00B63698">
        <w:fldChar w:fldCharType="end"/>
      </w:r>
      <w:r w:rsidRPr="00B63698">
        <w:t xml:space="preserve">  Pièce</w:t>
      </w:r>
      <w:r w:rsidR="00944301" w:rsidRPr="00B63698">
        <w:t>s justificatives des dépenses (</w:t>
      </w:r>
      <w:r w:rsidRPr="00B63698">
        <w:t>F</w:t>
      </w:r>
      <w:r w:rsidR="00944301" w:rsidRPr="00B63698">
        <w:t>actures, feuilles de temps, etc.</w:t>
      </w:r>
      <w:r w:rsidRPr="00B63698">
        <w:t>)</w:t>
      </w:r>
      <w:r w:rsidR="00944301" w:rsidRPr="00B63698">
        <w:t>.</w:t>
      </w:r>
    </w:p>
    <w:p w14:paraId="520E73AE" w14:textId="77777777" w:rsidR="00A837CF" w:rsidRDefault="00A837CF" w:rsidP="00944301">
      <w:pPr>
        <w:pStyle w:val="Descriptiondessections"/>
      </w:pPr>
    </w:p>
    <w:p w14:paraId="0F78B28E" w14:textId="77777777" w:rsidR="00A837CF" w:rsidRDefault="00A837CF" w:rsidP="00944301">
      <w:pPr>
        <w:pStyle w:val="Descriptiondessections"/>
      </w:pPr>
    </w:p>
    <w:p w14:paraId="2466AAFC" w14:textId="77777777" w:rsidR="00495537" w:rsidRDefault="00495537" w:rsidP="00944301">
      <w:pPr>
        <w:pStyle w:val="Descriptiondessections"/>
      </w:pPr>
    </w:p>
    <w:p w14:paraId="11BA3E45" w14:textId="77777777" w:rsidR="00495537" w:rsidRDefault="00495537" w:rsidP="00944301"/>
    <w:sectPr w:rsidR="00495537" w:rsidSect="00503F5A">
      <w:pgSz w:w="12240" w:h="15840" w:code="1"/>
      <w:pgMar w:top="1077" w:right="607" w:bottom="244" w:left="851" w:header="618" w:footer="720" w:gutter="0"/>
      <w:pgBorders w:offsetFrom="page">
        <w:top w:val="single" w:sz="4" w:space="24" w:color="A6A6A6" w:shadow="1"/>
        <w:left w:val="single" w:sz="4" w:space="24" w:color="A6A6A6" w:shadow="1"/>
        <w:bottom w:val="single" w:sz="4" w:space="24" w:color="A6A6A6" w:shadow="1"/>
        <w:right w:val="single" w:sz="4" w:space="24" w:color="A6A6A6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A0F2" w14:textId="77777777" w:rsidR="00C8279E" w:rsidRDefault="00C8279E" w:rsidP="00944301">
      <w:r>
        <w:separator/>
      </w:r>
    </w:p>
    <w:p w14:paraId="106C4B2B" w14:textId="77777777" w:rsidR="00C8279E" w:rsidRDefault="00C8279E" w:rsidP="00944301"/>
    <w:p w14:paraId="258C6FA3" w14:textId="77777777" w:rsidR="00C8279E" w:rsidRDefault="00C8279E" w:rsidP="00944301"/>
    <w:p w14:paraId="17A390D7" w14:textId="77777777" w:rsidR="00C8279E" w:rsidRDefault="00C8279E" w:rsidP="00944301"/>
    <w:p w14:paraId="78F84CA9" w14:textId="77777777" w:rsidR="00C8279E" w:rsidRDefault="00C8279E" w:rsidP="00944301"/>
    <w:p w14:paraId="68A1F750" w14:textId="77777777" w:rsidR="00C8279E" w:rsidRDefault="00C8279E" w:rsidP="00944301"/>
    <w:p w14:paraId="2899A516" w14:textId="77777777" w:rsidR="00C8279E" w:rsidRDefault="00C8279E" w:rsidP="00944301"/>
    <w:p w14:paraId="295EFB7C" w14:textId="77777777" w:rsidR="00C8279E" w:rsidRDefault="00C8279E" w:rsidP="00944301"/>
    <w:p w14:paraId="3BE28A41" w14:textId="77777777" w:rsidR="00C8279E" w:rsidRDefault="00C8279E" w:rsidP="00944301"/>
    <w:p w14:paraId="7CDEC104" w14:textId="77777777" w:rsidR="00C8279E" w:rsidRDefault="00C8279E" w:rsidP="00944301"/>
    <w:p w14:paraId="089FBBC1" w14:textId="77777777" w:rsidR="00C8279E" w:rsidRDefault="00C8279E" w:rsidP="00944301"/>
    <w:p w14:paraId="72F293FB" w14:textId="77777777" w:rsidR="00C8279E" w:rsidRDefault="00C8279E" w:rsidP="00944301"/>
    <w:p w14:paraId="5F23FF37" w14:textId="77777777" w:rsidR="00C8279E" w:rsidRDefault="00C8279E" w:rsidP="00944301"/>
    <w:p w14:paraId="0302C4B7" w14:textId="77777777" w:rsidR="00C8279E" w:rsidRDefault="00C8279E" w:rsidP="00944301"/>
    <w:p w14:paraId="1C414AE4" w14:textId="77777777" w:rsidR="00C8279E" w:rsidRDefault="00C8279E" w:rsidP="00944301"/>
    <w:p w14:paraId="0FE2DF54" w14:textId="77777777" w:rsidR="00C8279E" w:rsidRDefault="00C8279E" w:rsidP="00944301"/>
    <w:p w14:paraId="0D9E6379" w14:textId="77777777" w:rsidR="00C8279E" w:rsidRDefault="00C8279E" w:rsidP="00944301"/>
    <w:p w14:paraId="105AD727" w14:textId="77777777" w:rsidR="00C8279E" w:rsidRDefault="00C8279E" w:rsidP="00944301"/>
    <w:p w14:paraId="07FC9D82" w14:textId="77777777" w:rsidR="00C8279E" w:rsidRDefault="00C8279E" w:rsidP="00944301"/>
    <w:p w14:paraId="01332965" w14:textId="77777777" w:rsidR="00C8279E" w:rsidRDefault="00C8279E" w:rsidP="00944301"/>
    <w:p w14:paraId="22C7BEC4" w14:textId="77777777" w:rsidR="00C8279E" w:rsidRDefault="00C8279E" w:rsidP="00944301"/>
    <w:p w14:paraId="63EE2C16" w14:textId="77777777" w:rsidR="00C8279E" w:rsidRDefault="00C8279E" w:rsidP="00944301"/>
    <w:p w14:paraId="431E26E4" w14:textId="77777777" w:rsidR="00C8279E" w:rsidRDefault="00C8279E" w:rsidP="00944301"/>
    <w:p w14:paraId="76C6C15B" w14:textId="77777777" w:rsidR="00C8279E" w:rsidRDefault="00C8279E" w:rsidP="00944301"/>
    <w:p w14:paraId="41F4B9AB" w14:textId="77777777" w:rsidR="00C8279E" w:rsidRDefault="00C8279E" w:rsidP="00944301"/>
    <w:p w14:paraId="6483A777" w14:textId="77777777" w:rsidR="00C8279E" w:rsidRDefault="00C8279E" w:rsidP="00944301"/>
    <w:p w14:paraId="29BC71F9" w14:textId="77777777" w:rsidR="00C8279E" w:rsidRDefault="00C8279E" w:rsidP="00944301"/>
    <w:p w14:paraId="3D6D2CF5" w14:textId="77777777" w:rsidR="00C8279E" w:rsidRDefault="00C8279E" w:rsidP="00944301"/>
    <w:p w14:paraId="20628221" w14:textId="77777777" w:rsidR="00C8279E" w:rsidRDefault="00C8279E" w:rsidP="00944301"/>
    <w:p w14:paraId="7E26FEA1" w14:textId="77777777" w:rsidR="00C8279E" w:rsidRDefault="00C8279E" w:rsidP="00944301"/>
    <w:p w14:paraId="3903741A" w14:textId="77777777" w:rsidR="00C8279E" w:rsidRDefault="00C8279E" w:rsidP="00944301"/>
    <w:p w14:paraId="5489EEF9" w14:textId="77777777" w:rsidR="00C8279E" w:rsidRDefault="00C8279E" w:rsidP="00944301"/>
    <w:p w14:paraId="4AA1A504" w14:textId="77777777" w:rsidR="00C8279E" w:rsidRDefault="00C8279E" w:rsidP="00944301"/>
    <w:p w14:paraId="36446D22" w14:textId="77777777" w:rsidR="00C8279E" w:rsidRDefault="00C8279E" w:rsidP="00944301"/>
    <w:p w14:paraId="7A1B93A7" w14:textId="77777777" w:rsidR="00C8279E" w:rsidRDefault="00C8279E" w:rsidP="00944301"/>
    <w:p w14:paraId="0EFC79DD" w14:textId="77777777" w:rsidR="00C8279E" w:rsidRDefault="00C8279E" w:rsidP="00944301"/>
    <w:p w14:paraId="06DBC112" w14:textId="77777777" w:rsidR="00C8279E" w:rsidRDefault="00C8279E" w:rsidP="00944301"/>
    <w:p w14:paraId="378A8257" w14:textId="77777777" w:rsidR="00C8279E" w:rsidRDefault="00C8279E" w:rsidP="00944301"/>
    <w:p w14:paraId="57B7234A" w14:textId="77777777" w:rsidR="00C8279E" w:rsidRDefault="00C8279E" w:rsidP="00944301"/>
    <w:p w14:paraId="27D1A600" w14:textId="77777777" w:rsidR="00C8279E" w:rsidRDefault="00C8279E" w:rsidP="00944301"/>
    <w:p w14:paraId="30DA18DB" w14:textId="77777777" w:rsidR="00C8279E" w:rsidRDefault="00C8279E" w:rsidP="00944301"/>
    <w:p w14:paraId="39F84EA5" w14:textId="77777777" w:rsidR="00C8279E" w:rsidRDefault="00C8279E" w:rsidP="00944301"/>
    <w:p w14:paraId="05EDD58E" w14:textId="77777777" w:rsidR="00C8279E" w:rsidRDefault="00C8279E" w:rsidP="00944301"/>
    <w:p w14:paraId="10265240" w14:textId="77777777" w:rsidR="00C8279E" w:rsidRDefault="00C8279E" w:rsidP="00944301"/>
    <w:p w14:paraId="292E146E" w14:textId="77777777" w:rsidR="00C8279E" w:rsidRDefault="00C8279E" w:rsidP="00944301"/>
    <w:p w14:paraId="67D275C2" w14:textId="77777777" w:rsidR="00C8279E" w:rsidRDefault="00C8279E" w:rsidP="00944301"/>
    <w:p w14:paraId="0FFC7D5A" w14:textId="77777777" w:rsidR="00C8279E" w:rsidRDefault="00C8279E" w:rsidP="00944301"/>
    <w:p w14:paraId="6461B26C" w14:textId="77777777" w:rsidR="00C8279E" w:rsidRDefault="00C8279E" w:rsidP="00944301"/>
    <w:p w14:paraId="1306B314" w14:textId="77777777" w:rsidR="00C8279E" w:rsidRDefault="00C8279E" w:rsidP="00944301"/>
    <w:p w14:paraId="0310B194" w14:textId="77777777" w:rsidR="00C8279E" w:rsidRDefault="00C8279E"/>
  </w:endnote>
  <w:endnote w:type="continuationSeparator" w:id="0">
    <w:p w14:paraId="6DDE92F9" w14:textId="77777777" w:rsidR="00C8279E" w:rsidRDefault="00C8279E" w:rsidP="00944301">
      <w:r>
        <w:continuationSeparator/>
      </w:r>
    </w:p>
    <w:p w14:paraId="0EB93D37" w14:textId="77777777" w:rsidR="00C8279E" w:rsidRDefault="00C8279E" w:rsidP="00944301"/>
    <w:p w14:paraId="736E2A0A" w14:textId="77777777" w:rsidR="00C8279E" w:rsidRDefault="00C8279E" w:rsidP="00944301"/>
    <w:p w14:paraId="644FB146" w14:textId="77777777" w:rsidR="00C8279E" w:rsidRDefault="00C8279E" w:rsidP="00944301"/>
    <w:p w14:paraId="6050BD25" w14:textId="77777777" w:rsidR="00C8279E" w:rsidRDefault="00C8279E" w:rsidP="00944301"/>
    <w:p w14:paraId="147511CE" w14:textId="77777777" w:rsidR="00C8279E" w:rsidRDefault="00C8279E" w:rsidP="00944301"/>
    <w:p w14:paraId="6A38CBBF" w14:textId="77777777" w:rsidR="00C8279E" w:rsidRDefault="00C8279E" w:rsidP="00944301"/>
    <w:p w14:paraId="1FED5C45" w14:textId="77777777" w:rsidR="00C8279E" w:rsidRDefault="00C8279E" w:rsidP="00944301"/>
    <w:p w14:paraId="6FF97C89" w14:textId="77777777" w:rsidR="00C8279E" w:rsidRDefault="00C8279E" w:rsidP="00944301"/>
    <w:p w14:paraId="512B79D2" w14:textId="77777777" w:rsidR="00C8279E" w:rsidRDefault="00C8279E" w:rsidP="00944301"/>
    <w:p w14:paraId="0BED566B" w14:textId="77777777" w:rsidR="00C8279E" w:rsidRDefault="00C8279E" w:rsidP="00944301"/>
    <w:p w14:paraId="2B18F447" w14:textId="77777777" w:rsidR="00C8279E" w:rsidRDefault="00C8279E" w:rsidP="00944301"/>
    <w:p w14:paraId="7760247A" w14:textId="77777777" w:rsidR="00C8279E" w:rsidRDefault="00C8279E" w:rsidP="00944301"/>
    <w:p w14:paraId="3E64509C" w14:textId="77777777" w:rsidR="00C8279E" w:rsidRDefault="00C8279E" w:rsidP="00944301"/>
    <w:p w14:paraId="297546EB" w14:textId="77777777" w:rsidR="00C8279E" w:rsidRDefault="00C8279E" w:rsidP="00944301"/>
    <w:p w14:paraId="132E5B79" w14:textId="77777777" w:rsidR="00C8279E" w:rsidRDefault="00C8279E" w:rsidP="00944301"/>
    <w:p w14:paraId="7477E9F9" w14:textId="77777777" w:rsidR="00C8279E" w:rsidRDefault="00C8279E" w:rsidP="00944301"/>
    <w:p w14:paraId="3757FE6D" w14:textId="77777777" w:rsidR="00C8279E" w:rsidRDefault="00C8279E" w:rsidP="00944301"/>
    <w:p w14:paraId="45C876EF" w14:textId="77777777" w:rsidR="00C8279E" w:rsidRDefault="00C8279E" w:rsidP="00944301"/>
    <w:p w14:paraId="368798C6" w14:textId="77777777" w:rsidR="00C8279E" w:rsidRDefault="00C8279E" w:rsidP="00944301"/>
    <w:p w14:paraId="0AFCB7A1" w14:textId="77777777" w:rsidR="00C8279E" w:rsidRDefault="00C8279E" w:rsidP="00944301"/>
    <w:p w14:paraId="1C1D4AD8" w14:textId="77777777" w:rsidR="00C8279E" w:rsidRDefault="00C8279E" w:rsidP="00944301"/>
    <w:p w14:paraId="2ACD1284" w14:textId="77777777" w:rsidR="00C8279E" w:rsidRDefault="00C8279E" w:rsidP="00944301"/>
    <w:p w14:paraId="184C27D3" w14:textId="77777777" w:rsidR="00C8279E" w:rsidRDefault="00C8279E" w:rsidP="00944301"/>
    <w:p w14:paraId="3CA08346" w14:textId="77777777" w:rsidR="00C8279E" w:rsidRDefault="00C8279E" w:rsidP="00944301"/>
    <w:p w14:paraId="74D8E20D" w14:textId="77777777" w:rsidR="00C8279E" w:rsidRDefault="00C8279E" w:rsidP="00944301"/>
    <w:p w14:paraId="3F6513D2" w14:textId="77777777" w:rsidR="00C8279E" w:rsidRDefault="00C8279E" w:rsidP="00944301"/>
    <w:p w14:paraId="23B625F3" w14:textId="77777777" w:rsidR="00C8279E" w:rsidRDefault="00C8279E" w:rsidP="00944301"/>
    <w:p w14:paraId="1DDA99C5" w14:textId="77777777" w:rsidR="00C8279E" w:rsidRDefault="00C8279E" w:rsidP="00944301"/>
    <w:p w14:paraId="6649E0C6" w14:textId="77777777" w:rsidR="00C8279E" w:rsidRDefault="00C8279E" w:rsidP="00944301"/>
    <w:p w14:paraId="3B40ED56" w14:textId="77777777" w:rsidR="00C8279E" w:rsidRDefault="00C8279E" w:rsidP="00944301"/>
    <w:p w14:paraId="44DDDB2D" w14:textId="77777777" w:rsidR="00C8279E" w:rsidRDefault="00C8279E" w:rsidP="00944301"/>
    <w:p w14:paraId="0E2E2C83" w14:textId="77777777" w:rsidR="00C8279E" w:rsidRDefault="00C8279E" w:rsidP="00944301"/>
    <w:p w14:paraId="1C6E44EE" w14:textId="77777777" w:rsidR="00C8279E" w:rsidRDefault="00C8279E" w:rsidP="00944301"/>
    <w:p w14:paraId="4D571FCC" w14:textId="77777777" w:rsidR="00C8279E" w:rsidRDefault="00C8279E" w:rsidP="00944301"/>
    <w:p w14:paraId="226BBDF0" w14:textId="77777777" w:rsidR="00C8279E" w:rsidRDefault="00C8279E" w:rsidP="00944301"/>
    <w:p w14:paraId="1A625816" w14:textId="77777777" w:rsidR="00C8279E" w:rsidRDefault="00C8279E" w:rsidP="00944301"/>
    <w:p w14:paraId="49DA0ACD" w14:textId="77777777" w:rsidR="00C8279E" w:rsidRDefault="00C8279E" w:rsidP="00944301"/>
    <w:p w14:paraId="4CDD26E6" w14:textId="77777777" w:rsidR="00C8279E" w:rsidRDefault="00C8279E" w:rsidP="00944301"/>
    <w:p w14:paraId="5B2A29E2" w14:textId="77777777" w:rsidR="00C8279E" w:rsidRDefault="00C8279E" w:rsidP="00944301"/>
    <w:p w14:paraId="7B95A541" w14:textId="77777777" w:rsidR="00C8279E" w:rsidRDefault="00C8279E" w:rsidP="00944301"/>
    <w:p w14:paraId="36F1ACDE" w14:textId="77777777" w:rsidR="00C8279E" w:rsidRDefault="00C8279E" w:rsidP="00944301"/>
    <w:p w14:paraId="70819D08" w14:textId="77777777" w:rsidR="00C8279E" w:rsidRDefault="00C8279E" w:rsidP="00944301"/>
    <w:p w14:paraId="37723AB0" w14:textId="77777777" w:rsidR="00C8279E" w:rsidRDefault="00C8279E" w:rsidP="00944301"/>
    <w:p w14:paraId="3442324D" w14:textId="77777777" w:rsidR="00C8279E" w:rsidRDefault="00C8279E" w:rsidP="00944301"/>
    <w:p w14:paraId="6A908EEF" w14:textId="77777777" w:rsidR="00C8279E" w:rsidRDefault="00C8279E" w:rsidP="00944301"/>
    <w:p w14:paraId="46C8544B" w14:textId="77777777" w:rsidR="00C8279E" w:rsidRDefault="00C8279E" w:rsidP="00944301"/>
    <w:p w14:paraId="0E56A98D" w14:textId="77777777" w:rsidR="00C8279E" w:rsidRDefault="00C8279E" w:rsidP="00944301"/>
    <w:p w14:paraId="2DB333B5" w14:textId="77777777" w:rsidR="00C8279E" w:rsidRDefault="00C8279E" w:rsidP="00944301"/>
    <w:p w14:paraId="4ED3640B" w14:textId="77777777" w:rsidR="00C8279E" w:rsidRDefault="00C8279E"/>
  </w:endnote>
  <w:endnote w:type="continuationNotice" w:id="1">
    <w:p w14:paraId="2A7123E0" w14:textId="77777777" w:rsidR="00C8279E" w:rsidRDefault="00C8279E" w:rsidP="00944301"/>
    <w:p w14:paraId="517A2150" w14:textId="77777777" w:rsidR="00C8279E" w:rsidRDefault="00C8279E" w:rsidP="00944301"/>
    <w:p w14:paraId="555CEB34" w14:textId="77777777" w:rsidR="00C8279E" w:rsidRDefault="00C8279E" w:rsidP="00944301"/>
    <w:p w14:paraId="68B80E5E" w14:textId="77777777" w:rsidR="00C8279E" w:rsidRDefault="00C8279E" w:rsidP="00944301"/>
    <w:p w14:paraId="780C1C3D" w14:textId="77777777" w:rsidR="00C8279E" w:rsidRDefault="00C8279E" w:rsidP="00944301"/>
    <w:p w14:paraId="03A4462D" w14:textId="77777777" w:rsidR="00C8279E" w:rsidRDefault="00C8279E" w:rsidP="00944301"/>
    <w:p w14:paraId="5024E31F" w14:textId="77777777" w:rsidR="00C8279E" w:rsidRDefault="00C8279E" w:rsidP="00944301"/>
    <w:p w14:paraId="3229EDA3" w14:textId="77777777" w:rsidR="00C8279E" w:rsidRDefault="00C8279E" w:rsidP="00944301"/>
    <w:p w14:paraId="0D8E43BC" w14:textId="77777777" w:rsidR="00C8279E" w:rsidRDefault="00C8279E" w:rsidP="00944301"/>
    <w:p w14:paraId="25C93BA5" w14:textId="77777777" w:rsidR="00C8279E" w:rsidRDefault="00C8279E" w:rsidP="00944301"/>
    <w:p w14:paraId="3401F332" w14:textId="77777777" w:rsidR="00C8279E" w:rsidRDefault="00C82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5AA7" w14:textId="77777777" w:rsidR="008960C8" w:rsidRDefault="008960C8" w:rsidP="00944301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A40660">
      <w:rPr>
        <w:noProof/>
      </w:rPr>
      <w:t>2</w:t>
    </w:r>
    <w:r>
      <w:fldChar w:fldCharType="end"/>
    </w:r>
  </w:p>
  <w:p w14:paraId="693A5F54" w14:textId="77777777" w:rsidR="008960C8" w:rsidRDefault="008960C8" w:rsidP="00944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6A8E" w14:textId="58AA750E" w:rsidR="008960C8" w:rsidRDefault="0047616C" w:rsidP="00944301">
    <w:pPr>
      <w:pStyle w:val="Pieddepage"/>
    </w:pPr>
    <w:r w:rsidRPr="00FE4B73">
      <w:rPr>
        <w:noProof/>
        <w:lang w:val="fr-CA"/>
      </w:rPr>
      <w:drawing>
        <wp:inline distT="0" distB="0" distL="0" distR="0" wp14:anchorId="5DB89409" wp14:editId="725F9A2C">
          <wp:extent cx="6838950" cy="914400"/>
          <wp:effectExtent l="0" t="0" r="0" b="0"/>
          <wp:docPr id="2" name="Image 21" descr="FondVert_QcDrapeau-BandeN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FondVert_QcDrapeau-BandeN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2E80" w14:textId="77777777" w:rsidR="00992124" w:rsidRDefault="00992124" w:rsidP="00944301">
    <w:pPr>
      <w:pStyle w:val="Pieddepage"/>
      <w:ind w:left="4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25AE" w14:textId="77777777" w:rsidR="008960C8" w:rsidRDefault="008960C8" w:rsidP="00944301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A40660">
      <w:rPr>
        <w:noProof/>
      </w:rPr>
      <w:t>8</w:t>
    </w:r>
    <w:r>
      <w:fldChar w:fldCharType="end"/>
    </w:r>
  </w:p>
  <w:p w14:paraId="44B68011" w14:textId="77777777" w:rsidR="008960C8" w:rsidRDefault="008960C8" w:rsidP="009443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0972" w14:textId="77777777" w:rsidR="00C8279E" w:rsidRDefault="00C8279E" w:rsidP="00944301">
      <w:r>
        <w:separator/>
      </w:r>
    </w:p>
    <w:p w14:paraId="531F4DA7" w14:textId="77777777" w:rsidR="00C8279E" w:rsidRDefault="00C8279E" w:rsidP="00944301"/>
    <w:p w14:paraId="72F2E771" w14:textId="77777777" w:rsidR="00C8279E" w:rsidRDefault="00C8279E" w:rsidP="00944301"/>
    <w:p w14:paraId="6BA5C9D7" w14:textId="77777777" w:rsidR="00C8279E" w:rsidRDefault="00C8279E" w:rsidP="00944301"/>
    <w:p w14:paraId="523D3D9B" w14:textId="77777777" w:rsidR="00C8279E" w:rsidRDefault="00C8279E" w:rsidP="00944301"/>
    <w:p w14:paraId="127150EF" w14:textId="77777777" w:rsidR="00C8279E" w:rsidRDefault="00C8279E" w:rsidP="00944301"/>
    <w:p w14:paraId="203A8A56" w14:textId="77777777" w:rsidR="00C8279E" w:rsidRDefault="00C8279E" w:rsidP="00944301"/>
    <w:p w14:paraId="00D9D0D9" w14:textId="77777777" w:rsidR="00C8279E" w:rsidRDefault="00C8279E" w:rsidP="00944301"/>
    <w:p w14:paraId="3F2DD2DF" w14:textId="77777777" w:rsidR="00C8279E" w:rsidRDefault="00C8279E" w:rsidP="00944301"/>
    <w:p w14:paraId="5BFF9E23" w14:textId="77777777" w:rsidR="00C8279E" w:rsidRDefault="00C8279E" w:rsidP="00944301"/>
    <w:p w14:paraId="786283F2" w14:textId="77777777" w:rsidR="00C8279E" w:rsidRDefault="00C8279E" w:rsidP="00944301"/>
    <w:p w14:paraId="766CD5F1" w14:textId="77777777" w:rsidR="00C8279E" w:rsidRDefault="00C8279E" w:rsidP="00944301"/>
    <w:p w14:paraId="485888A5" w14:textId="77777777" w:rsidR="00C8279E" w:rsidRDefault="00C8279E" w:rsidP="00944301"/>
    <w:p w14:paraId="077EF2CB" w14:textId="77777777" w:rsidR="00C8279E" w:rsidRDefault="00C8279E" w:rsidP="00944301"/>
    <w:p w14:paraId="2C3508D9" w14:textId="77777777" w:rsidR="00C8279E" w:rsidRDefault="00C8279E" w:rsidP="00944301"/>
    <w:p w14:paraId="09A14207" w14:textId="77777777" w:rsidR="00C8279E" w:rsidRDefault="00C8279E" w:rsidP="00944301"/>
    <w:p w14:paraId="0A6ECE2E" w14:textId="77777777" w:rsidR="00C8279E" w:rsidRDefault="00C8279E" w:rsidP="00944301"/>
    <w:p w14:paraId="57E860B3" w14:textId="77777777" w:rsidR="00C8279E" w:rsidRDefault="00C8279E" w:rsidP="00944301"/>
    <w:p w14:paraId="08D29064" w14:textId="77777777" w:rsidR="00C8279E" w:rsidRDefault="00C8279E" w:rsidP="00944301"/>
    <w:p w14:paraId="10FA0C3F" w14:textId="77777777" w:rsidR="00C8279E" w:rsidRDefault="00C8279E" w:rsidP="00944301"/>
    <w:p w14:paraId="63B47E0A" w14:textId="77777777" w:rsidR="00C8279E" w:rsidRDefault="00C8279E" w:rsidP="00944301"/>
    <w:p w14:paraId="1E542578" w14:textId="77777777" w:rsidR="00C8279E" w:rsidRDefault="00C8279E" w:rsidP="00944301"/>
    <w:p w14:paraId="1D2E2C49" w14:textId="77777777" w:rsidR="00C8279E" w:rsidRDefault="00C8279E" w:rsidP="00944301"/>
    <w:p w14:paraId="0F65AF22" w14:textId="77777777" w:rsidR="00C8279E" w:rsidRDefault="00C8279E" w:rsidP="00944301"/>
    <w:p w14:paraId="4AFC712F" w14:textId="77777777" w:rsidR="00C8279E" w:rsidRDefault="00C8279E" w:rsidP="00944301"/>
    <w:p w14:paraId="518EFD00" w14:textId="77777777" w:rsidR="00C8279E" w:rsidRDefault="00C8279E" w:rsidP="00944301"/>
    <w:p w14:paraId="758CDC89" w14:textId="77777777" w:rsidR="00C8279E" w:rsidRDefault="00C8279E" w:rsidP="00944301"/>
    <w:p w14:paraId="37F5776B" w14:textId="77777777" w:rsidR="00C8279E" w:rsidRDefault="00C8279E" w:rsidP="00944301"/>
    <w:p w14:paraId="5EF32341" w14:textId="77777777" w:rsidR="00C8279E" w:rsidRDefault="00C8279E" w:rsidP="00944301"/>
    <w:p w14:paraId="309C5738" w14:textId="77777777" w:rsidR="00C8279E" w:rsidRDefault="00C8279E" w:rsidP="00944301"/>
    <w:p w14:paraId="78CADAAE" w14:textId="77777777" w:rsidR="00C8279E" w:rsidRDefault="00C8279E" w:rsidP="00944301"/>
    <w:p w14:paraId="19342F2A" w14:textId="77777777" w:rsidR="00C8279E" w:rsidRDefault="00C8279E" w:rsidP="00944301"/>
    <w:p w14:paraId="02020BBE" w14:textId="77777777" w:rsidR="00C8279E" w:rsidRDefault="00C8279E" w:rsidP="00944301"/>
    <w:p w14:paraId="23893551" w14:textId="77777777" w:rsidR="00C8279E" w:rsidRDefault="00C8279E" w:rsidP="00944301"/>
    <w:p w14:paraId="61CF2E3B" w14:textId="77777777" w:rsidR="00C8279E" w:rsidRDefault="00C8279E" w:rsidP="00944301"/>
    <w:p w14:paraId="642D7B0D" w14:textId="77777777" w:rsidR="00C8279E" w:rsidRDefault="00C8279E" w:rsidP="00944301"/>
    <w:p w14:paraId="3FD697F6" w14:textId="77777777" w:rsidR="00C8279E" w:rsidRDefault="00C8279E" w:rsidP="00944301"/>
    <w:p w14:paraId="269083F9" w14:textId="77777777" w:rsidR="00C8279E" w:rsidRDefault="00C8279E" w:rsidP="00944301"/>
    <w:p w14:paraId="1123A580" w14:textId="77777777" w:rsidR="00C8279E" w:rsidRDefault="00C8279E" w:rsidP="00944301"/>
    <w:p w14:paraId="1F90E243" w14:textId="77777777" w:rsidR="00C8279E" w:rsidRDefault="00C8279E" w:rsidP="00944301"/>
    <w:p w14:paraId="1444F81D" w14:textId="77777777" w:rsidR="00C8279E" w:rsidRDefault="00C8279E" w:rsidP="00944301"/>
    <w:p w14:paraId="34EF26DC" w14:textId="77777777" w:rsidR="00C8279E" w:rsidRDefault="00C8279E" w:rsidP="00944301"/>
    <w:p w14:paraId="55B293D9" w14:textId="77777777" w:rsidR="00C8279E" w:rsidRDefault="00C8279E" w:rsidP="00944301"/>
    <w:p w14:paraId="3EDEC213" w14:textId="77777777" w:rsidR="00C8279E" w:rsidRDefault="00C8279E" w:rsidP="00944301"/>
    <w:p w14:paraId="02C82F5E" w14:textId="77777777" w:rsidR="00C8279E" w:rsidRDefault="00C8279E" w:rsidP="00944301"/>
    <w:p w14:paraId="54CDE22B" w14:textId="77777777" w:rsidR="00C8279E" w:rsidRDefault="00C8279E" w:rsidP="00944301"/>
    <w:p w14:paraId="796A6E3A" w14:textId="77777777" w:rsidR="00C8279E" w:rsidRDefault="00C8279E" w:rsidP="00944301"/>
    <w:p w14:paraId="0313996A" w14:textId="77777777" w:rsidR="00C8279E" w:rsidRDefault="00C8279E" w:rsidP="00944301"/>
    <w:p w14:paraId="21F1322E" w14:textId="77777777" w:rsidR="00C8279E" w:rsidRDefault="00C8279E" w:rsidP="00944301"/>
    <w:p w14:paraId="3D1ECACE" w14:textId="77777777" w:rsidR="00C8279E" w:rsidRDefault="00C8279E"/>
  </w:footnote>
  <w:footnote w:type="continuationSeparator" w:id="0">
    <w:p w14:paraId="673C7E48" w14:textId="77777777" w:rsidR="00C8279E" w:rsidRDefault="00C8279E" w:rsidP="00944301">
      <w:r>
        <w:continuationSeparator/>
      </w:r>
    </w:p>
    <w:p w14:paraId="16C58A4B" w14:textId="77777777" w:rsidR="00C8279E" w:rsidRDefault="00C8279E" w:rsidP="00944301"/>
    <w:p w14:paraId="33571592" w14:textId="77777777" w:rsidR="00C8279E" w:rsidRDefault="00C8279E" w:rsidP="00944301"/>
    <w:p w14:paraId="2EE34FF7" w14:textId="77777777" w:rsidR="00C8279E" w:rsidRDefault="00C8279E" w:rsidP="00944301"/>
    <w:p w14:paraId="617F8CF9" w14:textId="77777777" w:rsidR="00C8279E" w:rsidRDefault="00C8279E" w:rsidP="00944301"/>
    <w:p w14:paraId="755008EA" w14:textId="77777777" w:rsidR="00C8279E" w:rsidRDefault="00C8279E" w:rsidP="00944301"/>
    <w:p w14:paraId="1A72FEC2" w14:textId="77777777" w:rsidR="00C8279E" w:rsidRDefault="00C8279E" w:rsidP="00944301"/>
    <w:p w14:paraId="48A414CB" w14:textId="77777777" w:rsidR="00C8279E" w:rsidRDefault="00C8279E" w:rsidP="00944301"/>
    <w:p w14:paraId="59BE920D" w14:textId="77777777" w:rsidR="00C8279E" w:rsidRDefault="00C8279E" w:rsidP="00944301"/>
    <w:p w14:paraId="7EF5E28C" w14:textId="77777777" w:rsidR="00C8279E" w:rsidRDefault="00C8279E" w:rsidP="00944301"/>
    <w:p w14:paraId="3A010F4B" w14:textId="77777777" w:rsidR="00C8279E" w:rsidRDefault="00C8279E" w:rsidP="00944301"/>
    <w:p w14:paraId="55B48297" w14:textId="77777777" w:rsidR="00C8279E" w:rsidRDefault="00C8279E" w:rsidP="00944301"/>
    <w:p w14:paraId="0902CC9A" w14:textId="77777777" w:rsidR="00C8279E" w:rsidRDefault="00C8279E" w:rsidP="00944301"/>
    <w:p w14:paraId="4B6FD915" w14:textId="77777777" w:rsidR="00C8279E" w:rsidRDefault="00C8279E" w:rsidP="00944301"/>
    <w:p w14:paraId="1CE7C9C1" w14:textId="77777777" w:rsidR="00C8279E" w:rsidRDefault="00C8279E" w:rsidP="00944301"/>
    <w:p w14:paraId="0333C3C3" w14:textId="77777777" w:rsidR="00C8279E" w:rsidRDefault="00C8279E" w:rsidP="00944301"/>
    <w:p w14:paraId="73E9D0BA" w14:textId="77777777" w:rsidR="00C8279E" w:rsidRDefault="00C8279E" w:rsidP="00944301"/>
    <w:p w14:paraId="6BF954F3" w14:textId="77777777" w:rsidR="00C8279E" w:rsidRDefault="00C8279E" w:rsidP="00944301"/>
    <w:p w14:paraId="573CD5E7" w14:textId="77777777" w:rsidR="00C8279E" w:rsidRDefault="00C8279E" w:rsidP="00944301"/>
    <w:p w14:paraId="53E6E0D9" w14:textId="77777777" w:rsidR="00C8279E" w:rsidRDefault="00C8279E" w:rsidP="00944301"/>
    <w:p w14:paraId="5B4CCE2E" w14:textId="77777777" w:rsidR="00C8279E" w:rsidRDefault="00C8279E" w:rsidP="00944301"/>
    <w:p w14:paraId="2C8EA363" w14:textId="77777777" w:rsidR="00C8279E" w:rsidRDefault="00C8279E" w:rsidP="00944301"/>
    <w:p w14:paraId="771EDD49" w14:textId="77777777" w:rsidR="00C8279E" w:rsidRDefault="00C8279E" w:rsidP="00944301"/>
    <w:p w14:paraId="761C2EEE" w14:textId="77777777" w:rsidR="00C8279E" w:rsidRDefault="00C8279E" w:rsidP="00944301"/>
    <w:p w14:paraId="32415294" w14:textId="77777777" w:rsidR="00C8279E" w:rsidRDefault="00C8279E" w:rsidP="00944301"/>
    <w:p w14:paraId="0F09C3D2" w14:textId="77777777" w:rsidR="00C8279E" w:rsidRDefault="00C8279E" w:rsidP="00944301"/>
    <w:p w14:paraId="04AA10C8" w14:textId="77777777" w:rsidR="00C8279E" w:rsidRDefault="00C8279E" w:rsidP="00944301"/>
    <w:p w14:paraId="0B5272B2" w14:textId="77777777" w:rsidR="00C8279E" w:rsidRDefault="00C8279E" w:rsidP="00944301"/>
    <w:p w14:paraId="7506C651" w14:textId="77777777" w:rsidR="00C8279E" w:rsidRDefault="00C8279E" w:rsidP="00944301"/>
    <w:p w14:paraId="1FF2FF59" w14:textId="77777777" w:rsidR="00C8279E" w:rsidRDefault="00C8279E" w:rsidP="00944301"/>
    <w:p w14:paraId="483ABECA" w14:textId="77777777" w:rsidR="00C8279E" w:rsidRDefault="00C8279E" w:rsidP="00944301"/>
    <w:p w14:paraId="10B633D6" w14:textId="77777777" w:rsidR="00C8279E" w:rsidRDefault="00C8279E" w:rsidP="00944301"/>
    <w:p w14:paraId="38EF5429" w14:textId="77777777" w:rsidR="00C8279E" w:rsidRDefault="00C8279E" w:rsidP="00944301"/>
    <w:p w14:paraId="507C844E" w14:textId="77777777" w:rsidR="00C8279E" w:rsidRDefault="00C8279E" w:rsidP="00944301"/>
    <w:p w14:paraId="53EC9541" w14:textId="77777777" w:rsidR="00C8279E" w:rsidRDefault="00C8279E" w:rsidP="00944301"/>
    <w:p w14:paraId="3626AE30" w14:textId="77777777" w:rsidR="00C8279E" w:rsidRDefault="00C8279E" w:rsidP="00944301"/>
    <w:p w14:paraId="04F53D89" w14:textId="77777777" w:rsidR="00C8279E" w:rsidRDefault="00C8279E" w:rsidP="00944301"/>
    <w:p w14:paraId="4F4658EE" w14:textId="77777777" w:rsidR="00C8279E" w:rsidRDefault="00C8279E" w:rsidP="00944301"/>
    <w:p w14:paraId="58CE8A16" w14:textId="77777777" w:rsidR="00C8279E" w:rsidRDefault="00C8279E" w:rsidP="00944301"/>
    <w:p w14:paraId="06944FDA" w14:textId="77777777" w:rsidR="00C8279E" w:rsidRDefault="00C8279E" w:rsidP="00944301"/>
    <w:p w14:paraId="02C81A38" w14:textId="77777777" w:rsidR="00C8279E" w:rsidRDefault="00C8279E" w:rsidP="00944301"/>
    <w:p w14:paraId="51A2766A" w14:textId="77777777" w:rsidR="00C8279E" w:rsidRDefault="00C8279E" w:rsidP="00944301"/>
    <w:p w14:paraId="60A59075" w14:textId="77777777" w:rsidR="00C8279E" w:rsidRDefault="00C8279E" w:rsidP="00944301"/>
    <w:p w14:paraId="4AA3C214" w14:textId="77777777" w:rsidR="00C8279E" w:rsidRDefault="00C8279E" w:rsidP="00944301"/>
    <w:p w14:paraId="0759507C" w14:textId="77777777" w:rsidR="00C8279E" w:rsidRDefault="00C8279E" w:rsidP="00944301"/>
    <w:p w14:paraId="08716903" w14:textId="77777777" w:rsidR="00C8279E" w:rsidRDefault="00C8279E" w:rsidP="00944301"/>
    <w:p w14:paraId="01D641E7" w14:textId="77777777" w:rsidR="00C8279E" w:rsidRDefault="00C8279E" w:rsidP="00944301"/>
    <w:p w14:paraId="13AAFC09" w14:textId="77777777" w:rsidR="00C8279E" w:rsidRDefault="00C8279E" w:rsidP="00944301"/>
    <w:p w14:paraId="219392D5" w14:textId="77777777" w:rsidR="00C8279E" w:rsidRDefault="00C8279E" w:rsidP="00944301"/>
    <w:p w14:paraId="3574AA47" w14:textId="77777777" w:rsidR="00C8279E" w:rsidRDefault="00C8279E"/>
  </w:footnote>
  <w:footnote w:type="continuationNotice" w:id="1">
    <w:p w14:paraId="60B5ABBE" w14:textId="77777777" w:rsidR="00C8279E" w:rsidRDefault="00C8279E" w:rsidP="00944301"/>
    <w:p w14:paraId="348A93BB" w14:textId="77777777" w:rsidR="00C8279E" w:rsidRDefault="00C8279E" w:rsidP="00944301"/>
    <w:p w14:paraId="43524280" w14:textId="77777777" w:rsidR="00C8279E" w:rsidRDefault="00C8279E" w:rsidP="00944301"/>
    <w:p w14:paraId="45CE12F9" w14:textId="77777777" w:rsidR="00C8279E" w:rsidRDefault="00C8279E" w:rsidP="00944301"/>
    <w:p w14:paraId="0DBAB892" w14:textId="77777777" w:rsidR="00C8279E" w:rsidRDefault="00C8279E" w:rsidP="00944301"/>
    <w:p w14:paraId="4F4771E9" w14:textId="77777777" w:rsidR="00C8279E" w:rsidRDefault="00C8279E" w:rsidP="00944301"/>
    <w:p w14:paraId="02E9CC51" w14:textId="77777777" w:rsidR="00C8279E" w:rsidRDefault="00C8279E" w:rsidP="00944301"/>
    <w:p w14:paraId="5E4FFCA4" w14:textId="77777777" w:rsidR="00C8279E" w:rsidRDefault="00C8279E" w:rsidP="00944301"/>
    <w:p w14:paraId="3D9C08C8" w14:textId="77777777" w:rsidR="00C8279E" w:rsidRDefault="00C8279E" w:rsidP="00944301"/>
    <w:p w14:paraId="2609AC09" w14:textId="77777777" w:rsidR="00C8279E" w:rsidRDefault="00C8279E" w:rsidP="00944301"/>
    <w:p w14:paraId="5C19A4C4" w14:textId="77777777" w:rsidR="00C8279E" w:rsidRDefault="00C82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8"/>
      <w:gridCol w:w="2646"/>
      <w:gridCol w:w="4481"/>
      <w:gridCol w:w="101"/>
    </w:tblGrid>
    <w:tr w:rsidR="008960C8" w14:paraId="2C3F5F8D" w14:textId="77777777" w:rsidTr="00944301">
      <w:trPr>
        <w:trHeight w:val="1049"/>
      </w:trPr>
      <w:tc>
        <w:tcPr>
          <w:tcW w:w="6334" w:type="dxa"/>
          <w:gridSpan w:val="2"/>
          <w:vAlign w:val="bottom"/>
        </w:tcPr>
        <w:p w14:paraId="561D0B9F" w14:textId="13572712" w:rsidR="008960C8" w:rsidRDefault="0047616C" w:rsidP="00944301">
          <w:pPr>
            <w:pStyle w:val="En-tte"/>
          </w:pPr>
          <w:r>
            <w:rPr>
              <w:noProof/>
              <w:lang w:val="fr-CA"/>
            </w:rPr>
            <w:drawing>
              <wp:inline distT="0" distB="0" distL="0" distR="0" wp14:anchorId="0F8ADFCE" wp14:editId="3547821B">
                <wp:extent cx="1504950" cy="676275"/>
                <wp:effectExtent l="0" t="0" r="0" b="9525"/>
                <wp:docPr id="1" name="Image 1" descr="MFFPim_mi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FFPim_mi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gridSpan w:val="2"/>
          <w:vAlign w:val="bottom"/>
        </w:tcPr>
        <w:p w14:paraId="3353ADCD" w14:textId="77777777" w:rsidR="008960C8" w:rsidRDefault="008960C8" w:rsidP="00944301">
          <w:pPr>
            <w:pStyle w:val="En-tte"/>
          </w:pPr>
        </w:p>
      </w:tc>
    </w:tr>
    <w:tr w:rsidR="008960C8" w14:paraId="6C63A453" w14:textId="77777777" w:rsidTr="00944301">
      <w:trPr>
        <w:gridAfter w:val="1"/>
        <w:wAfter w:w="101" w:type="dxa"/>
        <w:trHeight w:val="189"/>
      </w:trPr>
      <w:tc>
        <w:tcPr>
          <w:tcW w:w="3688" w:type="dxa"/>
        </w:tcPr>
        <w:p w14:paraId="1641620B" w14:textId="77777777" w:rsidR="008960C8" w:rsidRDefault="008960C8" w:rsidP="00944301">
          <w:pPr>
            <w:pStyle w:val="En-tte"/>
          </w:pPr>
        </w:p>
      </w:tc>
      <w:tc>
        <w:tcPr>
          <w:tcW w:w="7127" w:type="dxa"/>
          <w:gridSpan w:val="2"/>
        </w:tcPr>
        <w:p w14:paraId="655AEDDA" w14:textId="77777777" w:rsidR="008960C8" w:rsidRDefault="008960C8" w:rsidP="00944301">
          <w:pPr>
            <w:pStyle w:val="En-tte"/>
          </w:pPr>
          <w:r>
            <w:t>Direction du développement de l’industrie des produits du bois</w:t>
          </w:r>
        </w:p>
      </w:tc>
    </w:tr>
  </w:tbl>
  <w:p w14:paraId="45A40614" w14:textId="77777777" w:rsidR="008960C8" w:rsidRDefault="008960C8" w:rsidP="00944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873E2" w14:textId="77777777" w:rsidR="00992124" w:rsidRPr="00AA2EC1" w:rsidRDefault="00992124" w:rsidP="00AA2E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48D9" w14:textId="77777777" w:rsidR="008960C8" w:rsidRDefault="008960C8" w:rsidP="00944301">
    <w:pPr>
      <w:pStyle w:val="En-tte"/>
    </w:pPr>
  </w:p>
  <w:p w14:paraId="326CA7A4" w14:textId="77777777" w:rsidR="008960C8" w:rsidRDefault="008960C8" w:rsidP="009443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AE3"/>
    <w:multiLevelType w:val="hybridMultilevel"/>
    <w:tmpl w:val="DDB04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7A38"/>
    <w:multiLevelType w:val="hybridMultilevel"/>
    <w:tmpl w:val="F09629E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663"/>
    <w:multiLevelType w:val="hybridMultilevel"/>
    <w:tmpl w:val="6702519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876"/>
    <w:multiLevelType w:val="hybridMultilevel"/>
    <w:tmpl w:val="6DBC62F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F7E"/>
    <w:multiLevelType w:val="hybridMultilevel"/>
    <w:tmpl w:val="8850D81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3C9"/>
    <w:multiLevelType w:val="hybridMultilevel"/>
    <w:tmpl w:val="6792E1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C08"/>
    <w:multiLevelType w:val="hybridMultilevel"/>
    <w:tmpl w:val="0660E6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0E0D"/>
    <w:multiLevelType w:val="hybridMultilevel"/>
    <w:tmpl w:val="6DBC62F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300"/>
    <w:multiLevelType w:val="hybridMultilevel"/>
    <w:tmpl w:val="8E56F7BC"/>
    <w:lvl w:ilvl="0" w:tplc="6C406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07C6"/>
    <w:multiLevelType w:val="hybridMultilevel"/>
    <w:tmpl w:val="DA92CD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363C4"/>
    <w:multiLevelType w:val="hybridMultilevel"/>
    <w:tmpl w:val="0EF425D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4131"/>
    <w:multiLevelType w:val="hybridMultilevel"/>
    <w:tmpl w:val="7B586E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E16EE"/>
    <w:multiLevelType w:val="hybridMultilevel"/>
    <w:tmpl w:val="E3EEA1B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E07"/>
    <w:multiLevelType w:val="hybridMultilevel"/>
    <w:tmpl w:val="365A97F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63F"/>
    <w:multiLevelType w:val="hybridMultilevel"/>
    <w:tmpl w:val="22580B6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27F5B"/>
    <w:multiLevelType w:val="hybridMultilevel"/>
    <w:tmpl w:val="18C6BDB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97EA8"/>
    <w:multiLevelType w:val="hybridMultilevel"/>
    <w:tmpl w:val="BF44199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6734"/>
    <w:multiLevelType w:val="hybridMultilevel"/>
    <w:tmpl w:val="08A863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6891"/>
    <w:multiLevelType w:val="hybridMultilevel"/>
    <w:tmpl w:val="E9DADCD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93F18"/>
    <w:multiLevelType w:val="hybridMultilevel"/>
    <w:tmpl w:val="AFF867B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133E"/>
    <w:multiLevelType w:val="hybridMultilevel"/>
    <w:tmpl w:val="7004BE5C"/>
    <w:lvl w:ilvl="0" w:tplc="0C0C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C60CE8"/>
    <w:multiLevelType w:val="hybridMultilevel"/>
    <w:tmpl w:val="B3F683F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B6A"/>
    <w:multiLevelType w:val="hybridMultilevel"/>
    <w:tmpl w:val="B8F653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33AF"/>
    <w:multiLevelType w:val="hybridMultilevel"/>
    <w:tmpl w:val="F4201CE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5677"/>
    <w:multiLevelType w:val="hybridMultilevel"/>
    <w:tmpl w:val="D0887C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4D82"/>
    <w:multiLevelType w:val="hybridMultilevel"/>
    <w:tmpl w:val="F2C284DC"/>
    <w:lvl w:ilvl="0" w:tplc="53CE84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4A2"/>
    <w:multiLevelType w:val="hybridMultilevel"/>
    <w:tmpl w:val="EE62A84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0ED9"/>
    <w:multiLevelType w:val="hybridMultilevel"/>
    <w:tmpl w:val="9500BD2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4F95"/>
    <w:multiLevelType w:val="hybridMultilevel"/>
    <w:tmpl w:val="7032D132"/>
    <w:lvl w:ilvl="0" w:tplc="6F4088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147E6"/>
    <w:multiLevelType w:val="hybridMultilevel"/>
    <w:tmpl w:val="C4AC96F4"/>
    <w:lvl w:ilvl="0" w:tplc="94B0C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706DBA"/>
    <w:multiLevelType w:val="hybridMultilevel"/>
    <w:tmpl w:val="0C021596"/>
    <w:lvl w:ilvl="0" w:tplc="87DC908C">
      <w:start w:val="1"/>
      <w:numFmt w:val="bullet"/>
      <w:pStyle w:val="ElementTableau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88FA6440">
      <w:start w:val="3"/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Verdana" w:eastAsia="Times New Roman" w:hAnsi="Verdana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7D5151A9"/>
    <w:multiLevelType w:val="hybridMultilevel"/>
    <w:tmpl w:val="6DBC62F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0"/>
  </w:num>
  <w:num w:numId="5">
    <w:abstractNumId w:val="5"/>
  </w:num>
  <w:num w:numId="6">
    <w:abstractNumId w:val="17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3"/>
  </w:num>
  <w:num w:numId="12">
    <w:abstractNumId w:val="27"/>
  </w:num>
  <w:num w:numId="13">
    <w:abstractNumId w:val="14"/>
  </w:num>
  <w:num w:numId="14">
    <w:abstractNumId w:val="22"/>
  </w:num>
  <w:num w:numId="15">
    <w:abstractNumId w:val="7"/>
  </w:num>
  <w:num w:numId="16">
    <w:abstractNumId w:val="23"/>
  </w:num>
  <w:num w:numId="17">
    <w:abstractNumId w:val="26"/>
  </w:num>
  <w:num w:numId="18">
    <w:abstractNumId w:val="12"/>
  </w:num>
  <w:num w:numId="19">
    <w:abstractNumId w:val="31"/>
  </w:num>
  <w:num w:numId="20">
    <w:abstractNumId w:val="16"/>
  </w:num>
  <w:num w:numId="21">
    <w:abstractNumId w:val="21"/>
  </w:num>
  <w:num w:numId="22">
    <w:abstractNumId w:val="2"/>
  </w:num>
  <w:num w:numId="23">
    <w:abstractNumId w:val="10"/>
  </w:num>
  <w:num w:numId="24">
    <w:abstractNumId w:val="20"/>
  </w:num>
  <w:num w:numId="25">
    <w:abstractNumId w:val="15"/>
  </w:num>
  <w:num w:numId="26">
    <w:abstractNumId w:val="19"/>
  </w:num>
  <w:num w:numId="27">
    <w:abstractNumId w:val="18"/>
  </w:num>
  <w:num w:numId="28">
    <w:abstractNumId w:val="29"/>
  </w:num>
  <w:num w:numId="29">
    <w:abstractNumId w:val="1"/>
  </w:num>
  <w:num w:numId="30">
    <w:abstractNumId w:val="3"/>
  </w:num>
  <w:num w:numId="31">
    <w:abstractNumId w:val="30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mkDxyCPuNJapnBteiPKTaOe7Rr5xhKRdHKlJpNrzemIoPeeGhwZtHwwP+hh24oftKwyODrZTQXYxgg4Kgb8Q==" w:salt="nb4vSwX6Fv8HE971pGnPp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 fill="f" fillcolor="white" stroke="f">
      <v:fill color="white" opacity="0" on="f"/>
      <v:stroke on="f"/>
      <v:textbox inset=",,,.3mm"/>
      <o:colormru v:ext="edit" colors="#ddd,#eaeaea,#ff990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E0"/>
    <w:rsid w:val="000007D0"/>
    <w:rsid w:val="0000291E"/>
    <w:rsid w:val="00002989"/>
    <w:rsid w:val="00002E21"/>
    <w:rsid w:val="00002F33"/>
    <w:rsid w:val="0000461D"/>
    <w:rsid w:val="00004FE7"/>
    <w:rsid w:val="00006EA5"/>
    <w:rsid w:val="000070EF"/>
    <w:rsid w:val="000105AD"/>
    <w:rsid w:val="00010C25"/>
    <w:rsid w:val="000117FD"/>
    <w:rsid w:val="00016BB5"/>
    <w:rsid w:val="0002070C"/>
    <w:rsid w:val="00020D7C"/>
    <w:rsid w:val="00022957"/>
    <w:rsid w:val="00023121"/>
    <w:rsid w:val="0002374C"/>
    <w:rsid w:val="000242F0"/>
    <w:rsid w:val="000263CA"/>
    <w:rsid w:val="00026918"/>
    <w:rsid w:val="00026A06"/>
    <w:rsid w:val="00027A35"/>
    <w:rsid w:val="0003085F"/>
    <w:rsid w:val="00031BAC"/>
    <w:rsid w:val="0003231C"/>
    <w:rsid w:val="00032561"/>
    <w:rsid w:val="00033282"/>
    <w:rsid w:val="00035A19"/>
    <w:rsid w:val="00040FDE"/>
    <w:rsid w:val="00041700"/>
    <w:rsid w:val="00042C6B"/>
    <w:rsid w:val="000439BE"/>
    <w:rsid w:val="00044DA1"/>
    <w:rsid w:val="00045FC7"/>
    <w:rsid w:val="00051903"/>
    <w:rsid w:val="00052844"/>
    <w:rsid w:val="00054956"/>
    <w:rsid w:val="00054EBA"/>
    <w:rsid w:val="00056AF1"/>
    <w:rsid w:val="000570CD"/>
    <w:rsid w:val="00057D01"/>
    <w:rsid w:val="00061766"/>
    <w:rsid w:val="000628EC"/>
    <w:rsid w:val="00062B9E"/>
    <w:rsid w:val="00062D52"/>
    <w:rsid w:val="0006511F"/>
    <w:rsid w:val="00067549"/>
    <w:rsid w:val="0007003D"/>
    <w:rsid w:val="00070CB3"/>
    <w:rsid w:val="000741D3"/>
    <w:rsid w:val="00075ED8"/>
    <w:rsid w:val="00077528"/>
    <w:rsid w:val="00077A9E"/>
    <w:rsid w:val="00081F3F"/>
    <w:rsid w:val="00082B81"/>
    <w:rsid w:val="00082C03"/>
    <w:rsid w:val="0008304E"/>
    <w:rsid w:val="00084706"/>
    <w:rsid w:val="00084D9A"/>
    <w:rsid w:val="00084DEF"/>
    <w:rsid w:val="00085CB0"/>
    <w:rsid w:val="00087CA4"/>
    <w:rsid w:val="00090784"/>
    <w:rsid w:val="00090DC9"/>
    <w:rsid w:val="0009100B"/>
    <w:rsid w:val="00092AC7"/>
    <w:rsid w:val="000941FA"/>
    <w:rsid w:val="000948E5"/>
    <w:rsid w:val="00094A8F"/>
    <w:rsid w:val="00095550"/>
    <w:rsid w:val="000956F6"/>
    <w:rsid w:val="00096AE4"/>
    <w:rsid w:val="00097F2F"/>
    <w:rsid w:val="000A00DA"/>
    <w:rsid w:val="000A0F0E"/>
    <w:rsid w:val="000A19FF"/>
    <w:rsid w:val="000A28E5"/>
    <w:rsid w:val="000A3D4B"/>
    <w:rsid w:val="000A4E89"/>
    <w:rsid w:val="000A6D54"/>
    <w:rsid w:val="000A71A9"/>
    <w:rsid w:val="000A736C"/>
    <w:rsid w:val="000A7730"/>
    <w:rsid w:val="000B070A"/>
    <w:rsid w:val="000B1173"/>
    <w:rsid w:val="000B2303"/>
    <w:rsid w:val="000B279F"/>
    <w:rsid w:val="000B4A6C"/>
    <w:rsid w:val="000B5619"/>
    <w:rsid w:val="000B6007"/>
    <w:rsid w:val="000B777D"/>
    <w:rsid w:val="000C1E4B"/>
    <w:rsid w:val="000C1FF6"/>
    <w:rsid w:val="000C3262"/>
    <w:rsid w:val="000C335E"/>
    <w:rsid w:val="000C5C62"/>
    <w:rsid w:val="000C7601"/>
    <w:rsid w:val="000C7728"/>
    <w:rsid w:val="000C7E7C"/>
    <w:rsid w:val="000D0190"/>
    <w:rsid w:val="000D0BC1"/>
    <w:rsid w:val="000D14F3"/>
    <w:rsid w:val="000D1877"/>
    <w:rsid w:val="000D1F44"/>
    <w:rsid w:val="000D3631"/>
    <w:rsid w:val="000D3B9C"/>
    <w:rsid w:val="000D535E"/>
    <w:rsid w:val="000D5984"/>
    <w:rsid w:val="000D5E58"/>
    <w:rsid w:val="000D6ED9"/>
    <w:rsid w:val="000D7BD5"/>
    <w:rsid w:val="000E0DA7"/>
    <w:rsid w:val="000E2B6E"/>
    <w:rsid w:val="000E336A"/>
    <w:rsid w:val="000E34C7"/>
    <w:rsid w:val="000E57AE"/>
    <w:rsid w:val="000E60E2"/>
    <w:rsid w:val="000E790C"/>
    <w:rsid w:val="000F0E85"/>
    <w:rsid w:val="000F3438"/>
    <w:rsid w:val="000F3DA0"/>
    <w:rsid w:val="000F43DB"/>
    <w:rsid w:val="000F584C"/>
    <w:rsid w:val="000F6CA1"/>
    <w:rsid w:val="000F74CF"/>
    <w:rsid w:val="00100D1B"/>
    <w:rsid w:val="00102ADC"/>
    <w:rsid w:val="00105057"/>
    <w:rsid w:val="00105F78"/>
    <w:rsid w:val="001060F3"/>
    <w:rsid w:val="001061D0"/>
    <w:rsid w:val="00107149"/>
    <w:rsid w:val="00107236"/>
    <w:rsid w:val="0011031F"/>
    <w:rsid w:val="001119F2"/>
    <w:rsid w:val="00111A13"/>
    <w:rsid w:val="00111C1D"/>
    <w:rsid w:val="00113337"/>
    <w:rsid w:val="00114037"/>
    <w:rsid w:val="00115841"/>
    <w:rsid w:val="00115BB7"/>
    <w:rsid w:val="00117CDD"/>
    <w:rsid w:val="00120335"/>
    <w:rsid w:val="00122D63"/>
    <w:rsid w:val="0012353C"/>
    <w:rsid w:val="00123795"/>
    <w:rsid w:val="00125D47"/>
    <w:rsid w:val="00126901"/>
    <w:rsid w:val="0012723E"/>
    <w:rsid w:val="00127B5E"/>
    <w:rsid w:val="00127B8C"/>
    <w:rsid w:val="0013025C"/>
    <w:rsid w:val="001306E5"/>
    <w:rsid w:val="001310F2"/>
    <w:rsid w:val="001313E9"/>
    <w:rsid w:val="001315CE"/>
    <w:rsid w:val="0013164D"/>
    <w:rsid w:val="00133131"/>
    <w:rsid w:val="00135775"/>
    <w:rsid w:val="00141371"/>
    <w:rsid w:val="00141443"/>
    <w:rsid w:val="001415CB"/>
    <w:rsid w:val="00142975"/>
    <w:rsid w:val="00143B99"/>
    <w:rsid w:val="001447CF"/>
    <w:rsid w:val="00145591"/>
    <w:rsid w:val="00145DE0"/>
    <w:rsid w:val="001470C5"/>
    <w:rsid w:val="00147D78"/>
    <w:rsid w:val="00150C6B"/>
    <w:rsid w:val="00151DE7"/>
    <w:rsid w:val="001526A2"/>
    <w:rsid w:val="001532B2"/>
    <w:rsid w:val="00153587"/>
    <w:rsid w:val="001539D3"/>
    <w:rsid w:val="00153C99"/>
    <w:rsid w:val="0015568D"/>
    <w:rsid w:val="0015628D"/>
    <w:rsid w:val="00157188"/>
    <w:rsid w:val="001572FC"/>
    <w:rsid w:val="0016055E"/>
    <w:rsid w:val="00161C1C"/>
    <w:rsid w:val="00162F1E"/>
    <w:rsid w:val="0016316E"/>
    <w:rsid w:val="001631A8"/>
    <w:rsid w:val="00164799"/>
    <w:rsid w:val="00165A88"/>
    <w:rsid w:val="00165B6E"/>
    <w:rsid w:val="001671C0"/>
    <w:rsid w:val="00170059"/>
    <w:rsid w:val="00170204"/>
    <w:rsid w:val="001704F1"/>
    <w:rsid w:val="001709D4"/>
    <w:rsid w:val="00172CD2"/>
    <w:rsid w:val="0017316E"/>
    <w:rsid w:val="001757F3"/>
    <w:rsid w:val="00176C22"/>
    <w:rsid w:val="00177D29"/>
    <w:rsid w:val="00180AE3"/>
    <w:rsid w:val="00182466"/>
    <w:rsid w:val="00182CB2"/>
    <w:rsid w:val="00182DE9"/>
    <w:rsid w:val="001840DB"/>
    <w:rsid w:val="00184687"/>
    <w:rsid w:val="001866F1"/>
    <w:rsid w:val="00187B58"/>
    <w:rsid w:val="00190EA5"/>
    <w:rsid w:val="001925D2"/>
    <w:rsid w:val="001937A9"/>
    <w:rsid w:val="001942C5"/>
    <w:rsid w:val="0019589D"/>
    <w:rsid w:val="00195E7C"/>
    <w:rsid w:val="00196C17"/>
    <w:rsid w:val="001A1182"/>
    <w:rsid w:val="001A2743"/>
    <w:rsid w:val="001A2AFB"/>
    <w:rsid w:val="001A3C78"/>
    <w:rsid w:val="001A49A3"/>
    <w:rsid w:val="001A5419"/>
    <w:rsid w:val="001A5BCE"/>
    <w:rsid w:val="001A7368"/>
    <w:rsid w:val="001B1445"/>
    <w:rsid w:val="001B1E86"/>
    <w:rsid w:val="001B34E3"/>
    <w:rsid w:val="001B41ED"/>
    <w:rsid w:val="001B464B"/>
    <w:rsid w:val="001B478A"/>
    <w:rsid w:val="001B4A35"/>
    <w:rsid w:val="001B6FE3"/>
    <w:rsid w:val="001B70FD"/>
    <w:rsid w:val="001B7D57"/>
    <w:rsid w:val="001C116C"/>
    <w:rsid w:val="001C2ED8"/>
    <w:rsid w:val="001C3382"/>
    <w:rsid w:val="001C5A54"/>
    <w:rsid w:val="001C5F60"/>
    <w:rsid w:val="001C6A54"/>
    <w:rsid w:val="001D03E1"/>
    <w:rsid w:val="001D03F6"/>
    <w:rsid w:val="001D2D35"/>
    <w:rsid w:val="001D3A54"/>
    <w:rsid w:val="001D3D4F"/>
    <w:rsid w:val="001D6DAE"/>
    <w:rsid w:val="001E0148"/>
    <w:rsid w:val="001E085B"/>
    <w:rsid w:val="001E0A92"/>
    <w:rsid w:val="001E0FF0"/>
    <w:rsid w:val="001E149A"/>
    <w:rsid w:val="001E3462"/>
    <w:rsid w:val="001E3F78"/>
    <w:rsid w:val="001E4617"/>
    <w:rsid w:val="001E4790"/>
    <w:rsid w:val="001E5B4E"/>
    <w:rsid w:val="001E6113"/>
    <w:rsid w:val="001E6AD1"/>
    <w:rsid w:val="001E6C53"/>
    <w:rsid w:val="001E763D"/>
    <w:rsid w:val="001E7A41"/>
    <w:rsid w:val="001F129F"/>
    <w:rsid w:val="001F184D"/>
    <w:rsid w:val="001F1FF7"/>
    <w:rsid w:val="001F2CA2"/>
    <w:rsid w:val="001F471F"/>
    <w:rsid w:val="001F4D1D"/>
    <w:rsid w:val="001F59AB"/>
    <w:rsid w:val="001F6148"/>
    <w:rsid w:val="001F6676"/>
    <w:rsid w:val="00203564"/>
    <w:rsid w:val="00205736"/>
    <w:rsid w:val="002072E3"/>
    <w:rsid w:val="00207AA9"/>
    <w:rsid w:val="002105DD"/>
    <w:rsid w:val="00210D2C"/>
    <w:rsid w:val="00210DD1"/>
    <w:rsid w:val="00211887"/>
    <w:rsid w:val="0021417B"/>
    <w:rsid w:val="00220897"/>
    <w:rsid w:val="002236A1"/>
    <w:rsid w:val="00224BDE"/>
    <w:rsid w:val="00226800"/>
    <w:rsid w:val="00226AD0"/>
    <w:rsid w:val="00226C00"/>
    <w:rsid w:val="00227161"/>
    <w:rsid w:val="002271F6"/>
    <w:rsid w:val="00230F92"/>
    <w:rsid w:val="00232925"/>
    <w:rsid w:val="002336D3"/>
    <w:rsid w:val="002348F4"/>
    <w:rsid w:val="00235F89"/>
    <w:rsid w:val="00236A21"/>
    <w:rsid w:val="00236D1A"/>
    <w:rsid w:val="002370C7"/>
    <w:rsid w:val="002401A1"/>
    <w:rsid w:val="00240268"/>
    <w:rsid w:val="002413D3"/>
    <w:rsid w:val="00241796"/>
    <w:rsid w:val="00242EE9"/>
    <w:rsid w:val="00246271"/>
    <w:rsid w:val="00247F54"/>
    <w:rsid w:val="0025005D"/>
    <w:rsid w:val="00250309"/>
    <w:rsid w:val="0025225D"/>
    <w:rsid w:val="002530EA"/>
    <w:rsid w:val="002534AF"/>
    <w:rsid w:val="002557DF"/>
    <w:rsid w:val="00256AB4"/>
    <w:rsid w:val="00262745"/>
    <w:rsid w:val="00262797"/>
    <w:rsid w:val="00263CC6"/>
    <w:rsid w:val="002645B3"/>
    <w:rsid w:val="002647CE"/>
    <w:rsid w:val="00264B11"/>
    <w:rsid w:val="002651F1"/>
    <w:rsid w:val="002673E5"/>
    <w:rsid w:val="00267959"/>
    <w:rsid w:val="002679D3"/>
    <w:rsid w:val="00267C6C"/>
    <w:rsid w:val="002704D8"/>
    <w:rsid w:val="00271954"/>
    <w:rsid w:val="002719BF"/>
    <w:rsid w:val="002725D0"/>
    <w:rsid w:val="002730B1"/>
    <w:rsid w:val="002747BD"/>
    <w:rsid w:val="00274BE9"/>
    <w:rsid w:val="002770B7"/>
    <w:rsid w:val="00280DF4"/>
    <w:rsid w:val="00281378"/>
    <w:rsid w:val="002817EF"/>
    <w:rsid w:val="00283977"/>
    <w:rsid w:val="00284B2D"/>
    <w:rsid w:val="00285359"/>
    <w:rsid w:val="00285525"/>
    <w:rsid w:val="00285ACF"/>
    <w:rsid w:val="0029036D"/>
    <w:rsid w:val="00290EFE"/>
    <w:rsid w:val="00291F57"/>
    <w:rsid w:val="00292F23"/>
    <w:rsid w:val="00293892"/>
    <w:rsid w:val="00293FFE"/>
    <w:rsid w:val="002941A9"/>
    <w:rsid w:val="002953FE"/>
    <w:rsid w:val="002A016B"/>
    <w:rsid w:val="002A072C"/>
    <w:rsid w:val="002A0A10"/>
    <w:rsid w:val="002A0CC2"/>
    <w:rsid w:val="002A10C2"/>
    <w:rsid w:val="002A3733"/>
    <w:rsid w:val="002A386F"/>
    <w:rsid w:val="002A3E33"/>
    <w:rsid w:val="002A5300"/>
    <w:rsid w:val="002A5926"/>
    <w:rsid w:val="002A773A"/>
    <w:rsid w:val="002B067E"/>
    <w:rsid w:val="002B0A27"/>
    <w:rsid w:val="002B1F6C"/>
    <w:rsid w:val="002B2B57"/>
    <w:rsid w:val="002B315C"/>
    <w:rsid w:val="002B3B7C"/>
    <w:rsid w:val="002B3C87"/>
    <w:rsid w:val="002B3D68"/>
    <w:rsid w:val="002B4303"/>
    <w:rsid w:val="002B49E8"/>
    <w:rsid w:val="002B4D5D"/>
    <w:rsid w:val="002B520A"/>
    <w:rsid w:val="002B5625"/>
    <w:rsid w:val="002B5E74"/>
    <w:rsid w:val="002B61F1"/>
    <w:rsid w:val="002B68AA"/>
    <w:rsid w:val="002C4705"/>
    <w:rsid w:val="002C49CE"/>
    <w:rsid w:val="002C49E9"/>
    <w:rsid w:val="002C6E55"/>
    <w:rsid w:val="002D0834"/>
    <w:rsid w:val="002D0FF2"/>
    <w:rsid w:val="002D1FFD"/>
    <w:rsid w:val="002D22E4"/>
    <w:rsid w:val="002D2C0E"/>
    <w:rsid w:val="002D4B1D"/>
    <w:rsid w:val="002D5037"/>
    <w:rsid w:val="002D6238"/>
    <w:rsid w:val="002D6B3B"/>
    <w:rsid w:val="002E0537"/>
    <w:rsid w:val="002E080A"/>
    <w:rsid w:val="002E12DD"/>
    <w:rsid w:val="002E1F85"/>
    <w:rsid w:val="002E2160"/>
    <w:rsid w:val="002E48F8"/>
    <w:rsid w:val="002E52F5"/>
    <w:rsid w:val="002E54B1"/>
    <w:rsid w:val="002E6FC4"/>
    <w:rsid w:val="002F2947"/>
    <w:rsid w:val="002F3B11"/>
    <w:rsid w:val="002F4A10"/>
    <w:rsid w:val="002F5345"/>
    <w:rsid w:val="002F6337"/>
    <w:rsid w:val="002F72BC"/>
    <w:rsid w:val="003021BB"/>
    <w:rsid w:val="00302218"/>
    <w:rsid w:val="00303674"/>
    <w:rsid w:val="0030385D"/>
    <w:rsid w:val="0030406A"/>
    <w:rsid w:val="00304151"/>
    <w:rsid w:val="00307D05"/>
    <w:rsid w:val="003101C2"/>
    <w:rsid w:val="0031057E"/>
    <w:rsid w:val="00312614"/>
    <w:rsid w:val="00312A1F"/>
    <w:rsid w:val="00313D58"/>
    <w:rsid w:val="0031468E"/>
    <w:rsid w:val="00317269"/>
    <w:rsid w:val="00317FAF"/>
    <w:rsid w:val="00322FA5"/>
    <w:rsid w:val="00323CE3"/>
    <w:rsid w:val="00323DC2"/>
    <w:rsid w:val="00326DA7"/>
    <w:rsid w:val="003276A3"/>
    <w:rsid w:val="003277B1"/>
    <w:rsid w:val="00327CE6"/>
    <w:rsid w:val="00327F1A"/>
    <w:rsid w:val="003302E8"/>
    <w:rsid w:val="00330A93"/>
    <w:rsid w:val="00330EF3"/>
    <w:rsid w:val="0033227A"/>
    <w:rsid w:val="00333B07"/>
    <w:rsid w:val="003346B8"/>
    <w:rsid w:val="00336D31"/>
    <w:rsid w:val="00337257"/>
    <w:rsid w:val="00340D6F"/>
    <w:rsid w:val="00341146"/>
    <w:rsid w:val="003411A3"/>
    <w:rsid w:val="00341822"/>
    <w:rsid w:val="003421C9"/>
    <w:rsid w:val="003424DA"/>
    <w:rsid w:val="00342F02"/>
    <w:rsid w:val="00343513"/>
    <w:rsid w:val="003447D0"/>
    <w:rsid w:val="00344B01"/>
    <w:rsid w:val="00344EF7"/>
    <w:rsid w:val="00346050"/>
    <w:rsid w:val="003475DB"/>
    <w:rsid w:val="003479F9"/>
    <w:rsid w:val="00347A5B"/>
    <w:rsid w:val="00350F6E"/>
    <w:rsid w:val="00352CAB"/>
    <w:rsid w:val="00354ACF"/>
    <w:rsid w:val="00356AA5"/>
    <w:rsid w:val="00356F18"/>
    <w:rsid w:val="003604D2"/>
    <w:rsid w:val="00360F23"/>
    <w:rsid w:val="003628CF"/>
    <w:rsid w:val="00363DE2"/>
    <w:rsid w:val="00364B80"/>
    <w:rsid w:val="00364BC6"/>
    <w:rsid w:val="00364D20"/>
    <w:rsid w:val="003653D1"/>
    <w:rsid w:val="0036627A"/>
    <w:rsid w:val="0036706B"/>
    <w:rsid w:val="003703BC"/>
    <w:rsid w:val="003718C1"/>
    <w:rsid w:val="00371913"/>
    <w:rsid w:val="00371BEC"/>
    <w:rsid w:val="00373EF8"/>
    <w:rsid w:val="0037492E"/>
    <w:rsid w:val="003759F5"/>
    <w:rsid w:val="003760E1"/>
    <w:rsid w:val="0037657B"/>
    <w:rsid w:val="003768CA"/>
    <w:rsid w:val="003776F2"/>
    <w:rsid w:val="00377A6B"/>
    <w:rsid w:val="00377B59"/>
    <w:rsid w:val="003802E8"/>
    <w:rsid w:val="00381B23"/>
    <w:rsid w:val="00382BCB"/>
    <w:rsid w:val="003838A3"/>
    <w:rsid w:val="0038562B"/>
    <w:rsid w:val="00385F3E"/>
    <w:rsid w:val="00386372"/>
    <w:rsid w:val="00386C38"/>
    <w:rsid w:val="003871A9"/>
    <w:rsid w:val="0038750A"/>
    <w:rsid w:val="00387BC5"/>
    <w:rsid w:val="00387C71"/>
    <w:rsid w:val="00387F4E"/>
    <w:rsid w:val="003919B9"/>
    <w:rsid w:val="00393285"/>
    <w:rsid w:val="00394D69"/>
    <w:rsid w:val="00394F77"/>
    <w:rsid w:val="00394F7B"/>
    <w:rsid w:val="00395CBA"/>
    <w:rsid w:val="003973F0"/>
    <w:rsid w:val="003A12E1"/>
    <w:rsid w:val="003A1D47"/>
    <w:rsid w:val="003A1EE1"/>
    <w:rsid w:val="003A2826"/>
    <w:rsid w:val="003A2E32"/>
    <w:rsid w:val="003A4EF5"/>
    <w:rsid w:val="003A53C5"/>
    <w:rsid w:val="003A6F0E"/>
    <w:rsid w:val="003B15D9"/>
    <w:rsid w:val="003B16B4"/>
    <w:rsid w:val="003B1952"/>
    <w:rsid w:val="003B2383"/>
    <w:rsid w:val="003B3E0A"/>
    <w:rsid w:val="003B49E0"/>
    <w:rsid w:val="003B5BDE"/>
    <w:rsid w:val="003B62A6"/>
    <w:rsid w:val="003C1E0B"/>
    <w:rsid w:val="003C4601"/>
    <w:rsid w:val="003C50BF"/>
    <w:rsid w:val="003C563F"/>
    <w:rsid w:val="003C565C"/>
    <w:rsid w:val="003C672F"/>
    <w:rsid w:val="003D08D5"/>
    <w:rsid w:val="003D0C03"/>
    <w:rsid w:val="003D0D00"/>
    <w:rsid w:val="003D16FB"/>
    <w:rsid w:val="003D2F91"/>
    <w:rsid w:val="003D301C"/>
    <w:rsid w:val="003D3FAB"/>
    <w:rsid w:val="003D414F"/>
    <w:rsid w:val="003D43E4"/>
    <w:rsid w:val="003D4AAF"/>
    <w:rsid w:val="003D574E"/>
    <w:rsid w:val="003E1FA3"/>
    <w:rsid w:val="003E2CE3"/>
    <w:rsid w:val="003E2FC0"/>
    <w:rsid w:val="003E4775"/>
    <w:rsid w:val="003E4DA0"/>
    <w:rsid w:val="003E7A30"/>
    <w:rsid w:val="003F1339"/>
    <w:rsid w:val="003F3514"/>
    <w:rsid w:val="003F49E5"/>
    <w:rsid w:val="003F4A14"/>
    <w:rsid w:val="003F5349"/>
    <w:rsid w:val="003F667A"/>
    <w:rsid w:val="003F749C"/>
    <w:rsid w:val="003F7C2A"/>
    <w:rsid w:val="003F7DD3"/>
    <w:rsid w:val="00400AB5"/>
    <w:rsid w:val="004010B5"/>
    <w:rsid w:val="004011AE"/>
    <w:rsid w:val="00401C2F"/>
    <w:rsid w:val="004037BD"/>
    <w:rsid w:val="00405674"/>
    <w:rsid w:val="004064E3"/>
    <w:rsid w:val="00406E1C"/>
    <w:rsid w:val="00407178"/>
    <w:rsid w:val="0040753C"/>
    <w:rsid w:val="0041007A"/>
    <w:rsid w:val="00412432"/>
    <w:rsid w:val="004139EA"/>
    <w:rsid w:val="0041457E"/>
    <w:rsid w:val="00417ECB"/>
    <w:rsid w:val="00417F10"/>
    <w:rsid w:val="00420DDC"/>
    <w:rsid w:val="004215D5"/>
    <w:rsid w:val="0042174C"/>
    <w:rsid w:val="00421E6F"/>
    <w:rsid w:val="00422190"/>
    <w:rsid w:val="004224E0"/>
    <w:rsid w:val="0042259F"/>
    <w:rsid w:val="00422E56"/>
    <w:rsid w:val="0042312D"/>
    <w:rsid w:val="00423A91"/>
    <w:rsid w:val="0042497C"/>
    <w:rsid w:val="004262D7"/>
    <w:rsid w:val="004278EC"/>
    <w:rsid w:val="00430C9B"/>
    <w:rsid w:val="004321E1"/>
    <w:rsid w:val="0043273C"/>
    <w:rsid w:val="00432C77"/>
    <w:rsid w:val="00432CAA"/>
    <w:rsid w:val="004358D9"/>
    <w:rsid w:val="00435FE6"/>
    <w:rsid w:val="00437585"/>
    <w:rsid w:val="00437B94"/>
    <w:rsid w:val="00437CE6"/>
    <w:rsid w:val="004431BB"/>
    <w:rsid w:val="00443377"/>
    <w:rsid w:val="00443CB8"/>
    <w:rsid w:val="00445295"/>
    <w:rsid w:val="004454DF"/>
    <w:rsid w:val="0044641B"/>
    <w:rsid w:val="00446C33"/>
    <w:rsid w:val="00447119"/>
    <w:rsid w:val="00451CCD"/>
    <w:rsid w:val="00453B24"/>
    <w:rsid w:val="00455FD4"/>
    <w:rsid w:val="00456D97"/>
    <w:rsid w:val="00457562"/>
    <w:rsid w:val="00457967"/>
    <w:rsid w:val="0046002A"/>
    <w:rsid w:val="00460204"/>
    <w:rsid w:val="004624FE"/>
    <w:rsid w:val="004628DA"/>
    <w:rsid w:val="00463D98"/>
    <w:rsid w:val="00466944"/>
    <w:rsid w:val="0046728A"/>
    <w:rsid w:val="004672A2"/>
    <w:rsid w:val="004679B0"/>
    <w:rsid w:val="004701E5"/>
    <w:rsid w:val="00471E9A"/>
    <w:rsid w:val="00473B28"/>
    <w:rsid w:val="004742CB"/>
    <w:rsid w:val="004747CF"/>
    <w:rsid w:val="00474C3F"/>
    <w:rsid w:val="0047528C"/>
    <w:rsid w:val="004754C8"/>
    <w:rsid w:val="00475698"/>
    <w:rsid w:val="00475849"/>
    <w:rsid w:val="00475A90"/>
    <w:rsid w:val="0047616C"/>
    <w:rsid w:val="00476E09"/>
    <w:rsid w:val="00477129"/>
    <w:rsid w:val="0047744C"/>
    <w:rsid w:val="00477597"/>
    <w:rsid w:val="00477A39"/>
    <w:rsid w:val="0048088C"/>
    <w:rsid w:val="00481078"/>
    <w:rsid w:val="00484833"/>
    <w:rsid w:val="00485456"/>
    <w:rsid w:val="004868F1"/>
    <w:rsid w:val="004913D9"/>
    <w:rsid w:val="0049167E"/>
    <w:rsid w:val="00492D5E"/>
    <w:rsid w:val="0049525A"/>
    <w:rsid w:val="00495537"/>
    <w:rsid w:val="00495CF2"/>
    <w:rsid w:val="00496AA7"/>
    <w:rsid w:val="004975CB"/>
    <w:rsid w:val="004A0740"/>
    <w:rsid w:val="004A0C67"/>
    <w:rsid w:val="004A1DAA"/>
    <w:rsid w:val="004A2D7C"/>
    <w:rsid w:val="004A36A8"/>
    <w:rsid w:val="004A4D1F"/>
    <w:rsid w:val="004A4D5E"/>
    <w:rsid w:val="004A4E70"/>
    <w:rsid w:val="004A5019"/>
    <w:rsid w:val="004A5B4D"/>
    <w:rsid w:val="004A650B"/>
    <w:rsid w:val="004A6827"/>
    <w:rsid w:val="004A6AA4"/>
    <w:rsid w:val="004A7AE9"/>
    <w:rsid w:val="004B054B"/>
    <w:rsid w:val="004B1DFC"/>
    <w:rsid w:val="004B29C0"/>
    <w:rsid w:val="004B4A19"/>
    <w:rsid w:val="004B4ECE"/>
    <w:rsid w:val="004B4F9B"/>
    <w:rsid w:val="004B56CA"/>
    <w:rsid w:val="004B6C99"/>
    <w:rsid w:val="004B6E9B"/>
    <w:rsid w:val="004B74C9"/>
    <w:rsid w:val="004C0EE2"/>
    <w:rsid w:val="004C13EF"/>
    <w:rsid w:val="004C3015"/>
    <w:rsid w:val="004C45D6"/>
    <w:rsid w:val="004C4E47"/>
    <w:rsid w:val="004C6450"/>
    <w:rsid w:val="004C6B1E"/>
    <w:rsid w:val="004D0194"/>
    <w:rsid w:val="004D09E0"/>
    <w:rsid w:val="004D0B1D"/>
    <w:rsid w:val="004D1015"/>
    <w:rsid w:val="004D1862"/>
    <w:rsid w:val="004D430E"/>
    <w:rsid w:val="004D46EB"/>
    <w:rsid w:val="004D5D2C"/>
    <w:rsid w:val="004D605D"/>
    <w:rsid w:val="004D68E1"/>
    <w:rsid w:val="004D6E6B"/>
    <w:rsid w:val="004E138C"/>
    <w:rsid w:val="004E14EF"/>
    <w:rsid w:val="004E2267"/>
    <w:rsid w:val="004E2A9A"/>
    <w:rsid w:val="004E2F0B"/>
    <w:rsid w:val="004E3347"/>
    <w:rsid w:val="004E34C7"/>
    <w:rsid w:val="004E3BAE"/>
    <w:rsid w:val="004E4978"/>
    <w:rsid w:val="004E4B24"/>
    <w:rsid w:val="004E5B01"/>
    <w:rsid w:val="004E6683"/>
    <w:rsid w:val="004E68BF"/>
    <w:rsid w:val="004E6F10"/>
    <w:rsid w:val="004E72AF"/>
    <w:rsid w:val="004E7E21"/>
    <w:rsid w:val="004F10A5"/>
    <w:rsid w:val="004F117F"/>
    <w:rsid w:val="004F31FA"/>
    <w:rsid w:val="004F4AE9"/>
    <w:rsid w:val="004F4BCE"/>
    <w:rsid w:val="0050018F"/>
    <w:rsid w:val="00501D24"/>
    <w:rsid w:val="00502D41"/>
    <w:rsid w:val="00503BDB"/>
    <w:rsid w:val="00503F5A"/>
    <w:rsid w:val="0050417B"/>
    <w:rsid w:val="00504D66"/>
    <w:rsid w:val="005056A7"/>
    <w:rsid w:val="00505A9F"/>
    <w:rsid w:val="005061FD"/>
    <w:rsid w:val="005067F9"/>
    <w:rsid w:val="005102D4"/>
    <w:rsid w:val="00510985"/>
    <w:rsid w:val="00510E14"/>
    <w:rsid w:val="00512CF3"/>
    <w:rsid w:val="00514769"/>
    <w:rsid w:val="0051607E"/>
    <w:rsid w:val="005166C7"/>
    <w:rsid w:val="005175F7"/>
    <w:rsid w:val="00520741"/>
    <w:rsid w:val="00520DBB"/>
    <w:rsid w:val="0052106A"/>
    <w:rsid w:val="00522FF7"/>
    <w:rsid w:val="00523066"/>
    <w:rsid w:val="005230D3"/>
    <w:rsid w:val="00523970"/>
    <w:rsid w:val="00524851"/>
    <w:rsid w:val="0052512E"/>
    <w:rsid w:val="005251D9"/>
    <w:rsid w:val="005262A8"/>
    <w:rsid w:val="005271BE"/>
    <w:rsid w:val="00527E12"/>
    <w:rsid w:val="00532467"/>
    <w:rsid w:val="00533F26"/>
    <w:rsid w:val="005353BC"/>
    <w:rsid w:val="00535B34"/>
    <w:rsid w:val="005364C9"/>
    <w:rsid w:val="00537AC8"/>
    <w:rsid w:val="005406C1"/>
    <w:rsid w:val="00543CA9"/>
    <w:rsid w:val="005443F4"/>
    <w:rsid w:val="00544AF0"/>
    <w:rsid w:val="005457D6"/>
    <w:rsid w:val="0054606F"/>
    <w:rsid w:val="00546275"/>
    <w:rsid w:val="005469B4"/>
    <w:rsid w:val="00547207"/>
    <w:rsid w:val="005475C6"/>
    <w:rsid w:val="00547786"/>
    <w:rsid w:val="00550905"/>
    <w:rsid w:val="005513C1"/>
    <w:rsid w:val="00552621"/>
    <w:rsid w:val="00552B82"/>
    <w:rsid w:val="00553289"/>
    <w:rsid w:val="00554579"/>
    <w:rsid w:val="00554E74"/>
    <w:rsid w:val="00555620"/>
    <w:rsid w:val="00560050"/>
    <w:rsid w:val="0056057B"/>
    <w:rsid w:val="00560B3E"/>
    <w:rsid w:val="005622BF"/>
    <w:rsid w:val="00562350"/>
    <w:rsid w:val="00563008"/>
    <w:rsid w:val="005638A2"/>
    <w:rsid w:val="00563F8D"/>
    <w:rsid w:val="0056489C"/>
    <w:rsid w:val="00564C38"/>
    <w:rsid w:val="00565AAD"/>
    <w:rsid w:val="00565E2A"/>
    <w:rsid w:val="00566462"/>
    <w:rsid w:val="00567FB4"/>
    <w:rsid w:val="00570902"/>
    <w:rsid w:val="00570EE4"/>
    <w:rsid w:val="005713F9"/>
    <w:rsid w:val="00571E94"/>
    <w:rsid w:val="00577931"/>
    <w:rsid w:val="00577F95"/>
    <w:rsid w:val="005813D9"/>
    <w:rsid w:val="0058389C"/>
    <w:rsid w:val="00584A61"/>
    <w:rsid w:val="0058560E"/>
    <w:rsid w:val="00586322"/>
    <w:rsid w:val="005870B6"/>
    <w:rsid w:val="00587177"/>
    <w:rsid w:val="0058752B"/>
    <w:rsid w:val="005900A3"/>
    <w:rsid w:val="00590743"/>
    <w:rsid w:val="0059213E"/>
    <w:rsid w:val="00592EAE"/>
    <w:rsid w:val="00594836"/>
    <w:rsid w:val="00595032"/>
    <w:rsid w:val="00595CC6"/>
    <w:rsid w:val="00595F2D"/>
    <w:rsid w:val="005968A3"/>
    <w:rsid w:val="0059730B"/>
    <w:rsid w:val="005976F9"/>
    <w:rsid w:val="005A16F4"/>
    <w:rsid w:val="005A1DA4"/>
    <w:rsid w:val="005A42BC"/>
    <w:rsid w:val="005A6A38"/>
    <w:rsid w:val="005B0163"/>
    <w:rsid w:val="005B1C43"/>
    <w:rsid w:val="005B1C49"/>
    <w:rsid w:val="005B2750"/>
    <w:rsid w:val="005B336C"/>
    <w:rsid w:val="005B344E"/>
    <w:rsid w:val="005B3648"/>
    <w:rsid w:val="005B3C0F"/>
    <w:rsid w:val="005B4707"/>
    <w:rsid w:val="005B4FF8"/>
    <w:rsid w:val="005B51D3"/>
    <w:rsid w:val="005B7184"/>
    <w:rsid w:val="005B7F99"/>
    <w:rsid w:val="005C05AB"/>
    <w:rsid w:val="005C419B"/>
    <w:rsid w:val="005C4362"/>
    <w:rsid w:val="005C585F"/>
    <w:rsid w:val="005C6EAE"/>
    <w:rsid w:val="005D05D4"/>
    <w:rsid w:val="005D1346"/>
    <w:rsid w:val="005D291E"/>
    <w:rsid w:val="005D39F4"/>
    <w:rsid w:val="005D3D2D"/>
    <w:rsid w:val="005D4070"/>
    <w:rsid w:val="005D4638"/>
    <w:rsid w:val="005D46A8"/>
    <w:rsid w:val="005D48E6"/>
    <w:rsid w:val="005D4C26"/>
    <w:rsid w:val="005D58E4"/>
    <w:rsid w:val="005D65B8"/>
    <w:rsid w:val="005D65E4"/>
    <w:rsid w:val="005D664D"/>
    <w:rsid w:val="005D7548"/>
    <w:rsid w:val="005E170F"/>
    <w:rsid w:val="005E20DA"/>
    <w:rsid w:val="005E2328"/>
    <w:rsid w:val="005E3132"/>
    <w:rsid w:val="005E5161"/>
    <w:rsid w:val="005E6247"/>
    <w:rsid w:val="005F084A"/>
    <w:rsid w:val="005F0FFD"/>
    <w:rsid w:val="005F15D9"/>
    <w:rsid w:val="005F2556"/>
    <w:rsid w:val="005F3394"/>
    <w:rsid w:val="005F3E31"/>
    <w:rsid w:val="005F40B3"/>
    <w:rsid w:val="005F5366"/>
    <w:rsid w:val="006040CF"/>
    <w:rsid w:val="0060509B"/>
    <w:rsid w:val="00605428"/>
    <w:rsid w:val="0060592C"/>
    <w:rsid w:val="00606676"/>
    <w:rsid w:val="0060780E"/>
    <w:rsid w:val="00611887"/>
    <w:rsid w:val="006121DE"/>
    <w:rsid w:val="00613FFE"/>
    <w:rsid w:val="006147B2"/>
    <w:rsid w:val="00614B43"/>
    <w:rsid w:val="00615735"/>
    <w:rsid w:val="006167AE"/>
    <w:rsid w:val="00617F0B"/>
    <w:rsid w:val="00621D3A"/>
    <w:rsid w:val="00622815"/>
    <w:rsid w:val="00623095"/>
    <w:rsid w:val="00623D33"/>
    <w:rsid w:val="006254EA"/>
    <w:rsid w:val="00631383"/>
    <w:rsid w:val="006315FE"/>
    <w:rsid w:val="00631996"/>
    <w:rsid w:val="00631B99"/>
    <w:rsid w:val="00634026"/>
    <w:rsid w:val="006348BF"/>
    <w:rsid w:val="00635B4E"/>
    <w:rsid w:val="0063604B"/>
    <w:rsid w:val="00636A3E"/>
    <w:rsid w:val="00636E97"/>
    <w:rsid w:val="00637636"/>
    <w:rsid w:val="00637DC6"/>
    <w:rsid w:val="00641B41"/>
    <w:rsid w:val="00641E22"/>
    <w:rsid w:val="00642A61"/>
    <w:rsid w:val="00644048"/>
    <w:rsid w:val="00644547"/>
    <w:rsid w:val="00644802"/>
    <w:rsid w:val="00644825"/>
    <w:rsid w:val="00645A2E"/>
    <w:rsid w:val="00645C3A"/>
    <w:rsid w:val="00650E96"/>
    <w:rsid w:val="006511E5"/>
    <w:rsid w:val="00651E95"/>
    <w:rsid w:val="00651F58"/>
    <w:rsid w:val="006520EA"/>
    <w:rsid w:val="00652FBF"/>
    <w:rsid w:val="00654C5E"/>
    <w:rsid w:val="00654FA1"/>
    <w:rsid w:val="00655941"/>
    <w:rsid w:val="0065690B"/>
    <w:rsid w:val="00657427"/>
    <w:rsid w:val="006606EC"/>
    <w:rsid w:val="00661B84"/>
    <w:rsid w:val="0066247B"/>
    <w:rsid w:val="00663AF6"/>
    <w:rsid w:val="00664333"/>
    <w:rsid w:val="006661EC"/>
    <w:rsid w:val="00670356"/>
    <w:rsid w:val="0067047E"/>
    <w:rsid w:val="00670BD3"/>
    <w:rsid w:val="006714CB"/>
    <w:rsid w:val="00671D9F"/>
    <w:rsid w:val="00672909"/>
    <w:rsid w:val="0067361F"/>
    <w:rsid w:val="00673A83"/>
    <w:rsid w:val="00674B18"/>
    <w:rsid w:val="006763AA"/>
    <w:rsid w:val="006821BC"/>
    <w:rsid w:val="00682486"/>
    <w:rsid w:val="0068282D"/>
    <w:rsid w:val="0068299D"/>
    <w:rsid w:val="006830DF"/>
    <w:rsid w:val="006846F8"/>
    <w:rsid w:val="00686781"/>
    <w:rsid w:val="006875AF"/>
    <w:rsid w:val="00691813"/>
    <w:rsid w:val="006920D7"/>
    <w:rsid w:val="0069284A"/>
    <w:rsid w:val="00692930"/>
    <w:rsid w:val="00692E8B"/>
    <w:rsid w:val="006932EF"/>
    <w:rsid w:val="00693916"/>
    <w:rsid w:val="00694EAD"/>
    <w:rsid w:val="00695129"/>
    <w:rsid w:val="00696E74"/>
    <w:rsid w:val="006A01AF"/>
    <w:rsid w:val="006A277B"/>
    <w:rsid w:val="006A3DD9"/>
    <w:rsid w:val="006A41F5"/>
    <w:rsid w:val="006A4D9F"/>
    <w:rsid w:val="006A562B"/>
    <w:rsid w:val="006A5779"/>
    <w:rsid w:val="006A6A68"/>
    <w:rsid w:val="006A7DEE"/>
    <w:rsid w:val="006B0872"/>
    <w:rsid w:val="006B2B2F"/>
    <w:rsid w:val="006B4D2A"/>
    <w:rsid w:val="006B557B"/>
    <w:rsid w:val="006B5A1C"/>
    <w:rsid w:val="006B5EF0"/>
    <w:rsid w:val="006B5FAB"/>
    <w:rsid w:val="006C02A2"/>
    <w:rsid w:val="006C2679"/>
    <w:rsid w:val="006C2D30"/>
    <w:rsid w:val="006C5C8E"/>
    <w:rsid w:val="006C7215"/>
    <w:rsid w:val="006C73BF"/>
    <w:rsid w:val="006D0131"/>
    <w:rsid w:val="006D189C"/>
    <w:rsid w:val="006D2E13"/>
    <w:rsid w:val="006D425F"/>
    <w:rsid w:val="006D4631"/>
    <w:rsid w:val="006D4E9E"/>
    <w:rsid w:val="006D6853"/>
    <w:rsid w:val="006D6B30"/>
    <w:rsid w:val="006D6BBC"/>
    <w:rsid w:val="006E0099"/>
    <w:rsid w:val="006E1E46"/>
    <w:rsid w:val="006E253C"/>
    <w:rsid w:val="006E3271"/>
    <w:rsid w:val="006E3638"/>
    <w:rsid w:val="006E4243"/>
    <w:rsid w:val="006E475C"/>
    <w:rsid w:val="006E55DC"/>
    <w:rsid w:val="006E599B"/>
    <w:rsid w:val="006E5A51"/>
    <w:rsid w:val="006E6227"/>
    <w:rsid w:val="006E6792"/>
    <w:rsid w:val="006E6B2E"/>
    <w:rsid w:val="006E7334"/>
    <w:rsid w:val="006E7A33"/>
    <w:rsid w:val="006F0FE6"/>
    <w:rsid w:val="006F1189"/>
    <w:rsid w:val="006F14EB"/>
    <w:rsid w:val="006F2DCB"/>
    <w:rsid w:val="006F32EC"/>
    <w:rsid w:val="006F34B5"/>
    <w:rsid w:val="006F3668"/>
    <w:rsid w:val="006F6054"/>
    <w:rsid w:val="006F6606"/>
    <w:rsid w:val="006F6B30"/>
    <w:rsid w:val="00700990"/>
    <w:rsid w:val="00700A6A"/>
    <w:rsid w:val="0070432F"/>
    <w:rsid w:val="007044FF"/>
    <w:rsid w:val="007046B1"/>
    <w:rsid w:val="00704782"/>
    <w:rsid w:val="00704938"/>
    <w:rsid w:val="00705492"/>
    <w:rsid w:val="00705500"/>
    <w:rsid w:val="00705D17"/>
    <w:rsid w:val="00706651"/>
    <w:rsid w:val="00707FAB"/>
    <w:rsid w:val="007100FE"/>
    <w:rsid w:val="00710872"/>
    <w:rsid w:val="00713211"/>
    <w:rsid w:val="0071367B"/>
    <w:rsid w:val="00713708"/>
    <w:rsid w:val="00713CFA"/>
    <w:rsid w:val="00714FB4"/>
    <w:rsid w:val="0071549D"/>
    <w:rsid w:val="00715CBF"/>
    <w:rsid w:val="0072091F"/>
    <w:rsid w:val="00721B3E"/>
    <w:rsid w:val="00721D3C"/>
    <w:rsid w:val="0072427F"/>
    <w:rsid w:val="007255B5"/>
    <w:rsid w:val="0072630F"/>
    <w:rsid w:val="007267A7"/>
    <w:rsid w:val="0072785B"/>
    <w:rsid w:val="00727D9A"/>
    <w:rsid w:val="007301D6"/>
    <w:rsid w:val="00730B4E"/>
    <w:rsid w:val="00731177"/>
    <w:rsid w:val="00731996"/>
    <w:rsid w:val="007325A8"/>
    <w:rsid w:val="00733BDF"/>
    <w:rsid w:val="00733C21"/>
    <w:rsid w:val="00733C4D"/>
    <w:rsid w:val="00734774"/>
    <w:rsid w:val="00735DBE"/>
    <w:rsid w:val="007360C0"/>
    <w:rsid w:val="007404B1"/>
    <w:rsid w:val="0074197A"/>
    <w:rsid w:val="00741FA8"/>
    <w:rsid w:val="00744013"/>
    <w:rsid w:val="007448ED"/>
    <w:rsid w:val="0074579B"/>
    <w:rsid w:val="007457EA"/>
    <w:rsid w:val="00746065"/>
    <w:rsid w:val="007461B5"/>
    <w:rsid w:val="00746353"/>
    <w:rsid w:val="00747E60"/>
    <w:rsid w:val="00751ED1"/>
    <w:rsid w:val="0075206B"/>
    <w:rsid w:val="00753640"/>
    <w:rsid w:val="00754776"/>
    <w:rsid w:val="00756169"/>
    <w:rsid w:val="007561A0"/>
    <w:rsid w:val="007564B5"/>
    <w:rsid w:val="00756B3A"/>
    <w:rsid w:val="00757533"/>
    <w:rsid w:val="00757B16"/>
    <w:rsid w:val="0076074E"/>
    <w:rsid w:val="00763A10"/>
    <w:rsid w:val="00770ADA"/>
    <w:rsid w:val="007710B2"/>
    <w:rsid w:val="00773061"/>
    <w:rsid w:val="00773EC7"/>
    <w:rsid w:val="0077493B"/>
    <w:rsid w:val="00775802"/>
    <w:rsid w:val="007766C5"/>
    <w:rsid w:val="00780228"/>
    <w:rsid w:val="0078044A"/>
    <w:rsid w:val="00780F4E"/>
    <w:rsid w:val="00782035"/>
    <w:rsid w:val="00782BA9"/>
    <w:rsid w:val="0078311F"/>
    <w:rsid w:val="00785574"/>
    <w:rsid w:val="0078642A"/>
    <w:rsid w:val="00786DE6"/>
    <w:rsid w:val="0079197E"/>
    <w:rsid w:val="007920BD"/>
    <w:rsid w:val="00794AFC"/>
    <w:rsid w:val="00795ED4"/>
    <w:rsid w:val="00796222"/>
    <w:rsid w:val="007964FD"/>
    <w:rsid w:val="007970AE"/>
    <w:rsid w:val="00797494"/>
    <w:rsid w:val="007979A4"/>
    <w:rsid w:val="007A02C1"/>
    <w:rsid w:val="007A2BEC"/>
    <w:rsid w:val="007A2C92"/>
    <w:rsid w:val="007A4CCE"/>
    <w:rsid w:val="007A56F8"/>
    <w:rsid w:val="007A683B"/>
    <w:rsid w:val="007A7040"/>
    <w:rsid w:val="007A76FA"/>
    <w:rsid w:val="007B12B7"/>
    <w:rsid w:val="007B3126"/>
    <w:rsid w:val="007B3B21"/>
    <w:rsid w:val="007B4465"/>
    <w:rsid w:val="007B4614"/>
    <w:rsid w:val="007B4EB3"/>
    <w:rsid w:val="007B584E"/>
    <w:rsid w:val="007B5941"/>
    <w:rsid w:val="007C0ACA"/>
    <w:rsid w:val="007C1F96"/>
    <w:rsid w:val="007C36AB"/>
    <w:rsid w:val="007C3ED8"/>
    <w:rsid w:val="007C56C1"/>
    <w:rsid w:val="007C579B"/>
    <w:rsid w:val="007C6393"/>
    <w:rsid w:val="007C687B"/>
    <w:rsid w:val="007D019E"/>
    <w:rsid w:val="007D1987"/>
    <w:rsid w:val="007D23F3"/>
    <w:rsid w:val="007D2E0D"/>
    <w:rsid w:val="007D6031"/>
    <w:rsid w:val="007D68C9"/>
    <w:rsid w:val="007D6C1D"/>
    <w:rsid w:val="007D6E0C"/>
    <w:rsid w:val="007D7D17"/>
    <w:rsid w:val="007E1509"/>
    <w:rsid w:val="007E2A6B"/>
    <w:rsid w:val="007E7031"/>
    <w:rsid w:val="007E79C2"/>
    <w:rsid w:val="007F019B"/>
    <w:rsid w:val="007F19DC"/>
    <w:rsid w:val="007F2A9B"/>
    <w:rsid w:val="007F2E6B"/>
    <w:rsid w:val="007F2FEB"/>
    <w:rsid w:val="007F552F"/>
    <w:rsid w:val="007F560E"/>
    <w:rsid w:val="007F7916"/>
    <w:rsid w:val="007F7FCA"/>
    <w:rsid w:val="00800D84"/>
    <w:rsid w:val="00801A5E"/>
    <w:rsid w:val="00801FCB"/>
    <w:rsid w:val="008023E1"/>
    <w:rsid w:val="00803CF9"/>
    <w:rsid w:val="008045DF"/>
    <w:rsid w:val="00805F1F"/>
    <w:rsid w:val="00806AEF"/>
    <w:rsid w:val="00810EC0"/>
    <w:rsid w:val="00811C53"/>
    <w:rsid w:val="0081217D"/>
    <w:rsid w:val="00812E6D"/>
    <w:rsid w:val="0081300A"/>
    <w:rsid w:val="008135C0"/>
    <w:rsid w:val="008151F0"/>
    <w:rsid w:val="008165C0"/>
    <w:rsid w:val="00816604"/>
    <w:rsid w:val="00817384"/>
    <w:rsid w:val="008175CC"/>
    <w:rsid w:val="0081770C"/>
    <w:rsid w:val="008221C5"/>
    <w:rsid w:val="00823F77"/>
    <w:rsid w:val="00823FC5"/>
    <w:rsid w:val="00824728"/>
    <w:rsid w:val="0082506F"/>
    <w:rsid w:val="0082581B"/>
    <w:rsid w:val="00826147"/>
    <w:rsid w:val="00826D9F"/>
    <w:rsid w:val="00826DA5"/>
    <w:rsid w:val="00827A31"/>
    <w:rsid w:val="00827C8E"/>
    <w:rsid w:val="0083136B"/>
    <w:rsid w:val="008315C3"/>
    <w:rsid w:val="008315CE"/>
    <w:rsid w:val="00831F3B"/>
    <w:rsid w:val="00833473"/>
    <w:rsid w:val="008342B9"/>
    <w:rsid w:val="008356BE"/>
    <w:rsid w:val="008356CE"/>
    <w:rsid w:val="00835DFC"/>
    <w:rsid w:val="00837212"/>
    <w:rsid w:val="00837A15"/>
    <w:rsid w:val="008400E7"/>
    <w:rsid w:val="00842C62"/>
    <w:rsid w:val="00843835"/>
    <w:rsid w:val="008464E1"/>
    <w:rsid w:val="0084655A"/>
    <w:rsid w:val="008477E9"/>
    <w:rsid w:val="00847ADD"/>
    <w:rsid w:val="00851CA8"/>
    <w:rsid w:val="00851EC0"/>
    <w:rsid w:val="008525C2"/>
    <w:rsid w:val="008525F8"/>
    <w:rsid w:val="00852945"/>
    <w:rsid w:val="008539B0"/>
    <w:rsid w:val="008558F9"/>
    <w:rsid w:val="008572B6"/>
    <w:rsid w:val="0086041C"/>
    <w:rsid w:val="00860722"/>
    <w:rsid w:val="00861577"/>
    <w:rsid w:val="0086179A"/>
    <w:rsid w:val="008622A5"/>
    <w:rsid w:val="008625E2"/>
    <w:rsid w:val="00862B8C"/>
    <w:rsid w:val="0086354F"/>
    <w:rsid w:val="0086386C"/>
    <w:rsid w:val="00866B4A"/>
    <w:rsid w:val="00866E5B"/>
    <w:rsid w:val="00867577"/>
    <w:rsid w:val="00871BF4"/>
    <w:rsid w:val="00872D84"/>
    <w:rsid w:val="00874366"/>
    <w:rsid w:val="008750E3"/>
    <w:rsid w:val="008751B1"/>
    <w:rsid w:val="008765AC"/>
    <w:rsid w:val="00876F5B"/>
    <w:rsid w:val="008832A0"/>
    <w:rsid w:val="0088389E"/>
    <w:rsid w:val="00885C94"/>
    <w:rsid w:val="00886D6B"/>
    <w:rsid w:val="00890D05"/>
    <w:rsid w:val="008915E5"/>
    <w:rsid w:val="008916C8"/>
    <w:rsid w:val="00891767"/>
    <w:rsid w:val="008919CA"/>
    <w:rsid w:val="00892505"/>
    <w:rsid w:val="008933B8"/>
    <w:rsid w:val="0089427E"/>
    <w:rsid w:val="008957A7"/>
    <w:rsid w:val="00895885"/>
    <w:rsid w:val="0089609D"/>
    <w:rsid w:val="008960C8"/>
    <w:rsid w:val="00896D8A"/>
    <w:rsid w:val="00897DAC"/>
    <w:rsid w:val="00897F22"/>
    <w:rsid w:val="008A01F6"/>
    <w:rsid w:val="008A0B27"/>
    <w:rsid w:val="008A1DCC"/>
    <w:rsid w:val="008A250F"/>
    <w:rsid w:val="008A280E"/>
    <w:rsid w:val="008A2E0C"/>
    <w:rsid w:val="008A31B7"/>
    <w:rsid w:val="008A4A13"/>
    <w:rsid w:val="008A4C9B"/>
    <w:rsid w:val="008A4DDF"/>
    <w:rsid w:val="008A651F"/>
    <w:rsid w:val="008B0129"/>
    <w:rsid w:val="008B08F5"/>
    <w:rsid w:val="008B3A79"/>
    <w:rsid w:val="008B3CD2"/>
    <w:rsid w:val="008B3E9E"/>
    <w:rsid w:val="008B4680"/>
    <w:rsid w:val="008B6827"/>
    <w:rsid w:val="008C2E8F"/>
    <w:rsid w:val="008C5D05"/>
    <w:rsid w:val="008C6175"/>
    <w:rsid w:val="008D1324"/>
    <w:rsid w:val="008D144E"/>
    <w:rsid w:val="008D2AE3"/>
    <w:rsid w:val="008D57C5"/>
    <w:rsid w:val="008D5E9D"/>
    <w:rsid w:val="008E1024"/>
    <w:rsid w:val="008E3358"/>
    <w:rsid w:val="008E3725"/>
    <w:rsid w:val="008E4312"/>
    <w:rsid w:val="008E4AE6"/>
    <w:rsid w:val="008E602B"/>
    <w:rsid w:val="008E61D4"/>
    <w:rsid w:val="008E7EB2"/>
    <w:rsid w:val="008F016F"/>
    <w:rsid w:val="008F1107"/>
    <w:rsid w:val="008F1247"/>
    <w:rsid w:val="008F4BA4"/>
    <w:rsid w:val="008F599D"/>
    <w:rsid w:val="008F773C"/>
    <w:rsid w:val="00900173"/>
    <w:rsid w:val="00901330"/>
    <w:rsid w:val="00901F50"/>
    <w:rsid w:val="00902EA6"/>
    <w:rsid w:val="00904212"/>
    <w:rsid w:val="009044FE"/>
    <w:rsid w:val="00904B15"/>
    <w:rsid w:val="009062C1"/>
    <w:rsid w:val="009110F2"/>
    <w:rsid w:val="00911712"/>
    <w:rsid w:val="009121EB"/>
    <w:rsid w:val="009164BE"/>
    <w:rsid w:val="00917C47"/>
    <w:rsid w:val="00917E48"/>
    <w:rsid w:val="009208AF"/>
    <w:rsid w:val="00920A6B"/>
    <w:rsid w:val="009217FE"/>
    <w:rsid w:val="00921C18"/>
    <w:rsid w:val="00921EF3"/>
    <w:rsid w:val="00922467"/>
    <w:rsid w:val="00922DE9"/>
    <w:rsid w:val="00924E5E"/>
    <w:rsid w:val="00926B20"/>
    <w:rsid w:val="00927134"/>
    <w:rsid w:val="0092786A"/>
    <w:rsid w:val="00927F33"/>
    <w:rsid w:val="0093038E"/>
    <w:rsid w:val="00932380"/>
    <w:rsid w:val="00932D2D"/>
    <w:rsid w:val="009352FA"/>
    <w:rsid w:val="00936F9B"/>
    <w:rsid w:val="0094104A"/>
    <w:rsid w:val="00941590"/>
    <w:rsid w:val="00943015"/>
    <w:rsid w:val="00943292"/>
    <w:rsid w:val="009442ED"/>
    <w:rsid w:val="00944301"/>
    <w:rsid w:val="00944622"/>
    <w:rsid w:val="00945128"/>
    <w:rsid w:val="00945511"/>
    <w:rsid w:val="00945FEA"/>
    <w:rsid w:val="00946D60"/>
    <w:rsid w:val="00947410"/>
    <w:rsid w:val="00951905"/>
    <w:rsid w:val="009549E7"/>
    <w:rsid w:val="0095558C"/>
    <w:rsid w:val="00955AAF"/>
    <w:rsid w:val="0095788E"/>
    <w:rsid w:val="00957F4D"/>
    <w:rsid w:val="00961B0B"/>
    <w:rsid w:val="00962504"/>
    <w:rsid w:val="0096274E"/>
    <w:rsid w:val="00962C10"/>
    <w:rsid w:val="0096343C"/>
    <w:rsid w:val="00964797"/>
    <w:rsid w:val="00966AF1"/>
    <w:rsid w:val="00966EBA"/>
    <w:rsid w:val="00966EC5"/>
    <w:rsid w:val="00967AF9"/>
    <w:rsid w:val="009705D7"/>
    <w:rsid w:val="009705F9"/>
    <w:rsid w:val="00970A93"/>
    <w:rsid w:val="00971932"/>
    <w:rsid w:val="00972974"/>
    <w:rsid w:val="0097422A"/>
    <w:rsid w:val="00974979"/>
    <w:rsid w:val="00975799"/>
    <w:rsid w:val="00976F11"/>
    <w:rsid w:val="009770CD"/>
    <w:rsid w:val="00981FD9"/>
    <w:rsid w:val="0098233A"/>
    <w:rsid w:val="0098449C"/>
    <w:rsid w:val="0098584C"/>
    <w:rsid w:val="00986EEC"/>
    <w:rsid w:val="00987875"/>
    <w:rsid w:val="009914A8"/>
    <w:rsid w:val="00992124"/>
    <w:rsid w:val="009924B1"/>
    <w:rsid w:val="009932C6"/>
    <w:rsid w:val="0099356B"/>
    <w:rsid w:val="00994CFF"/>
    <w:rsid w:val="009975D0"/>
    <w:rsid w:val="009A0DD7"/>
    <w:rsid w:val="009A1258"/>
    <w:rsid w:val="009A12AB"/>
    <w:rsid w:val="009A227F"/>
    <w:rsid w:val="009A3E82"/>
    <w:rsid w:val="009A4D78"/>
    <w:rsid w:val="009B04DF"/>
    <w:rsid w:val="009B0E06"/>
    <w:rsid w:val="009B20F6"/>
    <w:rsid w:val="009B2C5D"/>
    <w:rsid w:val="009B3056"/>
    <w:rsid w:val="009B31D2"/>
    <w:rsid w:val="009B5C4B"/>
    <w:rsid w:val="009B5CE1"/>
    <w:rsid w:val="009B666A"/>
    <w:rsid w:val="009C034E"/>
    <w:rsid w:val="009C18C7"/>
    <w:rsid w:val="009C1B87"/>
    <w:rsid w:val="009C3C3C"/>
    <w:rsid w:val="009C429D"/>
    <w:rsid w:val="009C43E0"/>
    <w:rsid w:val="009C4A61"/>
    <w:rsid w:val="009C5CB7"/>
    <w:rsid w:val="009C6316"/>
    <w:rsid w:val="009D0753"/>
    <w:rsid w:val="009D2CA2"/>
    <w:rsid w:val="009D39C2"/>
    <w:rsid w:val="009D41C3"/>
    <w:rsid w:val="009D5239"/>
    <w:rsid w:val="009D5B71"/>
    <w:rsid w:val="009D781C"/>
    <w:rsid w:val="009D7B91"/>
    <w:rsid w:val="009E2012"/>
    <w:rsid w:val="009E225C"/>
    <w:rsid w:val="009E286E"/>
    <w:rsid w:val="009E2F4C"/>
    <w:rsid w:val="009E3076"/>
    <w:rsid w:val="009E34D5"/>
    <w:rsid w:val="009E34F6"/>
    <w:rsid w:val="009E3A56"/>
    <w:rsid w:val="009E3AFE"/>
    <w:rsid w:val="009E650D"/>
    <w:rsid w:val="009E66D1"/>
    <w:rsid w:val="009F0835"/>
    <w:rsid w:val="009F1832"/>
    <w:rsid w:val="009F3261"/>
    <w:rsid w:val="009F47BA"/>
    <w:rsid w:val="009F5DAE"/>
    <w:rsid w:val="009F79DD"/>
    <w:rsid w:val="00A00178"/>
    <w:rsid w:val="00A03CF7"/>
    <w:rsid w:val="00A04DF3"/>
    <w:rsid w:val="00A04E9A"/>
    <w:rsid w:val="00A0700E"/>
    <w:rsid w:val="00A0755A"/>
    <w:rsid w:val="00A07FF4"/>
    <w:rsid w:val="00A10874"/>
    <w:rsid w:val="00A1148D"/>
    <w:rsid w:val="00A13160"/>
    <w:rsid w:val="00A13580"/>
    <w:rsid w:val="00A1414F"/>
    <w:rsid w:val="00A155F0"/>
    <w:rsid w:val="00A15757"/>
    <w:rsid w:val="00A20BD5"/>
    <w:rsid w:val="00A20DDF"/>
    <w:rsid w:val="00A213CC"/>
    <w:rsid w:val="00A21B98"/>
    <w:rsid w:val="00A22EE2"/>
    <w:rsid w:val="00A255C5"/>
    <w:rsid w:val="00A25C6C"/>
    <w:rsid w:val="00A25E49"/>
    <w:rsid w:val="00A26377"/>
    <w:rsid w:val="00A26ABF"/>
    <w:rsid w:val="00A2780E"/>
    <w:rsid w:val="00A279D4"/>
    <w:rsid w:val="00A27F36"/>
    <w:rsid w:val="00A31395"/>
    <w:rsid w:val="00A316BC"/>
    <w:rsid w:val="00A326F1"/>
    <w:rsid w:val="00A34137"/>
    <w:rsid w:val="00A34E8D"/>
    <w:rsid w:val="00A40660"/>
    <w:rsid w:val="00A422D0"/>
    <w:rsid w:val="00A42B93"/>
    <w:rsid w:val="00A42F29"/>
    <w:rsid w:val="00A43042"/>
    <w:rsid w:val="00A43DD3"/>
    <w:rsid w:val="00A443A5"/>
    <w:rsid w:val="00A454E0"/>
    <w:rsid w:val="00A45542"/>
    <w:rsid w:val="00A4597B"/>
    <w:rsid w:val="00A46381"/>
    <w:rsid w:val="00A47B25"/>
    <w:rsid w:val="00A50293"/>
    <w:rsid w:val="00A50494"/>
    <w:rsid w:val="00A511DE"/>
    <w:rsid w:val="00A52B31"/>
    <w:rsid w:val="00A52C32"/>
    <w:rsid w:val="00A55273"/>
    <w:rsid w:val="00A559C1"/>
    <w:rsid w:val="00A56FA5"/>
    <w:rsid w:val="00A57368"/>
    <w:rsid w:val="00A61EF3"/>
    <w:rsid w:val="00A63ABE"/>
    <w:rsid w:val="00A641C0"/>
    <w:rsid w:val="00A653AB"/>
    <w:rsid w:val="00A67567"/>
    <w:rsid w:val="00A67A23"/>
    <w:rsid w:val="00A705AF"/>
    <w:rsid w:val="00A7216B"/>
    <w:rsid w:val="00A721F4"/>
    <w:rsid w:val="00A7294F"/>
    <w:rsid w:val="00A72A56"/>
    <w:rsid w:val="00A73100"/>
    <w:rsid w:val="00A744E5"/>
    <w:rsid w:val="00A75487"/>
    <w:rsid w:val="00A76247"/>
    <w:rsid w:val="00A772F0"/>
    <w:rsid w:val="00A77635"/>
    <w:rsid w:val="00A80AE5"/>
    <w:rsid w:val="00A81602"/>
    <w:rsid w:val="00A81DF4"/>
    <w:rsid w:val="00A837CF"/>
    <w:rsid w:val="00A8474C"/>
    <w:rsid w:val="00A86055"/>
    <w:rsid w:val="00A9114A"/>
    <w:rsid w:val="00A915E5"/>
    <w:rsid w:val="00A9166C"/>
    <w:rsid w:val="00A9240B"/>
    <w:rsid w:val="00A9246C"/>
    <w:rsid w:val="00A926D8"/>
    <w:rsid w:val="00A92ECE"/>
    <w:rsid w:val="00A93BDD"/>
    <w:rsid w:val="00A93F8E"/>
    <w:rsid w:val="00A95787"/>
    <w:rsid w:val="00A96958"/>
    <w:rsid w:val="00A96E26"/>
    <w:rsid w:val="00AA03B7"/>
    <w:rsid w:val="00AA0661"/>
    <w:rsid w:val="00AA08CB"/>
    <w:rsid w:val="00AA1953"/>
    <w:rsid w:val="00AA1FBA"/>
    <w:rsid w:val="00AA2EC1"/>
    <w:rsid w:val="00AA316C"/>
    <w:rsid w:val="00AA46D0"/>
    <w:rsid w:val="00AA5E35"/>
    <w:rsid w:val="00AB0B54"/>
    <w:rsid w:val="00AB11F1"/>
    <w:rsid w:val="00AB21F1"/>
    <w:rsid w:val="00AB2420"/>
    <w:rsid w:val="00AB266B"/>
    <w:rsid w:val="00AB42E6"/>
    <w:rsid w:val="00AB4DD9"/>
    <w:rsid w:val="00AB5F8F"/>
    <w:rsid w:val="00AC1736"/>
    <w:rsid w:val="00AC28BA"/>
    <w:rsid w:val="00AC2AF4"/>
    <w:rsid w:val="00AC3CDA"/>
    <w:rsid w:val="00AC42FA"/>
    <w:rsid w:val="00AC4593"/>
    <w:rsid w:val="00AC52D9"/>
    <w:rsid w:val="00AD3825"/>
    <w:rsid w:val="00AD3F09"/>
    <w:rsid w:val="00AD44C3"/>
    <w:rsid w:val="00AD45A3"/>
    <w:rsid w:val="00AD5F19"/>
    <w:rsid w:val="00AD5F5C"/>
    <w:rsid w:val="00AD6435"/>
    <w:rsid w:val="00AD6B69"/>
    <w:rsid w:val="00AE11B7"/>
    <w:rsid w:val="00AE18ED"/>
    <w:rsid w:val="00AE1DB6"/>
    <w:rsid w:val="00AE265E"/>
    <w:rsid w:val="00AE31AE"/>
    <w:rsid w:val="00AE513A"/>
    <w:rsid w:val="00AE64B5"/>
    <w:rsid w:val="00AE725A"/>
    <w:rsid w:val="00AF009E"/>
    <w:rsid w:val="00AF07A0"/>
    <w:rsid w:val="00AF1F45"/>
    <w:rsid w:val="00AF3A50"/>
    <w:rsid w:val="00AF3A9C"/>
    <w:rsid w:val="00AF4A9B"/>
    <w:rsid w:val="00AF5920"/>
    <w:rsid w:val="00B02A76"/>
    <w:rsid w:val="00B0420F"/>
    <w:rsid w:val="00B0448F"/>
    <w:rsid w:val="00B0729E"/>
    <w:rsid w:val="00B11757"/>
    <w:rsid w:val="00B1226D"/>
    <w:rsid w:val="00B143AD"/>
    <w:rsid w:val="00B1578C"/>
    <w:rsid w:val="00B15940"/>
    <w:rsid w:val="00B168DC"/>
    <w:rsid w:val="00B16925"/>
    <w:rsid w:val="00B170B0"/>
    <w:rsid w:val="00B20BA9"/>
    <w:rsid w:val="00B216B7"/>
    <w:rsid w:val="00B2247C"/>
    <w:rsid w:val="00B2287D"/>
    <w:rsid w:val="00B228BA"/>
    <w:rsid w:val="00B22BE7"/>
    <w:rsid w:val="00B235CD"/>
    <w:rsid w:val="00B23BDB"/>
    <w:rsid w:val="00B23C92"/>
    <w:rsid w:val="00B23EFA"/>
    <w:rsid w:val="00B25CA4"/>
    <w:rsid w:val="00B26C1F"/>
    <w:rsid w:val="00B3077E"/>
    <w:rsid w:val="00B348C4"/>
    <w:rsid w:val="00B34C2E"/>
    <w:rsid w:val="00B36B1D"/>
    <w:rsid w:val="00B36C2B"/>
    <w:rsid w:val="00B37967"/>
    <w:rsid w:val="00B37978"/>
    <w:rsid w:val="00B42289"/>
    <w:rsid w:val="00B44176"/>
    <w:rsid w:val="00B44968"/>
    <w:rsid w:val="00B45565"/>
    <w:rsid w:val="00B46956"/>
    <w:rsid w:val="00B46F71"/>
    <w:rsid w:val="00B520AA"/>
    <w:rsid w:val="00B5233C"/>
    <w:rsid w:val="00B5335F"/>
    <w:rsid w:val="00B533C8"/>
    <w:rsid w:val="00B538EC"/>
    <w:rsid w:val="00B53A0A"/>
    <w:rsid w:val="00B548A9"/>
    <w:rsid w:val="00B556A0"/>
    <w:rsid w:val="00B56540"/>
    <w:rsid w:val="00B60597"/>
    <w:rsid w:val="00B63698"/>
    <w:rsid w:val="00B65B0C"/>
    <w:rsid w:val="00B65BEB"/>
    <w:rsid w:val="00B66C95"/>
    <w:rsid w:val="00B66F2D"/>
    <w:rsid w:val="00B67E73"/>
    <w:rsid w:val="00B7228E"/>
    <w:rsid w:val="00B735A3"/>
    <w:rsid w:val="00B74AA3"/>
    <w:rsid w:val="00B75CFF"/>
    <w:rsid w:val="00B769C8"/>
    <w:rsid w:val="00B76D22"/>
    <w:rsid w:val="00B80094"/>
    <w:rsid w:val="00B80B10"/>
    <w:rsid w:val="00B817B7"/>
    <w:rsid w:val="00B82A18"/>
    <w:rsid w:val="00B82C37"/>
    <w:rsid w:val="00B82D88"/>
    <w:rsid w:val="00B83B21"/>
    <w:rsid w:val="00B84013"/>
    <w:rsid w:val="00B86F43"/>
    <w:rsid w:val="00B871F4"/>
    <w:rsid w:val="00B87459"/>
    <w:rsid w:val="00B917E6"/>
    <w:rsid w:val="00B91832"/>
    <w:rsid w:val="00B91850"/>
    <w:rsid w:val="00B91B2A"/>
    <w:rsid w:val="00B92549"/>
    <w:rsid w:val="00B92E91"/>
    <w:rsid w:val="00B9409B"/>
    <w:rsid w:val="00BA074C"/>
    <w:rsid w:val="00BA0C29"/>
    <w:rsid w:val="00BA0C72"/>
    <w:rsid w:val="00BA376E"/>
    <w:rsid w:val="00BA4E39"/>
    <w:rsid w:val="00BA4F2D"/>
    <w:rsid w:val="00BA5E28"/>
    <w:rsid w:val="00BA5E2C"/>
    <w:rsid w:val="00BA7F33"/>
    <w:rsid w:val="00BB106D"/>
    <w:rsid w:val="00BB176A"/>
    <w:rsid w:val="00BB2917"/>
    <w:rsid w:val="00BB472D"/>
    <w:rsid w:val="00BB573F"/>
    <w:rsid w:val="00BB6C7F"/>
    <w:rsid w:val="00BB7F70"/>
    <w:rsid w:val="00BC1631"/>
    <w:rsid w:val="00BC30C0"/>
    <w:rsid w:val="00BC3185"/>
    <w:rsid w:val="00BC3A1E"/>
    <w:rsid w:val="00BC46E0"/>
    <w:rsid w:val="00BC590D"/>
    <w:rsid w:val="00BC60C5"/>
    <w:rsid w:val="00BC7029"/>
    <w:rsid w:val="00BD11E8"/>
    <w:rsid w:val="00BD1E9D"/>
    <w:rsid w:val="00BD3D8F"/>
    <w:rsid w:val="00BD4490"/>
    <w:rsid w:val="00BD487F"/>
    <w:rsid w:val="00BE0D8B"/>
    <w:rsid w:val="00BE3870"/>
    <w:rsid w:val="00BE3BDC"/>
    <w:rsid w:val="00BE4D5A"/>
    <w:rsid w:val="00BE66DA"/>
    <w:rsid w:val="00BE6D19"/>
    <w:rsid w:val="00BF0F39"/>
    <w:rsid w:val="00BF1629"/>
    <w:rsid w:val="00BF1CAF"/>
    <w:rsid w:val="00BF3C98"/>
    <w:rsid w:val="00BF486B"/>
    <w:rsid w:val="00BF568D"/>
    <w:rsid w:val="00BF57FD"/>
    <w:rsid w:val="00BF5ABA"/>
    <w:rsid w:val="00BF5E6F"/>
    <w:rsid w:val="00BF62B3"/>
    <w:rsid w:val="00C0076D"/>
    <w:rsid w:val="00C014DF"/>
    <w:rsid w:val="00C01860"/>
    <w:rsid w:val="00C02CFA"/>
    <w:rsid w:val="00C057C2"/>
    <w:rsid w:val="00C06875"/>
    <w:rsid w:val="00C070A9"/>
    <w:rsid w:val="00C07E63"/>
    <w:rsid w:val="00C10D2D"/>
    <w:rsid w:val="00C11B6E"/>
    <w:rsid w:val="00C1269F"/>
    <w:rsid w:val="00C13D35"/>
    <w:rsid w:val="00C1419F"/>
    <w:rsid w:val="00C1441E"/>
    <w:rsid w:val="00C15286"/>
    <w:rsid w:val="00C15E96"/>
    <w:rsid w:val="00C1719A"/>
    <w:rsid w:val="00C172D5"/>
    <w:rsid w:val="00C17C88"/>
    <w:rsid w:val="00C204C7"/>
    <w:rsid w:val="00C20C1F"/>
    <w:rsid w:val="00C2134C"/>
    <w:rsid w:val="00C22122"/>
    <w:rsid w:val="00C228E4"/>
    <w:rsid w:val="00C2475B"/>
    <w:rsid w:val="00C30F2A"/>
    <w:rsid w:val="00C31F1E"/>
    <w:rsid w:val="00C337FE"/>
    <w:rsid w:val="00C346A1"/>
    <w:rsid w:val="00C3550C"/>
    <w:rsid w:val="00C377E4"/>
    <w:rsid w:val="00C37AD6"/>
    <w:rsid w:val="00C401F7"/>
    <w:rsid w:val="00C406BB"/>
    <w:rsid w:val="00C419B3"/>
    <w:rsid w:val="00C42558"/>
    <w:rsid w:val="00C44725"/>
    <w:rsid w:val="00C46CF5"/>
    <w:rsid w:val="00C46FED"/>
    <w:rsid w:val="00C51C14"/>
    <w:rsid w:val="00C52BDB"/>
    <w:rsid w:val="00C5323D"/>
    <w:rsid w:val="00C53A75"/>
    <w:rsid w:val="00C54775"/>
    <w:rsid w:val="00C54A3C"/>
    <w:rsid w:val="00C54B8C"/>
    <w:rsid w:val="00C55290"/>
    <w:rsid w:val="00C61AEB"/>
    <w:rsid w:val="00C672A2"/>
    <w:rsid w:val="00C67A09"/>
    <w:rsid w:val="00C67EC1"/>
    <w:rsid w:val="00C705CF"/>
    <w:rsid w:val="00C70A3E"/>
    <w:rsid w:val="00C7199C"/>
    <w:rsid w:val="00C7219C"/>
    <w:rsid w:val="00C72A48"/>
    <w:rsid w:val="00C73436"/>
    <w:rsid w:val="00C753CA"/>
    <w:rsid w:val="00C7690D"/>
    <w:rsid w:val="00C76FD4"/>
    <w:rsid w:val="00C775FF"/>
    <w:rsid w:val="00C77BFE"/>
    <w:rsid w:val="00C805FF"/>
    <w:rsid w:val="00C80996"/>
    <w:rsid w:val="00C809E5"/>
    <w:rsid w:val="00C81119"/>
    <w:rsid w:val="00C81596"/>
    <w:rsid w:val="00C8201D"/>
    <w:rsid w:val="00C8279E"/>
    <w:rsid w:val="00C82B55"/>
    <w:rsid w:val="00C82D6A"/>
    <w:rsid w:val="00C833B6"/>
    <w:rsid w:val="00C83B91"/>
    <w:rsid w:val="00C84547"/>
    <w:rsid w:val="00C8567C"/>
    <w:rsid w:val="00C86776"/>
    <w:rsid w:val="00C875FC"/>
    <w:rsid w:val="00C903FD"/>
    <w:rsid w:val="00C906C5"/>
    <w:rsid w:val="00C90B8A"/>
    <w:rsid w:val="00C9311E"/>
    <w:rsid w:val="00C96477"/>
    <w:rsid w:val="00C964C4"/>
    <w:rsid w:val="00C969B3"/>
    <w:rsid w:val="00C97197"/>
    <w:rsid w:val="00C9784C"/>
    <w:rsid w:val="00C97ED0"/>
    <w:rsid w:val="00CA00F0"/>
    <w:rsid w:val="00CA1066"/>
    <w:rsid w:val="00CA18D0"/>
    <w:rsid w:val="00CA2C38"/>
    <w:rsid w:val="00CA32B3"/>
    <w:rsid w:val="00CA3EBC"/>
    <w:rsid w:val="00CA41B1"/>
    <w:rsid w:val="00CA43DF"/>
    <w:rsid w:val="00CA52D2"/>
    <w:rsid w:val="00CB06DB"/>
    <w:rsid w:val="00CB1C06"/>
    <w:rsid w:val="00CB23DE"/>
    <w:rsid w:val="00CB2402"/>
    <w:rsid w:val="00CB27DE"/>
    <w:rsid w:val="00CB3616"/>
    <w:rsid w:val="00CB4EB5"/>
    <w:rsid w:val="00CB6615"/>
    <w:rsid w:val="00CB698E"/>
    <w:rsid w:val="00CB796E"/>
    <w:rsid w:val="00CB7990"/>
    <w:rsid w:val="00CC159C"/>
    <w:rsid w:val="00CC1B24"/>
    <w:rsid w:val="00CC26B7"/>
    <w:rsid w:val="00CC27E2"/>
    <w:rsid w:val="00CC325F"/>
    <w:rsid w:val="00CC556F"/>
    <w:rsid w:val="00CC56D1"/>
    <w:rsid w:val="00CC5A42"/>
    <w:rsid w:val="00CC5AD4"/>
    <w:rsid w:val="00CC7960"/>
    <w:rsid w:val="00CC7B4D"/>
    <w:rsid w:val="00CD030D"/>
    <w:rsid w:val="00CD0608"/>
    <w:rsid w:val="00CD2F7D"/>
    <w:rsid w:val="00CD37A8"/>
    <w:rsid w:val="00CD4404"/>
    <w:rsid w:val="00CD5040"/>
    <w:rsid w:val="00CD51B6"/>
    <w:rsid w:val="00CD5695"/>
    <w:rsid w:val="00CD59FD"/>
    <w:rsid w:val="00CD6479"/>
    <w:rsid w:val="00CD6E67"/>
    <w:rsid w:val="00CD6E77"/>
    <w:rsid w:val="00CD791A"/>
    <w:rsid w:val="00CE0580"/>
    <w:rsid w:val="00CE0664"/>
    <w:rsid w:val="00CE2412"/>
    <w:rsid w:val="00CE41D0"/>
    <w:rsid w:val="00CE456F"/>
    <w:rsid w:val="00CE4CBE"/>
    <w:rsid w:val="00CE5F21"/>
    <w:rsid w:val="00CE5FBF"/>
    <w:rsid w:val="00CE7246"/>
    <w:rsid w:val="00CE79F6"/>
    <w:rsid w:val="00CF0A93"/>
    <w:rsid w:val="00CF0F99"/>
    <w:rsid w:val="00CF17E0"/>
    <w:rsid w:val="00CF265A"/>
    <w:rsid w:val="00CF3A16"/>
    <w:rsid w:val="00CF4173"/>
    <w:rsid w:val="00CF4CB8"/>
    <w:rsid w:val="00CF53EC"/>
    <w:rsid w:val="00CF5796"/>
    <w:rsid w:val="00CF6388"/>
    <w:rsid w:val="00CF79AD"/>
    <w:rsid w:val="00CF7A70"/>
    <w:rsid w:val="00D00909"/>
    <w:rsid w:val="00D0159F"/>
    <w:rsid w:val="00D02521"/>
    <w:rsid w:val="00D0293D"/>
    <w:rsid w:val="00D02B98"/>
    <w:rsid w:val="00D0382D"/>
    <w:rsid w:val="00D03A51"/>
    <w:rsid w:val="00D04151"/>
    <w:rsid w:val="00D042EC"/>
    <w:rsid w:val="00D04D2D"/>
    <w:rsid w:val="00D05B10"/>
    <w:rsid w:val="00D06A93"/>
    <w:rsid w:val="00D100F8"/>
    <w:rsid w:val="00D11FC2"/>
    <w:rsid w:val="00D144AB"/>
    <w:rsid w:val="00D16013"/>
    <w:rsid w:val="00D16A20"/>
    <w:rsid w:val="00D17677"/>
    <w:rsid w:val="00D17FBF"/>
    <w:rsid w:val="00D210AB"/>
    <w:rsid w:val="00D21420"/>
    <w:rsid w:val="00D220EE"/>
    <w:rsid w:val="00D2292E"/>
    <w:rsid w:val="00D231C0"/>
    <w:rsid w:val="00D23ADD"/>
    <w:rsid w:val="00D23FCF"/>
    <w:rsid w:val="00D24395"/>
    <w:rsid w:val="00D24CEE"/>
    <w:rsid w:val="00D25718"/>
    <w:rsid w:val="00D25DD9"/>
    <w:rsid w:val="00D27486"/>
    <w:rsid w:val="00D30134"/>
    <w:rsid w:val="00D30E98"/>
    <w:rsid w:val="00D31835"/>
    <w:rsid w:val="00D33E4F"/>
    <w:rsid w:val="00D340C5"/>
    <w:rsid w:val="00D36EBC"/>
    <w:rsid w:val="00D37255"/>
    <w:rsid w:val="00D3796E"/>
    <w:rsid w:val="00D40479"/>
    <w:rsid w:val="00D4393A"/>
    <w:rsid w:val="00D43AA4"/>
    <w:rsid w:val="00D440CE"/>
    <w:rsid w:val="00D451C5"/>
    <w:rsid w:val="00D46237"/>
    <w:rsid w:val="00D46D7D"/>
    <w:rsid w:val="00D47462"/>
    <w:rsid w:val="00D5006A"/>
    <w:rsid w:val="00D5010E"/>
    <w:rsid w:val="00D5103F"/>
    <w:rsid w:val="00D5170A"/>
    <w:rsid w:val="00D51E49"/>
    <w:rsid w:val="00D5241A"/>
    <w:rsid w:val="00D5243C"/>
    <w:rsid w:val="00D530A7"/>
    <w:rsid w:val="00D5441C"/>
    <w:rsid w:val="00D54E3D"/>
    <w:rsid w:val="00D57190"/>
    <w:rsid w:val="00D63FE1"/>
    <w:rsid w:val="00D64E3A"/>
    <w:rsid w:val="00D669BD"/>
    <w:rsid w:val="00D66B4C"/>
    <w:rsid w:val="00D7068C"/>
    <w:rsid w:val="00D710FC"/>
    <w:rsid w:val="00D71677"/>
    <w:rsid w:val="00D73082"/>
    <w:rsid w:val="00D7419B"/>
    <w:rsid w:val="00D745FC"/>
    <w:rsid w:val="00D75431"/>
    <w:rsid w:val="00D75670"/>
    <w:rsid w:val="00D75E03"/>
    <w:rsid w:val="00D76126"/>
    <w:rsid w:val="00D767DC"/>
    <w:rsid w:val="00D77F94"/>
    <w:rsid w:val="00D80720"/>
    <w:rsid w:val="00D811B4"/>
    <w:rsid w:val="00D82018"/>
    <w:rsid w:val="00D90774"/>
    <w:rsid w:val="00D90B56"/>
    <w:rsid w:val="00D92B31"/>
    <w:rsid w:val="00D92E75"/>
    <w:rsid w:val="00D95651"/>
    <w:rsid w:val="00D956D0"/>
    <w:rsid w:val="00D97285"/>
    <w:rsid w:val="00D97A58"/>
    <w:rsid w:val="00D97D75"/>
    <w:rsid w:val="00DA12BE"/>
    <w:rsid w:val="00DA23A2"/>
    <w:rsid w:val="00DA2801"/>
    <w:rsid w:val="00DA3620"/>
    <w:rsid w:val="00DA5453"/>
    <w:rsid w:val="00DA5522"/>
    <w:rsid w:val="00DA607F"/>
    <w:rsid w:val="00DB13D6"/>
    <w:rsid w:val="00DB18FC"/>
    <w:rsid w:val="00DB3382"/>
    <w:rsid w:val="00DB39E2"/>
    <w:rsid w:val="00DB4652"/>
    <w:rsid w:val="00DB52D6"/>
    <w:rsid w:val="00DB570A"/>
    <w:rsid w:val="00DB5994"/>
    <w:rsid w:val="00DB6F88"/>
    <w:rsid w:val="00DB71C1"/>
    <w:rsid w:val="00DB76CC"/>
    <w:rsid w:val="00DB7B18"/>
    <w:rsid w:val="00DB7B85"/>
    <w:rsid w:val="00DC0425"/>
    <w:rsid w:val="00DC3024"/>
    <w:rsid w:val="00DC32E5"/>
    <w:rsid w:val="00DC32FF"/>
    <w:rsid w:val="00DC341E"/>
    <w:rsid w:val="00DC4EF6"/>
    <w:rsid w:val="00DD0890"/>
    <w:rsid w:val="00DD51D8"/>
    <w:rsid w:val="00DD644D"/>
    <w:rsid w:val="00DD7FBA"/>
    <w:rsid w:val="00DE0059"/>
    <w:rsid w:val="00DE0928"/>
    <w:rsid w:val="00DE09B1"/>
    <w:rsid w:val="00DE4D95"/>
    <w:rsid w:val="00DE5CB4"/>
    <w:rsid w:val="00DE6518"/>
    <w:rsid w:val="00DF2DE4"/>
    <w:rsid w:val="00DF2E84"/>
    <w:rsid w:val="00DF3E3F"/>
    <w:rsid w:val="00DF47DE"/>
    <w:rsid w:val="00DF4CDE"/>
    <w:rsid w:val="00DF5549"/>
    <w:rsid w:val="00DF5F03"/>
    <w:rsid w:val="00E0078D"/>
    <w:rsid w:val="00E010D7"/>
    <w:rsid w:val="00E01476"/>
    <w:rsid w:val="00E0204B"/>
    <w:rsid w:val="00E031AB"/>
    <w:rsid w:val="00E04005"/>
    <w:rsid w:val="00E04E56"/>
    <w:rsid w:val="00E06522"/>
    <w:rsid w:val="00E072B4"/>
    <w:rsid w:val="00E0733C"/>
    <w:rsid w:val="00E07AAE"/>
    <w:rsid w:val="00E10BF2"/>
    <w:rsid w:val="00E126E5"/>
    <w:rsid w:val="00E13D27"/>
    <w:rsid w:val="00E14D0D"/>
    <w:rsid w:val="00E15B32"/>
    <w:rsid w:val="00E16D35"/>
    <w:rsid w:val="00E17358"/>
    <w:rsid w:val="00E178C1"/>
    <w:rsid w:val="00E209E0"/>
    <w:rsid w:val="00E211B1"/>
    <w:rsid w:val="00E21895"/>
    <w:rsid w:val="00E21E47"/>
    <w:rsid w:val="00E248F5"/>
    <w:rsid w:val="00E3073E"/>
    <w:rsid w:val="00E30A81"/>
    <w:rsid w:val="00E3176C"/>
    <w:rsid w:val="00E31A2B"/>
    <w:rsid w:val="00E32F79"/>
    <w:rsid w:val="00E33020"/>
    <w:rsid w:val="00E34615"/>
    <w:rsid w:val="00E3469C"/>
    <w:rsid w:val="00E34F7E"/>
    <w:rsid w:val="00E35DBD"/>
    <w:rsid w:val="00E372E5"/>
    <w:rsid w:val="00E37F03"/>
    <w:rsid w:val="00E41BBB"/>
    <w:rsid w:val="00E4363D"/>
    <w:rsid w:val="00E44D6F"/>
    <w:rsid w:val="00E450FD"/>
    <w:rsid w:val="00E45688"/>
    <w:rsid w:val="00E45EDE"/>
    <w:rsid w:val="00E4657B"/>
    <w:rsid w:val="00E5143B"/>
    <w:rsid w:val="00E5214B"/>
    <w:rsid w:val="00E5538F"/>
    <w:rsid w:val="00E55C91"/>
    <w:rsid w:val="00E5726D"/>
    <w:rsid w:val="00E57620"/>
    <w:rsid w:val="00E579D6"/>
    <w:rsid w:val="00E6072C"/>
    <w:rsid w:val="00E6073D"/>
    <w:rsid w:val="00E65D74"/>
    <w:rsid w:val="00E664BB"/>
    <w:rsid w:val="00E66EE2"/>
    <w:rsid w:val="00E67C53"/>
    <w:rsid w:val="00E709AA"/>
    <w:rsid w:val="00E71B7F"/>
    <w:rsid w:val="00E72D1F"/>
    <w:rsid w:val="00E731FD"/>
    <w:rsid w:val="00E7564B"/>
    <w:rsid w:val="00E769D8"/>
    <w:rsid w:val="00E7738A"/>
    <w:rsid w:val="00E77BBF"/>
    <w:rsid w:val="00E81C02"/>
    <w:rsid w:val="00E81DAC"/>
    <w:rsid w:val="00E828E8"/>
    <w:rsid w:val="00E82DBD"/>
    <w:rsid w:val="00E83DA8"/>
    <w:rsid w:val="00E84A66"/>
    <w:rsid w:val="00E84E67"/>
    <w:rsid w:val="00E858CE"/>
    <w:rsid w:val="00E85C1A"/>
    <w:rsid w:val="00E86890"/>
    <w:rsid w:val="00E872D5"/>
    <w:rsid w:val="00E873B6"/>
    <w:rsid w:val="00E919B9"/>
    <w:rsid w:val="00E91D1F"/>
    <w:rsid w:val="00E93381"/>
    <w:rsid w:val="00E94EE2"/>
    <w:rsid w:val="00E96304"/>
    <w:rsid w:val="00EA099D"/>
    <w:rsid w:val="00EA0A21"/>
    <w:rsid w:val="00EA0ABB"/>
    <w:rsid w:val="00EA1727"/>
    <w:rsid w:val="00EA1D0A"/>
    <w:rsid w:val="00EA33AC"/>
    <w:rsid w:val="00EA3A83"/>
    <w:rsid w:val="00EA3C58"/>
    <w:rsid w:val="00EA3EB8"/>
    <w:rsid w:val="00EA47C6"/>
    <w:rsid w:val="00EA4B47"/>
    <w:rsid w:val="00EA5082"/>
    <w:rsid w:val="00EA76F8"/>
    <w:rsid w:val="00EB02BD"/>
    <w:rsid w:val="00EB0851"/>
    <w:rsid w:val="00EB11C4"/>
    <w:rsid w:val="00EB4D4B"/>
    <w:rsid w:val="00EB6B6E"/>
    <w:rsid w:val="00EC00C0"/>
    <w:rsid w:val="00EC0AD1"/>
    <w:rsid w:val="00EC10E2"/>
    <w:rsid w:val="00EC2216"/>
    <w:rsid w:val="00EC25EE"/>
    <w:rsid w:val="00EC3104"/>
    <w:rsid w:val="00EC39A5"/>
    <w:rsid w:val="00EC4433"/>
    <w:rsid w:val="00EC5DE0"/>
    <w:rsid w:val="00EC696F"/>
    <w:rsid w:val="00EC71C8"/>
    <w:rsid w:val="00ED190B"/>
    <w:rsid w:val="00ED49B5"/>
    <w:rsid w:val="00ED49D4"/>
    <w:rsid w:val="00ED4E1B"/>
    <w:rsid w:val="00ED5483"/>
    <w:rsid w:val="00ED5695"/>
    <w:rsid w:val="00ED68DC"/>
    <w:rsid w:val="00ED6DA2"/>
    <w:rsid w:val="00ED7AE5"/>
    <w:rsid w:val="00EE1ECC"/>
    <w:rsid w:val="00EE22B4"/>
    <w:rsid w:val="00EE307B"/>
    <w:rsid w:val="00EE4219"/>
    <w:rsid w:val="00EE4896"/>
    <w:rsid w:val="00EE4D7E"/>
    <w:rsid w:val="00EE5703"/>
    <w:rsid w:val="00EE5DEA"/>
    <w:rsid w:val="00EE686D"/>
    <w:rsid w:val="00EE72D8"/>
    <w:rsid w:val="00EF0176"/>
    <w:rsid w:val="00EF3485"/>
    <w:rsid w:val="00EF368B"/>
    <w:rsid w:val="00EF41C9"/>
    <w:rsid w:val="00EF5E5D"/>
    <w:rsid w:val="00EF68C1"/>
    <w:rsid w:val="00EF6DA2"/>
    <w:rsid w:val="00F00364"/>
    <w:rsid w:val="00F05AB2"/>
    <w:rsid w:val="00F06414"/>
    <w:rsid w:val="00F074F8"/>
    <w:rsid w:val="00F107DA"/>
    <w:rsid w:val="00F10C41"/>
    <w:rsid w:val="00F10F8F"/>
    <w:rsid w:val="00F112F3"/>
    <w:rsid w:val="00F11D2C"/>
    <w:rsid w:val="00F11E3B"/>
    <w:rsid w:val="00F12905"/>
    <w:rsid w:val="00F146A1"/>
    <w:rsid w:val="00F163CB"/>
    <w:rsid w:val="00F165D8"/>
    <w:rsid w:val="00F1660F"/>
    <w:rsid w:val="00F16E15"/>
    <w:rsid w:val="00F17310"/>
    <w:rsid w:val="00F17E2F"/>
    <w:rsid w:val="00F21CA8"/>
    <w:rsid w:val="00F2329C"/>
    <w:rsid w:val="00F23B45"/>
    <w:rsid w:val="00F25604"/>
    <w:rsid w:val="00F263A8"/>
    <w:rsid w:val="00F307E6"/>
    <w:rsid w:val="00F31A1E"/>
    <w:rsid w:val="00F32247"/>
    <w:rsid w:val="00F3376D"/>
    <w:rsid w:val="00F3574D"/>
    <w:rsid w:val="00F363F8"/>
    <w:rsid w:val="00F36686"/>
    <w:rsid w:val="00F36B50"/>
    <w:rsid w:val="00F42B4D"/>
    <w:rsid w:val="00F4376E"/>
    <w:rsid w:val="00F456C0"/>
    <w:rsid w:val="00F4671E"/>
    <w:rsid w:val="00F4766F"/>
    <w:rsid w:val="00F50631"/>
    <w:rsid w:val="00F507CB"/>
    <w:rsid w:val="00F5179E"/>
    <w:rsid w:val="00F527D8"/>
    <w:rsid w:val="00F53AD5"/>
    <w:rsid w:val="00F53F16"/>
    <w:rsid w:val="00F5425F"/>
    <w:rsid w:val="00F54F91"/>
    <w:rsid w:val="00F55BCC"/>
    <w:rsid w:val="00F561BB"/>
    <w:rsid w:val="00F60D20"/>
    <w:rsid w:val="00F62D8D"/>
    <w:rsid w:val="00F6394D"/>
    <w:rsid w:val="00F63F44"/>
    <w:rsid w:val="00F64BDF"/>
    <w:rsid w:val="00F654FB"/>
    <w:rsid w:val="00F6583E"/>
    <w:rsid w:val="00F65BD6"/>
    <w:rsid w:val="00F674A9"/>
    <w:rsid w:val="00F70CDF"/>
    <w:rsid w:val="00F71016"/>
    <w:rsid w:val="00F72039"/>
    <w:rsid w:val="00F72112"/>
    <w:rsid w:val="00F72F45"/>
    <w:rsid w:val="00F73703"/>
    <w:rsid w:val="00F737E0"/>
    <w:rsid w:val="00F73D1D"/>
    <w:rsid w:val="00F73D50"/>
    <w:rsid w:val="00F74068"/>
    <w:rsid w:val="00F74B20"/>
    <w:rsid w:val="00F74C5F"/>
    <w:rsid w:val="00F7764B"/>
    <w:rsid w:val="00F83AD2"/>
    <w:rsid w:val="00F83FBE"/>
    <w:rsid w:val="00F861D0"/>
    <w:rsid w:val="00F905FF"/>
    <w:rsid w:val="00F92325"/>
    <w:rsid w:val="00F93080"/>
    <w:rsid w:val="00F9399F"/>
    <w:rsid w:val="00F95D80"/>
    <w:rsid w:val="00F961A9"/>
    <w:rsid w:val="00F96C65"/>
    <w:rsid w:val="00F97E20"/>
    <w:rsid w:val="00F97F45"/>
    <w:rsid w:val="00FA0DDE"/>
    <w:rsid w:val="00FA35F4"/>
    <w:rsid w:val="00FA3C18"/>
    <w:rsid w:val="00FA3FC5"/>
    <w:rsid w:val="00FA4DC9"/>
    <w:rsid w:val="00FA523A"/>
    <w:rsid w:val="00FA5B0B"/>
    <w:rsid w:val="00FA5FA9"/>
    <w:rsid w:val="00FA6FAB"/>
    <w:rsid w:val="00FA7071"/>
    <w:rsid w:val="00FA71A5"/>
    <w:rsid w:val="00FA7206"/>
    <w:rsid w:val="00FA77AF"/>
    <w:rsid w:val="00FA78FE"/>
    <w:rsid w:val="00FB0C49"/>
    <w:rsid w:val="00FB11FF"/>
    <w:rsid w:val="00FB1737"/>
    <w:rsid w:val="00FB26ED"/>
    <w:rsid w:val="00FB3789"/>
    <w:rsid w:val="00FB3C7B"/>
    <w:rsid w:val="00FB4393"/>
    <w:rsid w:val="00FB5DFC"/>
    <w:rsid w:val="00FB64DC"/>
    <w:rsid w:val="00FB79C0"/>
    <w:rsid w:val="00FC2269"/>
    <w:rsid w:val="00FC2877"/>
    <w:rsid w:val="00FC2D18"/>
    <w:rsid w:val="00FC3A91"/>
    <w:rsid w:val="00FC3FBF"/>
    <w:rsid w:val="00FC4543"/>
    <w:rsid w:val="00FC4B9D"/>
    <w:rsid w:val="00FC4F62"/>
    <w:rsid w:val="00FC53EB"/>
    <w:rsid w:val="00FC6BB7"/>
    <w:rsid w:val="00FC748E"/>
    <w:rsid w:val="00FD1178"/>
    <w:rsid w:val="00FD14C3"/>
    <w:rsid w:val="00FD1CF1"/>
    <w:rsid w:val="00FD27A5"/>
    <w:rsid w:val="00FD3E2C"/>
    <w:rsid w:val="00FD4576"/>
    <w:rsid w:val="00FD4EC5"/>
    <w:rsid w:val="00FD657E"/>
    <w:rsid w:val="00FD6870"/>
    <w:rsid w:val="00FD6FB5"/>
    <w:rsid w:val="00FE057C"/>
    <w:rsid w:val="00FE0871"/>
    <w:rsid w:val="00FE21C4"/>
    <w:rsid w:val="00FE297E"/>
    <w:rsid w:val="00FE2AA6"/>
    <w:rsid w:val="00FE4B73"/>
    <w:rsid w:val="00FE599C"/>
    <w:rsid w:val="00FE59C7"/>
    <w:rsid w:val="00FE63EB"/>
    <w:rsid w:val="00FE64B3"/>
    <w:rsid w:val="00FE6719"/>
    <w:rsid w:val="00FE68EC"/>
    <w:rsid w:val="00FE6A8D"/>
    <w:rsid w:val="00FE7B74"/>
    <w:rsid w:val="00FF064B"/>
    <w:rsid w:val="00FF0E1A"/>
    <w:rsid w:val="00FF0FF1"/>
    <w:rsid w:val="00FF1F24"/>
    <w:rsid w:val="00FF3B9C"/>
    <w:rsid w:val="00FF3C5F"/>
    <w:rsid w:val="00FF3E0E"/>
    <w:rsid w:val="00FF42DF"/>
    <w:rsid w:val="00FF4446"/>
    <w:rsid w:val="00FF785F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 fill="f" fillcolor="white" stroke="f">
      <v:fill color="white" opacity="0" on="f"/>
      <v:stroke on="f"/>
      <v:textbox inset=",,,.3mm"/>
      <o:colormru v:ext="edit" colors="#ddd,#eaeaea,#ff9901"/>
    </o:shapedefaults>
    <o:shapelayout v:ext="edit">
      <o:idmap v:ext="edit" data="1"/>
    </o:shapelayout>
  </w:shapeDefaults>
  <w:decimalSymbol w:val=","/>
  <w:listSeparator w:val=";"/>
  <w14:docId w14:val="5600D08B"/>
  <w15:chartTrackingRefBased/>
  <w15:docId w15:val="{378E01E9-3F2E-4284-8DCE-CDA0621D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44301"/>
    <w:pPr>
      <w:tabs>
        <w:tab w:val="left" w:pos="1134"/>
      </w:tabs>
    </w:pPr>
    <w:rPr>
      <w:rFonts w:ascii="Arial" w:hAnsi="Arial" w:cs="Arial"/>
      <w:b/>
      <w:sz w:val="16"/>
      <w:szCs w:val="16"/>
      <w:lang w:val="fr-FR"/>
    </w:rPr>
  </w:style>
  <w:style w:type="paragraph" w:styleId="Titre1">
    <w:name w:val="heading 1"/>
    <w:basedOn w:val="Normal"/>
    <w:next w:val="Normal"/>
    <w:qFormat/>
    <w:rsid w:val="007920BD"/>
    <w:pPr>
      <w:keepNext/>
      <w:spacing w:before="60" w:after="60"/>
      <w:outlineLvl w:val="0"/>
    </w:pPr>
    <w:rPr>
      <w:bCs/>
      <w:kern w:val="32"/>
      <w:sz w:val="22"/>
      <w:szCs w:val="20"/>
    </w:rPr>
  </w:style>
  <w:style w:type="paragraph" w:styleId="Titre2">
    <w:name w:val="heading 2"/>
    <w:basedOn w:val="Normal"/>
    <w:next w:val="Normal"/>
    <w:qFormat/>
    <w:rsid w:val="000A7730"/>
    <w:pPr>
      <w:keepNext/>
      <w:spacing w:before="60" w:after="60"/>
      <w:outlineLvl w:val="1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21DE"/>
    <w:rPr>
      <w:color w:val="0000FF"/>
      <w:u w:val="single"/>
    </w:rPr>
  </w:style>
  <w:style w:type="paragraph" w:styleId="Notedebasdepage">
    <w:name w:val="footnote text"/>
    <w:basedOn w:val="Normal"/>
    <w:semiHidden/>
    <w:rsid w:val="00262797"/>
    <w:rPr>
      <w:sz w:val="20"/>
      <w:szCs w:val="20"/>
    </w:rPr>
  </w:style>
  <w:style w:type="character" w:styleId="Appelnotedebasdep">
    <w:name w:val="footnote reference"/>
    <w:semiHidden/>
    <w:rsid w:val="00262797"/>
    <w:rPr>
      <w:vertAlign w:val="superscript"/>
    </w:rPr>
  </w:style>
  <w:style w:type="paragraph" w:styleId="Commentaire">
    <w:name w:val="annotation text"/>
    <w:basedOn w:val="Normal"/>
    <w:semiHidden/>
    <w:rsid w:val="0026279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62797"/>
    <w:rPr>
      <w:b w:val="0"/>
      <w:bCs/>
    </w:rPr>
  </w:style>
  <w:style w:type="character" w:styleId="Marquedecommentaire">
    <w:name w:val="annotation reference"/>
    <w:semiHidden/>
    <w:rsid w:val="001F6148"/>
    <w:rPr>
      <w:sz w:val="16"/>
      <w:szCs w:val="16"/>
    </w:rPr>
  </w:style>
  <w:style w:type="paragraph" w:styleId="Textedebulles">
    <w:name w:val="Balloon Text"/>
    <w:basedOn w:val="Normal"/>
    <w:semiHidden/>
    <w:rsid w:val="001F6148"/>
    <w:rPr>
      <w:rFonts w:ascii="Tahoma" w:hAnsi="Tahoma" w:cs="Tahoma"/>
    </w:rPr>
  </w:style>
  <w:style w:type="paragraph" w:styleId="TM1">
    <w:name w:val="toc 1"/>
    <w:basedOn w:val="Normal"/>
    <w:next w:val="Normal"/>
    <w:autoRedefine/>
    <w:semiHidden/>
    <w:rsid w:val="0065690B"/>
    <w:rPr>
      <w:b w:val="0"/>
      <w:sz w:val="22"/>
    </w:rPr>
  </w:style>
  <w:style w:type="paragraph" w:styleId="TM2">
    <w:name w:val="toc 2"/>
    <w:basedOn w:val="Normal"/>
    <w:next w:val="Normal"/>
    <w:autoRedefine/>
    <w:semiHidden/>
    <w:rsid w:val="006E55DC"/>
    <w:pPr>
      <w:tabs>
        <w:tab w:val="left" w:pos="720"/>
        <w:tab w:val="right" w:leader="dot" w:pos="10778"/>
      </w:tabs>
      <w:spacing w:before="120" w:after="60"/>
      <w:ind w:left="720" w:hanging="360"/>
    </w:pPr>
    <w:rPr>
      <w:sz w:val="20"/>
    </w:rPr>
  </w:style>
  <w:style w:type="paragraph" w:styleId="En-tte">
    <w:name w:val="header"/>
    <w:basedOn w:val="Normal"/>
    <w:link w:val="En-tteCar"/>
    <w:rsid w:val="00BC3185"/>
    <w:pPr>
      <w:tabs>
        <w:tab w:val="center" w:pos="4320"/>
        <w:tab w:val="right" w:pos="8640"/>
      </w:tabs>
    </w:pPr>
  </w:style>
  <w:style w:type="paragraph" w:customStyle="1" w:styleId="TitreColonneTableau">
    <w:name w:val="TitreColonneTableau"/>
    <w:basedOn w:val="Normal"/>
    <w:rsid w:val="00CD6479"/>
  </w:style>
  <w:style w:type="paragraph" w:customStyle="1" w:styleId="TitreLigneTableau">
    <w:name w:val="TitreLigneTableau"/>
    <w:basedOn w:val="Normal"/>
    <w:rsid w:val="00A772F0"/>
    <w:rPr>
      <w:b w:val="0"/>
    </w:rPr>
  </w:style>
  <w:style w:type="paragraph" w:customStyle="1" w:styleId="ElementsPageTitre">
    <w:name w:val="ElementsPageTitre"/>
    <w:basedOn w:val="Normal"/>
    <w:rsid w:val="00A772F0"/>
    <w:rPr>
      <w:b w:val="0"/>
      <w:sz w:val="28"/>
    </w:rPr>
  </w:style>
  <w:style w:type="table" w:styleId="Grilledutableau">
    <w:name w:val="Table Grid"/>
    <w:basedOn w:val="TableauNormal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standard">
    <w:name w:val="Texte standard"/>
    <w:basedOn w:val="Normal"/>
    <w:autoRedefine/>
    <w:qFormat/>
    <w:rsid w:val="000A7730"/>
    <w:rPr>
      <w:b w:val="0"/>
    </w:rPr>
  </w:style>
  <w:style w:type="paragraph" w:styleId="Paragraphedeliste">
    <w:name w:val="List Paragraph"/>
    <w:basedOn w:val="Normal"/>
    <w:uiPriority w:val="34"/>
    <w:qFormat/>
    <w:rsid w:val="00054EBA"/>
    <w:pPr>
      <w:ind w:left="708"/>
    </w:pPr>
  </w:style>
  <w:style w:type="paragraph" w:customStyle="1" w:styleId="RponseRequrant">
    <w:name w:val="RéponseRequérant"/>
    <w:basedOn w:val="Normal"/>
    <w:autoRedefine/>
    <w:qFormat/>
    <w:rsid w:val="00AA0661"/>
    <w:rPr>
      <w:i/>
      <w:noProof/>
      <w:sz w:val="18"/>
    </w:rPr>
  </w:style>
  <w:style w:type="paragraph" w:customStyle="1" w:styleId="Descriptiondessections">
    <w:name w:val="Description des sections"/>
    <w:basedOn w:val="Normal"/>
    <w:autoRedefine/>
    <w:qFormat/>
    <w:rsid w:val="00B37978"/>
    <w:rPr>
      <w:b w:val="0"/>
    </w:rPr>
  </w:style>
  <w:style w:type="paragraph" w:customStyle="1" w:styleId="StyleDescriptiondessectionsGRAS">
    <w:name w:val="Style Description des sections (GRAS)"/>
    <w:basedOn w:val="Descriptiondessections"/>
    <w:rsid w:val="006D6BBC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75616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56169"/>
    <w:rPr>
      <w:rFonts w:ascii="Arial" w:hAnsi="Arial" w:cs="Arial"/>
      <w:b/>
      <w:sz w:val="18"/>
      <w:szCs w:val="18"/>
      <w:lang w:val="fr-FR"/>
    </w:rPr>
  </w:style>
  <w:style w:type="paragraph" w:customStyle="1" w:styleId="TitreLigneTableauGras">
    <w:name w:val="TitreLigneTableau + Gras"/>
    <w:basedOn w:val="TitreLigneTableau"/>
    <w:autoRedefine/>
    <w:qFormat/>
    <w:rsid w:val="003E4775"/>
    <w:pPr>
      <w:framePr w:hSpace="141" w:wrap="around" w:vAnchor="page" w:hAnchor="margin" w:x="108" w:y="2281"/>
      <w:suppressOverlap/>
    </w:pPr>
    <w:rPr>
      <w:b/>
    </w:rPr>
  </w:style>
  <w:style w:type="paragraph" w:customStyle="1" w:styleId="TitreGrandeSection">
    <w:name w:val="TitreGrandeSection"/>
    <w:basedOn w:val="Normal"/>
    <w:autoRedefine/>
    <w:qFormat/>
    <w:rsid w:val="00897F22"/>
    <w:pPr>
      <w:tabs>
        <w:tab w:val="left" w:pos="4683"/>
      </w:tabs>
      <w:spacing w:line="360" w:lineRule="auto"/>
      <w:jc w:val="center"/>
    </w:pPr>
    <w:rPr>
      <w:sz w:val="24"/>
      <w:szCs w:val="24"/>
    </w:rPr>
  </w:style>
  <w:style w:type="paragraph" w:customStyle="1" w:styleId="TitreDocument">
    <w:name w:val="Titre Document"/>
    <w:basedOn w:val="Normal"/>
    <w:rsid w:val="007979A4"/>
    <w:pPr>
      <w:tabs>
        <w:tab w:val="left" w:pos="5400"/>
        <w:tab w:val="left" w:pos="6720"/>
      </w:tabs>
      <w:autoSpaceDE w:val="0"/>
      <w:autoSpaceDN w:val="0"/>
      <w:adjustRightInd w:val="0"/>
    </w:pPr>
    <w:rPr>
      <w:noProof/>
      <w:color w:val="0D6EC7"/>
      <w:sz w:val="40"/>
      <w:szCs w:val="40"/>
    </w:rPr>
  </w:style>
  <w:style w:type="paragraph" w:customStyle="1" w:styleId="Texterequrant">
    <w:name w:val="Texte requérant"/>
    <w:basedOn w:val="Normal"/>
    <w:rsid w:val="002B4303"/>
    <w:rPr>
      <w:b w:val="0"/>
      <w:noProof/>
      <w:sz w:val="20"/>
      <w:szCs w:val="20"/>
    </w:rPr>
  </w:style>
  <w:style w:type="paragraph" w:customStyle="1" w:styleId="Textsection8">
    <w:name w:val="Text section 8"/>
    <w:autoRedefine/>
    <w:qFormat/>
    <w:rsid w:val="00992124"/>
    <w:pPr>
      <w:tabs>
        <w:tab w:val="left" w:pos="709"/>
      </w:tabs>
      <w:ind w:left="709" w:hanging="656"/>
    </w:pPr>
    <w:rPr>
      <w:rFonts w:ascii="Arial" w:hAnsi="Arial" w:cs="Arial"/>
      <w:sz w:val="16"/>
      <w:szCs w:val="18"/>
      <w:lang w:val="fr-FR"/>
    </w:rPr>
  </w:style>
  <w:style w:type="character" w:styleId="Lienhypertextesuivivisit">
    <w:name w:val="FollowedHyperlink"/>
    <w:uiPriority w:val="99"/>
    <w:semiHidden/>
    <w:unhideWhenUsed/>
    <w:rsid w:val="0012723E"/>
    <w:rPr>
      <w:color w:val="954F72"/>
      <w:u w:val="single"/>
    </w:rPr>
  </w:style>
  <w:style w:type="paragraph" w:styleId="Rvision">
    <w:name w:val="Revision"/>
    <w:hidden/>
    <w:uiPriority w:val="99"/>
    <w:semiHidden/>
    <w:rsid w:val="00555620"/>
    <w:rPr>
      <w:rFonts w:ascii="Arial" w:hAnsi="Arial" w:cs="Arial"/>
      <w:b/>
      <w:sz w:val="18"/>
      <w:szCs w:val="18"/>
      <w:lang w:val="fr-FR"/>
    </w:rPr>
  </w:style>
  <w:style w:type="paragraph" w:customStyle="1" w:styleId="Nbcaractres">
    <w:name w:val="Nb caractères"/>
    <w:basedOn w:val="Normal"/>
    <w:autoRedefine/>
    <w:qFormat/>
    <w:rsid w:val="007A02C1"/>
    <w:rPr>
      <w:b w:val="0"/>
      <w:sz w:val="12"/>
    </w:rPr>
  </w:style>
  <w:style w:type="character" w:customStyle="1" w:styleId="En-tteCar">
    <w:name w:val="En-tête Car"/>
    <w:link w:val="En-tte"/>
    <w:uiPriority w:val="99"/>
    <w:rsid w:val="00BB6C7F"/>
    <w:rPr>
      <w:rFonts w:ascii="Arial" w:hAnsi="Arial" w:cs="Arial"/>
      <w:b/>
      <w:sz w:val="18"/>
      <w:szCs w:val="18"/>
      <w:lang w:val="fr-FR"/>
    </w:rPr>
  </w:style>
  <w:style w:type="paragraph" w:customStyle="1" w:styleId="CarCar1">
    <w:name w:val="Car Car1"/>
    <w:basedOn w:val="Normal"/>
    <w:rsid w:val="002401A1"/>
    <w:pPr>
      <w:spacing w:after="160" w:line="240" w:lineRule="exact"/>
    </w:pPr>
    <w:rPr>
      <w:rFonts w:ascii="Verdana" w:eastAsia="MS Mincho" w:hAnsi="Verdana" w:cs="Verdana"/>
      <w:sz w:val="24"/>
      <w:szCs w:val="24"/>
      <w:lang w:val="en-GB" w:eastAsia="en-US"/>
    </w:rPr>
  </w:style>
  <w:style w:type="paragraph" w:customStyle="1" w:styleId="CarCar">
    <w:name w:val="Car Car"/>
    <w:basedOn w:val="Normal"/>
    <w:rsid w:val="00437CE6"/>
    <w:pPr>
      <w:spacing w:after="160" w:line="240" w:lineRule="exact"/>
    </w:pPr>
    <w:rPr>
      <w:rFonts w:ascii="Verdana" w:eastAsia="MS Mincho" w:hAnsi="Verdana" w:cs="Verdana"/>
      <w:b w:val="0"/>
      <w:sz w:val="24"/>
      <w:szCs w:val="24"/>
      <w:lang w:val="en-GB" w:eastAsia="en-US"/>
    </w:rPr>
  </w:style>
  <w:style w:type="paragraph" w:customStyle="1" w:styleId="SousSousSectionPlanRapport">
    <w:name w:val="SousSousSection_PlanRapport"/>
    <w:basedOn w:val="Normal"/>
    <w:rsid w:val="00437CE6"/>
    <w:pPr>
      <w:jc w:val="both"/>
    </w:pPr>
    <w:rPr>
      <w:rFonts w:ascii="Verdana" w:hAnsi="Verdana" w:cs="Times New Roman"/>
      <w:b w:val="0"/>
      <w:sz w:val="20"/>
      <w:szCs w:val="24"/>
      <w:lang w:val="fr-CA"/>
    </w:rPr>
  </w:style>
  <w:style w:type="paragraph" w:customStyle="1" w:styleId="ElementTableau">
    <w:name w:val="Element Tableau"/>
    <w:basedOn w:val="SousSousSectionPlanRapport"/>
    <w:rsid w:val="00437CE6"/>
    <w:pPr>
      <w:numPr>
        <w:numId w:val="31"/>
      </w:numPr>
    </w:pPr>
    <w:rPr>
      <w:b/>
    </w:rPr>
  </w:style>
  <w:style w:type="paragraph" w:customStyle="1" w:styleId="TexteTableau">
    <w:name w:val="Texte Tableau"/>
    <w:basedOn w:val="SousSousSectionPlanRapport"/>
    <w:rsid w:val="00437CE6"/>
    <w:pPr>
      <w:ind w:left="227" w:hanging="227"/>
    </w:pPr>
    <w:rPr>
      <w:sz w:val="18"/>
      <w:szCs w:val="18"/>
    </w:rPr>
  </w:style>
  <w:style w:type="paragraph" w:customStyle="1" w:styleId="TitreTableau">
    <w:name w:val="Titre Tableau"/>
    <w:basedOn w:val="ElementTableau"/>
    <w:rsid w:val="00437CE6"/>
    <w:pPr>
      <w:numPr>
        <w:numId w:val="0"/>
      </w:numPr>
    </w:pPr>
  </w:style>
  <w:style w:type="table" w:styleId="TableauGrille1Clair-Accentuation3">
    <w:name w:val="Grid Table 1 Light Accent 3"/>
    <w:basedOn w:val="TableauNormal"/>
    <w:uiPriority w:val="46"/>
    <w:rsid w:val="00922DE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22DE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ffp.gouv.qc.ca/transformation-du-boi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ffp.gouv.qc.ca/transformation-du-boi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6767-4F54-48EA-BDFC-AD509E9D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15B2F-BB53-4B3E-9B67-ABCAF73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38</Words>
  <Characters>7922</Characters>
  <Application>Microsoft Office Word</Application>
  <DocSecurity>0</DocSecurity>
  <Lines>293</Lines>
  <Paragraphs>1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 - Programme Vitrine-Technologique</vt:lpstr>
    </vt:vector>
  </TitlesOfParts>
  <Manager>Ministère des Forêts, de la Faune et des Parcs</Manager>
  <Company>Ministère des Forêts, de la Faune et des Parcs</Company>
  <LinksUpToDate>false</LinksUpToDate>
  <CharactersWithSpaces>9282</CharactersWithSpaces>
  <SharedDoc>false</SharedDoc>
  <HLinks>
    <vt:vector size="12" baseType="variant">
      <vt:variant>
        <vt:i4>2752622</vt:i4>
      </vt:variant>
      <vt:variant>
        <vt:i4>30</vt:i4>
      </vt:variant>
      <vt:variant>
        <vt:i4>0</vt:i4>
      </vt:variant>
      <vt:variant>
        <vt:i4>5</vt:i4>
      </vt:variant>
      <vt:variant>
        <vt:lpwstr>http://www.mffp.gouv.qc.ca/transformation-du-bois/</vt:lpwstr>
      </vt:variant>
      <vt:variant>
        <vt:lpwstr/>
      </vt:variant>
      <vt:variant>
        <vt:i4>2752622</vt:i4>
      </vt:variant>
      <vt:variant>
        <vt:i4>24</vt:i4>
      </vt:variant>
      <vt:variant>
        <vt:i4>0</vt:i4>
      </vt:variant>
      <vt:variant>
        <vt:i4>5</vt:i4>
      </vt:variant>
      <vt:variant>
        <vt:lpwstr>http://www.mffp.gouv.qc.ca/transformation-du-bo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jet - Programme Vitrine-Technologique</dc:title>
  <dc:subject>Plan de projet - Programme Vitrine-Technologique</dc:subject>
  <dc:creator>Ministère des Forêts, de la Faune et des Parcs</dc:creator>
  <cp:keywords>Programme, plan de projet, innovation, démonstration, bâtiment, bois</cp:keywords>
  <cp:lastModifiedBy>Benson, Valérie (DCOM)</cp:lastModifiedBy>
  <cp:revision>6</cp:revision>
  <cp:lastPrinted>2017-11-28T16:13:00Z</cp:lastPrinted>
  <dcterms:created xsi:type="dcterms:W3CDTF">2019-11-22T15:29:00Z</dcterms:created>
  <dcterms:modified xsi:type="dcterms:W3CDTF">2019-11-25T15:06:00Z</dcterms:modified>
</cp:coreProperties>
</file>